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7D49" w14:textId="77777777" w:rsidR="007D5471" w:rsidRPr="00C047F4" w:rsidRDefault="007D5471" w:rsidP="00776928">
      <w:pPr>
        <w:pageBreakBefore/>
        <w:spacing w:line="276" w:lineRule="auto"/>
        <w:jc w:val="both"/>
        <w:rPr>
          <w:b/>
          <w:sz w:val="24"/>
        </w:rPr>
      </w:pPr>
      <w:r w:rsidRPr="00C047F4">
        <w:rPr>
          <w:b/>
          <w:sz w:val="24"/>
        </w:rPr>
        <w:t>Приложение 1. Техническое задание</w:t>
      </w:r>
    </w:p>
    <w:p w14:paraId="0B154DB8" w14:textId="33918F37" w:rsidR="007D5471" w:rsidRPr="00C047F4" w:rsidRDefault="007D5471" w:rsidP="00776928">
      <w:pPr>
        <w:spacing w:line="100" w:lineRule="atLeast"/>
        <w:ind w:right="-1"/>
        <w:rPr>
          <w:bCs/>
          <w:sz w:val="24"/>
        </w:rPr>
      </w:pPr>
    </w:p>
    <w:p w14:paraId="4B5351D4" w14:textId="77777777" w:rsidR="007D5471" w:rsidRPr="00C047F4" w:rsidRDefault="007D5471" w:rsidP="00776928">
      <w:pPr>
        <w:spacing w:line="276" w:lineRule="auto"/>
        <w:ind w:right="-1"/>
        <w:jc w:val="center"/>
        <w:rPr>
          <w:b/>
          <w:bCs/>
          <w:sz w:val="24"/>
        </w:rPr>
      </w:pPr>
      <w:r w:rsidRPr="00C047F4">
        <w:rPr>
          <w:b/>
          <w:bCs/>
          <w:sz w:val="24"/>
        </w:rPr>
        <w:t>ТЕХНИЧЕСКОЕ ЗАДАНИЕ</w:t>
      </w:r>
    </w:p>
    <w:p w14:paraId="428444BB" w14:textId="67178F33" w:rsidR="004E4FAE" w:rsidRPr="00C047F4" w:rsidRDefault="000B427A" w:rsidP="000B427A">
      <w:pPr>
        <w:tabs>
          <w:tab w:val="center" w:pos="7143"/>
          <w:tab w:val="left" w:pos="8828"/>
        </w:tabs>
        <w:spacing w:after="240" w:line="276" w:lineRule="auto"/>
        <w:ind w:right="-1"/>
        <w:rPr>
          <w:b/>
          <w:bCs/>
          <w:sz w:val="24"/>
        </w:rPr>
      </w:pPr>
      <w:r>
        <w:rPr>
          <w:b/>
          <w:bCs/>
          <w:sz w:val="24"/>
        </w:rPr>
        <w:tab/>
      </w:r>
      <w:r w:rsidR="00B617D0" w:rsidRPr="00C047F4">
        <w:rPr>
          <w:b/>
          <w:bCs/>
          <w:sz w:val="24"/>
        </w:rPr>
        <w:t xml:space="preserve">на </w:t>
      </w:r>
      <w:r w:rsidR="00F90B21" w:rsidRPr="00016DE4">
        <w:rPr>
          <w:b/>
          <w:bCs/>
          <w:sz w:val="22"/>
          <w:szCs w:val="22"/>
        </w:rPr>
        <w:t>поставку</w:t>
      </w:r>
      <w:r w:rsidR="00F90B21" w:rsidRPr="00016DE4">
        <w:rPr>
          <w:b/>
          <w:sz w:val="22"/>
          <w:szCs w:val="22"/>
        </w:rPr>
        <w:t xml:space="preserve"> </w:t>
      </w:r>
      <w:r w:rsidR="00227B71">
        <w:rPr>
          <w:b/>
          <w:sz w:val="22"/>
          <w:szCs w:val="22"/>
        </w:rPr>
        <w:t>зеркал</w:t>
      </w:r>
    </w:p>
    <w:p w14:paraId="4634CAC9" w14:textId="330E7FD3" w:rsidR="00594264" w:rsidRPr="00F90B21" w:rsidRDefault="007D5471" w:rsidP="0016668E">
      <w:pPr>
        <w:numPr>
          <w:ilvl w:val="0"/>
          <w:numId w:val="2"/>
        </w:numPr>
        <w:spacing w:line="100" w:lineRule="atLeast"/>
        <w:ind w:left="709" w:hanging="709"/>
        <w:rPr>
          <w:color w:val="000000" w:themeColor="text1"/>
          <w:sz w:val="24"/>
        </w:rPr>
      </w:pPr>
      <w:bookmarkStart w:id="0" w:name="_Hlk21287772"/>
      <w:r w:rsidRPr="00F90B21">
        <w:rPr>
          <w:b/>
          <w:bCs/>
          <w:sz w:val="24"/>
        </w:rPr>
        <w:t>Предмет договора:</w:t>
      </w:r>
      <w:bookmarkEnd w:id="0"/>
      <w:r w:rsidR="00B4304C" w:rsidRPr="00F90B21">
        <w:rPr>
          <w:sz w:val="24"/>
        </w:rPr>
        <w:t xml:space="preserve"> </w:t>
      </w:r>
      <w:r w:rsidR="00C047F4" w:rsidRPr="00F90B21">
        <w:rPr>
          <w:color w:val="000000" w:themeColor="text1"/>
          <w:sz w:val="24"/>
        </w:rPr>
        <w:t>поставка</w:t>
      </w:r>
      <w:r w:rsidR="00C1208C" w:rsidRPr="00F90B21">
        <w:rPr>
          <w:color w:val="000000" w:themeColor="text1"/>
          <w:sz w:val="24"/>
        </w:rPr>
        <w:t xml:space="preserve"> </w:t>
      </w:r>
      <w:r w:rsidR="00227B71">
        <w:rPr>
          <w:bCs/>
          <w:color w:val="000000" w:themeColor="text1"/>
          <w:sz w:val="24"/>
        </w:rPr>
        <w:t>зеркал</w:t>
      </w:r>
    </w:p>
    <w:p w14:paraId="725459CF" w14:textId="04F57D67" w:rsidR="005847FA" w:rsidRDefault="007D5471" w:rsidP="0016668E">
      <w:pPr>
        <w:numPr>
          <w:ilvl w:val="0"/>
          <w:numId w:val="2"/>
        </w:numPr>
        <w:spacing w:line="100" w:lineRule="atLeast"/>
        <w:ind w:left="708" w:hanging="708"/>
        <w:rPr>
          <w:b/>
          <w:bCs/>
          <w:sz w:val="24"/>
        </w:rPr>
      </w:pPr>
      <w:r w:rsidRPr="00C047F4">
        <w:rPr>
          <w:b/>
          <w:bCs/>
          <w:sz w:val="24"/>
        </w:rPr>
        <w:t>Перечень необходимого то</w:t>
      </w:r>
      <w:r w:rsidR="00594264" w:rsidRPr="00C047F4">
        <w:rPr>
          <w:b/>
          <w:bCs/>
          <w:sz w:val="24"/>
        </w:rPr>
        <w:t>в</w:t>
      </w:r>
      <w:r w:rsidR="005847FA" w:rsidRPr="00C047F4">
        <w:rPr>
          <w:b/>
          <w:bCs/>
          <w:sz w:val="24"/>
        </w:rPr>
        <w:t>ара:</w:t>
      </w:r>
    </w:p>
    <w:p w14:paraId="58D887B2" w14:textId="05DAA91C" w:rsidR="005C5E3F" w:rsidRDefault="005C5E3F" w:rsidP="005C5E3F">
      <w:pPr>
        <w:spacing w:line="100" w:lineRule="atLeast"/>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24"/>
        <w:gridCol w:w="1656"/>
        <w:gridCol w:w="5482"/>
        <w:gridCol w:w="1216"/>
        <w:gridCol w:w="2338"/>
      </w:tblGrid>
      <w:tr w:rsidR="00C3715E" w:rsidRPr="003629EE" w14:paraId="25467954" w14:textId="77777777" w:rsidTr="00C3715E">
        <w:trPr>
          <w:trHeight w:val="1006"/>
          <w:jc w:val="center"/>
        </w:trPr>
        <w:tc>
          <w:tcPr>
            <w:tcW w:w="196" w:type="pct"/>
            <w:shd w:val="clear" w:color="auto" w:fill="auto"/>
            <w:vAlign w:val="center"/>
            <w:hideMark/>
          </w:tcPr>
          <w:p w14:paraId="22C5D3F4" w14:textId="77777777" w:rsidR="00C3715E" w:rsidRPr="003629EE" w:rsidRDefault="00C3715E" w:rsidP="00C3715E">
            <w:pPr>
              <w:suppressAutoHyphens w:val="0"/>
              <w:jc w:val="center"/>
              <w:rPr>
                <w:b/>
                <w:bCs/>
                <w:color w:val="000000"/>
                <w:sz w:val="24"/>
              </w:rPr>
            </w:pPr>
            <w:r w:rsidRPr="003629EE">
              <w:rPr>
                <w:b/>
                <w:bCs/>
                <w:color w:val="000000"/>
                <w:sz w:val="24"/>
              </w:rPr>
              <w:t>п/п</w:t>
            </w:r>
          </w:p>
        </w:tc>
        <w:tc>
          <w:tcPr>
            <w:tcW w:w="1059" w:type="pct"/>
            <w:vAlign w:val="center"/>
          </w:tcPr>
          <w:p w14:paraId="1A60F5E9" w14:textId="77777777" w:rsidR="00C3715E" w:rsidRPr="003629EE" w:rsidRDefault="00C3715E" w:rsidP="00C3715E">
            <w:pPr>
              <w:suppressAutoHyphens w:val="0"/>
              <w:jc w:val="center"/>
              <w:rPr>
                <w:b/>
                <w:bCs/>
                <w:sz w:val="24"/>
              </w:rPr>
            </w:pPr>
            <w:r w:rsidRPr="003629EE">
              <w:rPr>
                <w:b/>
                <w:bCs/>
                <w:sz w:val="24"/>
              </w:rPr>
              <w:t>Наименование товара</w:t>
            </w:r>
          </w:p>
        </w:tc>
        <w:tc>
          <w:tcPr>
            <w:tcW w:w="580" w:type="pct"/>
            <w:vAlign w:val="center"/>
          </w:tcPr>
          <w:p w14:paraId="1525D9E6" w14:textId="17F7E795" w:rsidR="00C3715E" w:rsidRPr="00C3715E" w:rsidRDefault="00C3715E" w:rsidP="00C3715E">
            <w:pPr>
              <w:suppressAutoHyphens w:val="0"/>
              <w:jc w:val="center"/>
              <w:rPr>
                <w:b/>
                <w:bCs/>
                <w:sz w:val="24"/>
              </w:rPr>
            </w:pPr>
            <w:r w:rsidRPr="00C3715E">
              <w:rPr>
                <w:sz w:val="24"/>
              </w:rPr>
              <w:t>Артикул 1c ERP</w:t>
            </w:r>
          </w:p>
        </w:tc>
        <w:tc>
          <w:tcPr>
            <w:tcW w:w="1920" w:type="pct"/>
            <w:shd w:val="clear" w:color="auto" w:fill="auto"/>
            <w:vAlign w:val="center"/>
            <w:hideMark/>
          </w:tcPr>
          <w:p w14:paraId="14C69CF3" w14:textId="3EC48B6E" w:rsidR="00C3715E" w:rsidRPr="003629EE" w:rsidRDefault="00C3715E" w:rsidP="00C3715E">
            <w:pPr>
              <w:suppressAutoHyphens w:val="0"/>
              <w:jc w:val="center"/>
              <w:rPr>
                <w:b/>
                <w:bCs/>
                <w:color w:val="000000"/>
                <w:sz w:val="24"/>
              </w:rPr>
            </w:pPr>
            <w:r w:rsidRPr="0024071E">
              <w:rPr>
                <w:b/>
                <w:bCs/>
                <w:sz w:val="22"/>
                <w:szCs w:val="22"/>
              </w:rPr>
              <w:t>Основные технические и функциональные характеристики (потребительские свойства) товара</w:t>
            </w:r>
          </w:p>
        </w:tc>
        <w:tc>
          <w:tcPr>
            <w:tcW w:w="426" w:type="pct"/>
            <w:vAlign w:val="center"/>
          </w:tcPr>
          <w:p w14:paraId="227FDDB0" w14:textId="77777777" w:rsidR="00C3715E" w:rsidRPr="003629EE" w:rsidRDefault="00C3715E" w:rsidP="00C3715E">
            <w:pPr>
              <w:suppressAutoHyphens w:val="0"/>
              <w:jc w:val="center"/>
              <w:rPr>
                <w:b/>
                <w:bCs/>
                <w:sz w:val="24"/>
              </w:rPr>
            </w:pPr>
            <w:r w:rsidRPr="003629EE">
              <w:rPr>
                <w:b/>
                <w:bCs/>
                <w:sz w:val="24"/>
              </w:rPr>
              <w:t>Ед. изм.</w:t>
            </w:r>
          </w:p>
        </w:tc>
        <w:tc>
          <w:tcPr>
            <w:tcW w:w="819" w:type="pct"/>
            <w:vAlign w:val="center"/>
          </w:tcPr>
          <w:p w14:paraId="1E686063" w14:textId="77777777" w:rsidR="00C3715E" w:rsidRPr="003629EE" w:rsidRDefault="00C3715E" w:rsidP="00C3715E">
            <w:pPr>
              <w:suppressAutoHyphens w:val="0"/>
              <w:jc w:val="center"/>
              <w:rPr>
                <w:b/>
                <w:bCs/>
                <w:sz w:val="24"/>
              </w:rPr>
            </w:pPr>
            <w:r w:rsidRPr="003629EE">
              <w:rPr>
                <w:b/>
                <w:bCs/>
                <w:sz w:val="24"/>
              </w:rPr>
              <w:t>Ориентировочный среднемесячный объем закупки</w:t>
            </w:r>
          </w:p>
        </w:tc>
      </w:tr>
      <w:tr w:rsidR="00CB2F23" w:rsidRPr="00BC6662" w14:paraId="05EB2031" w14:textId="77777777" w:rsidTr="00C3715E">
        <w:trPr>
          <w:trHeight w:val="969"/>
          <w:jc w:val="center"/>
        </w:trPr>
        <w:tc>
          <w:tcPr>
            <w:tcW w:w="196" w:type="pct"/>
            <w:shd w:val="clear" w:color="auto" w:fill="auto"/>
            <w:vAlign w:val="center"/>
          </w:tcPr>
          <w:p w14:paraId="1BA94A4F" w14:textId="77777777" w:rsidR="00CB2F23" w:rsidRPr="00BC6662" w:rsidRDefault="00CB2F23" w:rsidP="00C3715E">
            <w:pPr>
              <w:suppressAutoHyphens w:val="0"/>
              <w:jc w:val="center"/>
              <w:rPr>
                <w:bCs/>
                <w:color w:val="000000"/>
                <w:sz w:val="24"/>
              </w:rPr>
            </w:pPr>
            <w:r w:rsidRPr="00BC6662">
              <w:rPr>
                <w:bCs/>
                <w:color w:val="000000"/>
                <w:sz w:val="24"/>
              </w:rPr>
              <w:t>1</w:t>
            </w:r>
          </w:p>
        </w:tc>
        <w:tc>
          <w:tcPr>
            <w:tcW w:w="1059" w:type="pct"/>
            <w:vAlign w:val="center"/>
          </w:tcPr>
          <w:p w14:paraId="4894746B" w14:textId="01DE98C4" w:rsidR="00CB2F23" w:rsidRPr="00397F17" w:rsidRDefault="00CB2F23" w:rsidP="00C3715E">
            <w:pPr>
              <w:spacing w:after="100"/>
              <w:rPr>
                <w:sz w:val="24"/>
              </w:rPr>
            </w:pPr>
            <w:r w:rsidRPr="00397F17">
              <w:rPr>
                <w:sz w:val="24"/>
              </w:rPr>
              <w:t xml:space="preserve">Зеркало 620х900х3 с т/б пленкой </w:t>
            </w:r>
          </w:p>
        </w:tc>
        <w:tc>
          <w:tcPr>
            <w:tcW w:w="580" w:type="pct"/>
            <w:vAlign w:val="center"/>
          </w:tcPr>
          <w:p w14:paraId="6F4B1B65" w14:textId="1C7C0484" w:rsidR="00CB2F23" w:rsidRPr="00397F17" w:rsidRDefault="00CB2F23" w:rsidP="00C3715E">
            <w:pPr>
              <w:spacing w:after="100"/>
              <w:jc w:val="center"/>
              <w:rPr>
                <w:sz w:val="24"/>
              </w:rPr>
            </w:pPr>
            <w:r w:rsidRPr="00397F17">
              <w:rPr>
                <w:sz w:val="24"/>
              </w:rPr>
              <w:t>905638</w:t>
            </w:r>
          </w:p>
        </w:tc>
        <w:tc>
          <w:tcPr>
            <w:tcW w:w="1920" w:type="pct"/>
            <w:vMerge w:val="restart"/>
            <w:shd w:val="clear" w:color="auto" w:fill="auto"/>
            <w:vAlign w:val="center"/>
          </w:tcPr>
          <w:p w14:paraId="0242FDCC" w14:textId="0D4475B1" w:rsidR="00CB2F23" w:rsidRPr="00397F17" w:rsidRDefault="00CB2F23" w:rsidP="00C3715E">
            <w:pPr>
              <w:pStyle w:val="af4"/>
              <w:numPr>
                <w:ilvl w:val="0"/>
                <w:numId w:val="9"/>
              </w:numPr>
              <w:spacing w:after="100"/>
              <w:ind w:left="158" w:firstLine="349"/>
              <w:rPr>
                <w:sz w:val="24"/>
              </w:rPr>
            </w:pPr>
            <w:r w:rsidRPr="00397F17">
              <w:rPr>
                <w:sz w:val="24"/>
              </w:rPr>
              <w:t xml:space="preserve">Модель: зеркало бесцветное из стекла с отражающим серебряным покрытием; </w:t>
            </w:r>
          </w:p>
          <w:p w14:paraId="5F0F352D" w14:textId="77777777" w:rsidR="00CB2F23" w:rsidRPr="00397F17" w:rsidRDefault="00CB2F23" w:rsidP="00C3715E">
            <w:pPr>
              <w:pStyle w:val="af4"/>
              <w:numPr>
                <w:ilvl w:val="0"/>
                <w:numId w:val="9"/>
              </w:numPr>
              <w:spacing w:after="100"/>
              <w:ind w:left="158" w:firstLine="349"/>
              <w:rPr>
                <w:sz w:val="24"/>
              </w:rPr>
            </w:pPr>
            <w:r w:rsidRPr="00397F17">
              <w:rPr>
                <w:sz w:val="24"/>
              </w:rPr>
              <w:t>Наличие противоосколочной защитной плёнки на обратной стороне зеркала;</w:t>
            </w:r>
          </w:p>
          <w:p w14:paraId="6577F6C9" w14:textId="77777777" w:rsidR="00CB2F23" w:rsidRPr="00397F17" w:rsidRDefault="00CB2F23" w:rsidP="00C3715E">
            <w:pPr>
              <w:pStyle w:val="af4"/>
              <w:numPr>
                <w:ilvl w:val="0"/>
                <w:numId w:val="9"/>
              </w:numPr>
              <w:spacing w:after="100"/>
              <w:ind w:left="158" w:firstLine="349"/>
              <w:rPr>
                <w:sz w:val="24"/>
              </w:rPr>
            </w:pPr>
            <w:r w:rsidRPr="00397F17">
              <w:rPr>
                <w:sz w:val="24"/>
              </w:rPr>
              <w:t>Без каркаса;</w:t>
            </w:r>
          </w:p>
          <w:p w14:paraId="46435C07" w14:textId="77777777" w:rsidR="00CB2F23" w:rsidRPr="00397F17" w:rsidRDefault="00CB2F23" w:rsidP="00C3715E">
            <w:pPr>
              <w:pStyle w:val="af4"/>
              <w:numPr>
                <w:ilvl w:val="0"/>
                <w:numId w:val="9"/>
              </w:numPr>
              <w:spacing w:after="100"/>
              <w:ind w:left="158" w:firstLine="349"/>
              <w:rPr>
                <w:sz w:val="24"/>
              </w:rPr>
            </w:pPr>
            <w:r w:rsidRPr="00397F17">
              <w:rPr>
                <w:sz w:val="24"/>
              </w:rPr>
              <w:t>Форма полотна: прямоугольная;</w:t>
            </w:r>
          </w:p>
          <w:p w14:paraId="212E5EAC" w14:textId="77777777" w:rsidR="00CB2F23" w:rsidRPr="00397F17" w:rsidRDefault="00CB2F23" w:rsidP="00C3715E">
            <w:pPr>
              <w:pStyle w:val="af4"/>
              <w:numPr>
                <w:ilvl w:val="0"/>
                <w:numId w:val="9"/>
              </w:numPr>
              <w:spacing w:after="100"/>
              <w:ind w:left="158" w:firstLine="349"/>
              <w:rPr>
                <w:sz w:val="24"/>
              </w:rPr>
            </w:pPr>
            <w:r w:rsidRPr="00397F17">
              <w:rPr>
                <w:sz w:val="24"/>
              </w:rPr>
              <w:t>Наличие фасок по 4-м сторонам 1.5х45° (</w:t>
            </w:r>
            <w:proofErr w:type="spellStart"/>
            <w:r w:rsidRPr="00397F17">
              <w:rPr>
                <w:sz w:val="24"/>
              </w:rPr>
              <w:t>Еврокромка</w:t>
            </w:r>
            <w:proofErr w:type="spellEnd"/>
            <w:r w:rsidRPr="00397F17">
              <w:rPr>
                <w:sz w:val="24"/>
              </w:rPr>
              <w:t>);</w:t>
            </w:r>
          </w:p>
          <w:p w14:paraId="0AF2B611" w14:textId="280D8AAD" w:rsidR="00CB2F23" w:rsidRPr="00397F17" w:rsidRDefault="00CB2F23" w:rsidP="00C3715E">
            <w:pPr>
              <w:pStyle w:val="af4"/>
              <w:numPr>
                <w:ilvl w:val="0"/>
                <w:numId w:val="9"/>
              </w:numPr>
              <w:spacing w:after="100"/>
              <w:ind w:left="158" w:firstLine="349"/>
              <w:rPr>
                <w:sz w:val="24"/>
              </w:rPr>
            </w:pPr>
            <w:r w:rsidRPr="00397F17">
              <w:rPr>
                <w:sz w:val="24"/>
              </w:rPr>
              <w:t>Допуск – 1 мм в сторону уменьшения по ширине и высоте</w:t>
            </w:r>
          </w:p>
          <w:p w14:paraId="2A8DC938" w14:textId="1A57CB59" w:rsidR="00CB2F23" w:rsidRPr="00397F17" w:rsidRDefault="00CB2F23" w:rsidP="00C3715E">
            <w:pPr>
              <w:pStyle w:val="af4"/>
              <w:numPr>
                <w:ilvl w:val="0"/>
                <w:numId w:val="9"/>
              </w:numPr>
              <w:spacing w:after="100"/>
              <w:ind w:left="158" w:firstLine="349"/>
              <w:rPr>
                <w:sz w:val="24"/>
              </w:rPr>
            </w:pPr>
            <w:r w:rsidRPr="00397F17">
              <w:rPr>
                <w:sz w:val="24"/>
              </w:rPr>
              <w:t>Разность длин диагоналей – не более 1 мм.</w:t>
            </w:r>
          </w:p>
          <w:p w14:paraId="1C3F6BE4" w14:textId="77777777" w:rsidR="00CB2F23" w:rsidRPr="00397F17" w:rsidRDefault="00CB2F23" w:rsidP="00C3715E">
            <w:pPr>
              <w:pStyle w:val="af4"/>
              <w:numPr>
                <w:ilvl w:val="0"/>
                <w:numId w:val="9"/>
              </w:numPr>
              <w:spacing w:after="100"/>
              <w:ind w:left="158" w:firstLine="349"/>
              <w:rPr>
                <w:sz w:val="24"/>
              </w:rPr>
            </w:pPr>
            <w:r w:rsidRPr="00397F17">
              <w:rPr>
                <w:sz w:val="24"/>
              </w:rPr>
              <w:t xml:space="preserve">Соответствие требованиям ГОСТ 17716-2014 или СТО производителя по согласованию с технической службой завода; </w:t>
            </w:r>
          </w:p>
          <w:p w14:paraId="481AC8C5" w14:textId="77777777" w:rsidR="00CB2F23" w:rsidRPr="00397F17" w:rsidRDefault="00CB2F23" w:rsidP="00C3715E">
            <w:pPr>
              <w:pStyle w:val="af4"/>
              <w:numPr>
                <w:ilvl w:val="0"/>
                <w:numId w:val="9"/>
              </w:numPr>
              <w:spacing w:after="100"/>
              <w:ind w:left="158" w:firstLine="349"/>
              <w:rPr>
                <w:sz w:val="24"/>
              </w:rPr>
            </w:pPr>
            <w:r w:rsidRPr="00397F17">
              <w:rPr>
                <w:sz w:val="24"/>
              </w:rPr>
              <w:lastRenderedPageBreak/>
              <w:t>Предельные отклонения геометрических размеров базового стекла в соответствии с требованиями ГОСТ 111-2014;</w:t>
            </w:r>
          </w:p>
          <w:p w14:paraId="4694F739" w14:textId="77777777" w:rsidR="00CB2F23" w:rsidRPr="00397F17" w:rsidRDefault="00CB2F23" w:rsidP="00C3715E">
            <w:pPr>
              <w:pStyle w:val="af4"/>
              <w:numPr>
                <w:ilvl w:val="0"/>
                <w:numId w:val="9"/>
              </w:numPr>
              <w:spacing w:after="100"/>
              <w:ind w:left="158" w:firstLine="349"/>
              <w:rPr>
                <w:sz w:val="24"/>
              </w:rPr>
            </w:pPr>
            <w:r w:rsidRPr="00397F17">
              <w:rPr>
                <w:sz w:val="24"/>
              </w:rPr>
              <w:t>Маркировка, упаковка и транспортирование изделия в соответствии с требованиями ГОСТ 32530-2013;</w:t>
            </w:r>
          </w:p>
          <w:p w14:paraId="5BDD0E63" w14:textId="77777777" w:rsidR="00CB2F23" w:rsidRPr="00397F17" w:rsidRDefault="00CB2F23" w:rsidP="00C3715E">
            <w:pPr>
              <w:pStyle w:val="af4"/>
              <w:numPr>
                <w:ilvl w:val="0"/>
                <w:numId w:val="9"/>
              </w:numPr>
              <w:spacing w:after="100"/>
              <w:ind w:left="158" w:firstLine="349"/>
              <w:rPr>
                <w:sz w:val="24"/>
              </w:rPr>
            </w:pPr>
            <w:r w:rsidRPr="00397F17">
              <w:rPr>
                <w:sz w:val="24"/>
              </w:rPr>
              <w:t>При маркировке каждого изделия необходимо указывать геометрические размеры в мм.</w:t>
            </w:r>
          </w:p>
          <w:p w14:paraId="5733F4D5" w14:textId="03DA402C" w:rsidR="00CB2F23" w:rsidRPr="00397F17" w:rsidRDefault="00CB2F23" w:rsidP="00C3715E">
            <w:pPr>
              <w:pStyle w:val="af4"/>
              <w:numPr>
                <w:ilvl w:val="0"/>
                <w:numId w:val="9"/>
              </w:numPr>
              <w:spacing w:after="100"/>
              <w:ind w:left="164" w:firstLine="196"/>
              <w:rPr>
                <w:bCs/>
                <w:sz w:val="24"/>
              </w:rPr>
            </w:pPr>
            <w:r w:rsidRPr="00397F17">
              <w:rPr>
                <w:sz w:val="24"/>
              </w:rPr>
              <w:t>Требования к упаковке: 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w:t>
            </w:r>
          </w:p>
        </w:tc>
        <w:tc>
          <w:tcPr>
            <w:tcW w:w="426" w:type="pct"/>
            <w:vAlign w:val="center"/>
          </w:tcPr>
          <w:p w14:paraId="7F447AE6" w14:textId="77777777" w:rsidR="00CB2F23" w:rsidRPr="00397F17" w:rsidRDefault="00CB2F23" w:rsidP="00C3715E">
            <w:pPr>
              <w:suppressAutoHyphens w:val="0"/>
              <w:jc w:val="center"/>
              <w:rPr>
                <w:sz w:val="24"/>
                <w:lang w:bidi="ru-RU"/>
              </w:rPr>
            </w:pPr>
            <w:r w:rsidRPr="00397F17">
              <w:rPr>
                <w:sz w:val="24"/>
              </w:rPr>
              <w:lastRenderedPageBreak/>
              <w:t>шт.</w:t>
            </w:r>
          </w:p>
        </w:tc>
        <w:tc>
          <w:tcPr>
            <w:tcW w:w="819" w:type="pct"/>
            <w:vAlign w:val="center"/>
          </w:tcPr>
          <w:p w14:paraId="012BBC80" w14:textId="5F556849" w:rsidR="00CB2F23" w:rsidRPr="00397F17" w:rsidRDefault="00CB2F23" w:rsidP="00C3715E">
            <w:pPr>
              <w:jc w:val="center"/>
              <w:rPr>
                <w:sz w:val="24"/>
              </w:rPr>
            </w:pPr>
            <w:r w:rsidRPr="00397F17">
              <w:rPr>
                <w:sz w:val="24"/>
              </w:rPr>
              <w:t>1</w:t>
            </w:r>
          </w:p>
        </w:tc>
      </w:tr>
      <w:tr w:rsidR="00CB2F23" w:rsidRPr="00BC6662" w14:paraId="098A9FB1" w14:textId="77777777" w:rsidTr="00C3715E">
        <w:trPr>
          <w:trHeight w:val="969"/>
          <w:jc w:val="center"/>
        </w:trPr>
        <w:tc>
          <w:tcPr>
            <w:tcW w:w="196" w:type="pct"/>
            <w:shd w:val="clear" w:color="auto" w:fill="auto"/>
            <w:vAlign w:val="center"/>
          </w:tcPr>
          <w:p w14:paraId="283EB94B" w14:textId="77777777" w:rsidR="00CB2F23" w:rsidRPr="0005284D" w:rsidRDefault="00CB2F23" w:rsidP="00C3715E">
            <w:pPr>
              <w:suppressAutoHyphens w:val="0"/>
              <w:jc w:val="center"/>
              <w:rPr>
                <w:bCs/>
                <w:sz w:val="24"/>
              </w:rPr>
            </w:pPr>
            <w:r w:rsidRPr="0005284D">
              <w:rPr>
                <w:bCs/>
                <w:sz w:val="24"/>
              </w:rPr>
              <w:t>2</w:t>
            </w:r>
          </w:p>
        </w:tc>
        <w:tc>
          <w:tcPr>
            <w:tcW w:w="1059" w:type="pct"/>
            <w:vAlign w:val="center"/>
          </w:tcPr>
          <w:p w14:paraId="095727C8" w14:textId="00BF8AFD" w:rsidR="00CB2F23" w:rsidRPr="0005284D" w:rsidRDefault="00CB2F23" w:rsidP="00C3715E">
            <w:pPr>
              <w:spacing w:after="100"/>
              <w:rPr>
                <w:sz w:val="24"/>
              </w:rPr>
            </w:pPr>
            <w:r w:rsidRPr="0005284D">
              <w:rPr>
                <w:sz w:val="24"/>
              </w:rPr>
              <w:t>Зеркало 900х540(540х900)</w:t>
            </w:r>
            <w:r w:rsidRPr="0005284D">
              <w:rPr>
                <w:rFonts w:eastAsiaTheme="minorEastAsia"/>
                <w:sz w:val="24"/>
              </w:rPr>
              <w:t xml:space="preserve"> </w:t>
            </w:r>
            <w:r w:rsidRPr="0005284D">
              <w:rPr>
                <w:sz w:val="24"/>
              </w:rPr>
              <w:t xml:space="preserve">с т/б пленкой </w:t>
            </w:r>
          </w:p>
        </w:tc>
        <w:tc>
          <w:tcPr>
            <w:tcW w:w="580" w:type="pct"/>
            <w:vAlign w:val="center"/>
          </w:tcPr>
          <w:p w14:paraId="17AEBA28" w14:textId="5CC5F712" w:rsidR="00CB2F23" w:rsidRPr="00397F17" w:rsidRDefault="00CB2F23" w:rsidP="00C3715E">
            <w:pPr>
              <w:suppressAutoHyphens w:val="0"/>
              <w:jc w:val="center"/>
              <w:rPr>
                <w:sz w:val="24"/>
              </w:rPr>
            </w:pPr>
            <w:r w:rsidRPr="00397F17">
              <w:rPr>
                <w:sz w:val="24"/>
              </w:rPr>
              <w:t>034000</w:t>
            </w:r>
          </w:p>
        </w:tc>
        <w:tc>
          <w:tcPr>
            <w:tcW w:w="1920" w:type="pct"/>
            <w:vMerge/>
            <w:shd w:val="clear" w:color="auto" w:fill="auto"/>
            <w:vAlign w:val="center"/>
          </w:tcPr>
          <w:p w14:paraId="6F9DDA50" w14:textId="2F66D965" w:rsidR="00CB2F23" w:rsidRPr="00397F17" w:rsidRDefault="00CB2F23" w:rsidP="00C3715E">
            <w:pPr>
              <w:suppressAutoHyphens w:val="0"/>
              <w:jc w:val="center"/>
              <w:rPr>
                <w:sz w:val="24"/>
              </w:rPr>
            </w:pPr>
          </w:p>
        </w:tc>
        <w:tc>
          <w:tcPr>
            <w:tcW w:w="426" w:type="pct"/>
            <w:vAlign w:val="center"/>
          </w:tcPr>
          <w:p w14:paraId="15CD2F88" w14:textId="77777777" w:rsidR="00CB2F23" w:rsidRPr="00397F17" w:rsidRDefault="00CB2F23" w:rsidP="00C3715E">
            <w:pPr>
              <w:suppressAutoHyphens w:val="0"/>
              <w:jc w:val="center"/>
              <w:rPr>
                <w:sz w:val="24"/>
                <w:lang w:bidi="ru-RU"/>
              </w:rPr>
            </w:pPr>
            <w:r w:rsidRPr="00397F17">
              <w:rPr>
                <w:sz w:val="24"/>
              </w:rPr>
              <w:t>шт.</w:t>
            </w:r>
          </w:p>
        </w:tc>
        <w:tc>
          <w:tcPr>
            <w:tcW w:w="819" w:type="pct"/>
            <w:vAlign w:val="center"/>
          </w:tcPr>
          <w:p w14:paraId="7BA52508" w14:textId="368261AA" w:rsidR="00CB2F23" w:rsidRPr="00397F17" w:rsidRDefault="00397F17" w:rsidP="00C3715E">
            <w:pPr>
              <w:jc w:val="center"/>
              <w:rPr>
                <w:sz w:val="24"/>
              </w:rPr>
            </w:pPr>
            <w:r w:rsidRPr="00397F17">
              <w:rPr>
                <w:sz w:val="24"/>
              </w:rPr>
              <w:t>1</w:t>
            </w:r>
          </w:p>
        </w:tc>
      </w:tr>
      <w:tr w:rsidR="00CB2F23" w:rsidRPr="00BC6662" w14:paraId="747785DD" w14:textId="77777777" w:rsidTr="00C3715E">
        <w:trPr>
          <w:trHeight w:val="737"/>
          <w:jc w:val="center"/>
        </w:trPr>
        <w:tc>
          <w:tcPr>
            <w:tcW w:w="196" w:type="pct"/>
            <w:shd w:val="clear" w:color="auto" w:fill="auto"/>
            <w:vAlign w:val="center"/>
          </w:tcPr>
          <w:p w14:paraId="261CFF7A" w14:textId="77777777" w:rsidR="00CB2F23" w:rsidRPr="00BC6662" w:rsidRDefault="00CB2F23" w:rsidP="00C3715E">
            <w:pPr>
              <w:suppressAutoHyphens w:val="0"/>
              <w:jc w:val="center"/>
              <w:rPr>
                <w:bCs/>
                <w:color w:val="000000"/>
                <w:sz w:val="24"/>
              </w:rPr>
            </w:pPr>
            <w:r w:rsidRPr="00BC6662">
              <w:rPr>
                <w:bCs/>
                <w:color w:val="000000"/>
                <w:sz w:val="24"/>
              </w:rPr>
              <w:t>3</w:t>
            </w:r>
          </w:p>
        </w:tc>
        <w:tc>
          <w:tcPr>
            <w:tcW w:w="1059" w:type="pct"/>
            <w:vAlign w:val="center"/>
          </w:tcPr>
          <w:p w14:paraId="4181AB4F" w14:textId="494DF96B" w:rsidR="00CB2F23" w:rsidRPr="00397F17" w:rsidRDefault="00CB2F23" w:rsidP="00C3715E">
            <w:pPr>
              <w:spacing w:after="100"/>
              <w:rPr>
                <w:sz w:val="24"/>
              </w:rPr>
            </w:pPr>
            <w:r w:rsidRPr="00397F17">
              <w:rPr>
                <w:sz w:val="24"/>
              </w:rPr>
              <w:t xml:space="preserve">Зеркало 1020х280х3 с т/б пленкой </w:t>
            </w:r>
          </w:p>
        </w:tc>
        <w:tc>
          <w:tcPr>
            <w:tcW w:w="580" w:type="pct"/>
            <w:vAlign w:val="center"/>
          </w:tcPr>
          <w:p w14:paraId="156F6AC5" w14:textId="31A45371" w:rsidR="00CB2F23" w:rsidRPr="00397F17" w:rsidRDefault="00CB2F23" w:rsidP="00C3715E">
            <w:pPr>
              <w:suppressAutoHyphens w:val="0"/>
              <w:jc w:val="center"/>
              <w:rPr>
                <w:sz w:val="24"/>
              </w:rPr>
            </w:pPr>
            <w:r w:rsidRPr="00397F17">
              <w:rPr>
                <w:sz w:val="24"/>
              </w:rPr>
              <w:t>903271</w:t>
            </w:r>
          </w:p>
        </w:tc>
        <w:tc>
          <w:tcPr>
            <w:tcW w:w="1920" w:type="pct"/>
            <w:vMerge/>
            <w:shd w:val="clear" w:color="auto" w:fill="auto"/>
            <w:vAlign w:val="center"/>
          </w:tcPr>
          <w:p w14:paraId="2695D430" w14:textId="2528486E" w:rsidR="00CB2F23" w:rsidRPr="00397F17" w:rsidRDefault="00CB2F23" w:rsidP="00C3715E">
            <w:pPr>
              <w:suppressAutoHyphens w:val="0"/>
              <w:jc w:val="center"/>
              <w:rPr>
                <w:sz w:val="24"/>
              </w:rPr>
            </w:pPr>
          </w:p>
        </w:tc>
        <w:tc>
          <w:tcPr>
            <w:tcW w:w="426" w:type="pct"/>
            <w:vAlign w:val="center"/>
          </w:tcPr>
          <w:p w14:paraId="5CF9EAC9" w14:textId="77777777" w:rsidR="00CB2F23" w:rsidRPr="00397F17" w:rsidRDefault="00CB2F23" w:rsidP="00C3715E">
            <w:pPr>
              <w:suppressAutoHyphens w:val="0"/>
              <w:jc w:val="center"/>
              <w:rPr>
                <w:sz w:val="24"/>
              </w:rPr>
            </w:pPr>
            <w:r w:rsidRPr="00397F17">
              <w:rPr>
                <w:sz w:val="24"/>
              </w:rPr>
              <w:t>шт.</w:t>
            </w:r>
          </w:p>
        </w:tc>
        <w:tc>
          <w:tcPr>
            <w:tcW w:w="819" w:type="pct"/>
            <w:vAlign w:val="center"/>
          </w:tcPr>
          <w:p w14:paraId="7AB10771" w14:textId="6B47E55E" w:rsidR="00CB2F23" w:rsidRPr="00397F17" w:rsidRDefault="00CB2F23" w:rsidP="00C3715E">
            <w:pPr>
              <w:jc w:val="center"/>
              <w:rPr>
                <w:sz w:val="24"/>
              </w:rPr>
            </w:pPr>
            <w:r w:rsidRPr="00397F17">
              <w:rPr>
                <w:sz w:val="24"/>
              </w:rPr>
              <w:t>18</w:t>
            </w:r>
          </w:p>
        </w:tc>
      </w:tr>
      <w:tr w:rsidR="00CB2F23" w:rsidRPr="00BC6662" w14:paraId="0B957DB8" w14:textId="77777777" w:rsidTr="00C3715E">
        <w:trPr>
          <w:trHeight w:val="737"/>
          <w:jc w:val="center"/>
        </w:trPr>
        <w:tc>
          <w:tcPr>
            <w:tcW w:w="196" w:type="pct"/>
            <w:shd w:val="clear" w:color="auto" w:fill="auto"/>
            <w:vAlign w:val="center"/>
          </w:tcPr>
          <w:p w14:paraId="28576D64" w14:textId="77777777" w:rsidR="00CB2F23" w:rsidRPr="00BC6662" w:rsidRDefault="00CB2F23" w:rsidP="00C3715E">
            <w:pPr>
              <w:suppressAutoHyphens w:val="0"/>
              <w:jc w:val="center"/>
              <w:rPr>
                <w:bCs/>
                <w:color w:val="000000"/>
                <w:sz w:val="24"/>
              </w:rPr>
            </w:pPr>
            <w:r w:rsidRPr="00BC6662">
              <w:rPr>
                <w:bCs/>
                <w:color w:val="000000"/>
                <w:sz w:val="24"/>
              </w:rPr>
              <w:t>4</w:t>
            </w:r>
          </w:p>
        </w:tc>
        <w:tc>
          <w:tcPr>
            <w:tcW w:w="1059" w:type="pct"/>
            <w:vAlign w:val="center"/>
          </w:tcPr>
          <w:p w14:paraId="3D0C63C7" w14:textId="40D2F09F" w:rsidR="00CB2F23" w:rsidRPr="00BC6662" w:rsidRDefault="00CB2F23" w:rsidP="00C3715E">
            <w:pPr>
              <w:rPr>
                <w:sz w:val="24"/>
              </w:rPr>
            </w:pPr>
            <w:r w:rsidRPr="00BC6662">
              <w:rPr>
                <w:sz w:val="24"/>
              </w:rPr>
              <w:t xml:space="preserve">Зеркало </w:t>
            </w:r>
            <w:r w:rsidRPr="0031248F">
              <w:rPr>
                <w:sz w:val="24"/>
              </w:rPr>
              <w:t>1020х500х3</w:t>
            </w:r>
            <w:r w:rsidRPr="00BC6662">
              <w:rPr>
                <w:rFonts w:eastAsiaTheme="minorEastAsia"/>
                <w:sz w:val="24"/>
              </w:rPr>
              <w:t xml:space="preserve"> </w:t>
            </w:r>
            <w:r w:rsidRPr="00BC6662">
              <w:rPr>
                <w:sz w:val="24"/>
              </w:rPr>
              <w:t xml:space="preserve">с т/б пленкой </w:t>
            </w:r>
          </w:p>
        </w:tc>
        <w:tc>
          <w:tcPr>
            <w:tcW w:w="580" w:type="pct"/>
            <w:vAlign w:val="center"/>
          </w:tcPr>
          <w:p w14:paraId="6D549B9A" w14:textId="0821F118" w:rsidR="00CB2F23" w:rsidRPr="00C3715E" w:rsidRDefault="00CB2F23" w:rsidP="00C3715E">
            <w:pPr>
              <w:suppressAutoHyphens w:val="0"/>
              <w:jc w:val="center"/>
              <w:rPr>
                <w:sz w:val="24"/>
              </w:rPr>
            </w:pPr>
            <w:r w:rsidRPr="00C3715E">
              <w:rPr>
                <w:sz w:val="24"/>
              </w:rPr>
              <w:t>905472</w:t>
            </w:r>
          </w:p>
        </w:tc>
        <w:tc>
          <w:tcPr>
            <w:tcW w:w="1920" w:type="pct"/>
            <w:vMerge/>
            <w:shd w:val="clear" w:color="auto" w:fill="auto"/>
            <w:vAlign w:val="center"/>
          </w:tcPr>
          <w:p w14:paraId="1F5CA9F4" w14:textId="6E5FD3FE" w:rsidR="00CB2F23" w:rsidRPr="00BC6662" w:rsidRDefault="00CB2F23" w:rsidP="00C3715E">
            <w:pPr>
              <w:suppressAutoHyphens w:val="0"/>
              <w:jc w:val="center"/>
              <w:rPr>
                <w:sz w:val="24"/>
              </w:rPr>
            </w:pPr>
          </w:p>
        </w:tc>
        <w:tc>
          <w:tcPr>
            <w:tcW w:w="426" w:type="pct"/>
            <w:vAlign w:val="center"/>
          </w:tcPr>
          <w:p w14:paraId="40F0B541"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6D66609E" w14:textId="2004841F" w:rsidR="00CB2F23" w:rsidRPr="00BC6662" w:rsidRDefault="00CB2F23" w:rsidP="00C3715E">
            <w:pPr>
              <w:jc w:val="center"/>
              <w:rPr>
                <w:sz w:val="24"/>
              </w:rPr>
            </w:pPr>
            <w:r>
              <w:rPr>
                <w:sz w:val="24"/>
              </w:rPr>
              <w:t>96</w:t>
            </w:r>
          </w:p>
        </w:tc>
      </w:tr>
      <w:tr w:rsidR="00CB2F23" w:rsidRPr="00BC6662" w14:paraId="13EC9CB4" w14:textId="77777777" w:rsidTr="00C3715E">
        <w:trPr>
          <w:trHeight w:val="737"/>
          <w:jc w:val="center"/>
        </w:trPr>
        <w:tc>
          <w:tcPr>
            <w:tcW w:w="196" w:type="pct"/>
            <w:shd w:val="clear" w:color="auto" w:fill="auto"/>
            <w:vAlign w:val="center"/>
          </w:tcPr>
          <w:p w14:paraId="0104BA1D" w14:textId="77777777" w:rsidR="00CB2F23" w:rsidRPr="00BC6662" w:rsidRDefault="00CB2F23" w:rsidP="00C3715E">
            <w:pPr>
              <w:suppressAutoHyphens w:val="0"/>
              <w:jc w:val="center"/>
              <w:rPr>
                <w:bCs/>
                <w:color w:val="000000"/>
                <w:sz w:val="24"/>
              </w:rPr>
            </w:pPr>
            <w:r w:rsidRPr="00BC6662">
              <w:rPr>
                <w:bCs/>
                <w:color w:val="000000"/>
                <w:sz w:val="24"/>
              </w:rPr>
              <w:t>5</w:t>
            </w:r>
          </w:p>
        </w:tc>
        <w:tc>
          <w:tcPr>
            <w:tcW w:w="1059" w:type="pct"/>
            <w:vAlign w:val="center"/>
          </w:tcPr>
          <w:p w14:paraId="2D649BD7" w14:textId="7765E697" w:rsidR="00CB2F23" w:rsidRPr="00BC6662" w:rsidRDefault="00CB2F23" w:rsidP="00C3715E">
            <w:pPr>
              <w:rPr>
                <w:sz w:val="24"/>
              </w:rPr>
            </w:pPr>
            <w:r w:rsidRPr="00BC6662">
              <w:rPr>
                <w:sz w:val="24"/>
              </w:rPr>
              <w:t xml:space="preserve">Зеркало </w:t>
            </w:r>
            <w:r w:rsidRPr="0031248F">
              <w:rPr>
                <w:sz w:val="24"/>
              </w:rPr>
              <w:t>1020х565х3</w:t>
            </w:r>
            <w:r w:rsidRPr="00BC6662">
              <w:rPr>
                <w:rFonts w:eastAsiaTheme="minorEastAsia"/>
                <w:sz w:val="24"/>
              </w:rPr>
              <w:t xml:space="preserve"> </w:t>
            </w:r>
            <w:r w:rsidRPr="00BC6662">
              <w:rPr>
                <w:sz w:val="24"/>
              </w:rPr>
              <w:t xml:space="preserve">с т/б пленкой </w:t>
            </w:r>
          </w:p>
        </w:tc>
        <w:tc>
          <w:tcPr>
            <w:tcW w:w="580" w:type="pct"/>
            <w:vAlign w:val="center"/>
          </w:tcPr>
          <w:p w14:paraId="4084AE48" w14:textId="192ACD6F" w:rsidR="00CB2F23" w:rsidRPr="00C3715E" w:rsidRDefault="00CB2F23" w:rsidP="00C3715E">
            <w:pPr>
              <w:suppressAutoHyphens w:val="0"/>
              <w:jc w:val="center"/>
              <w:rPr>
                <w:sz w:val="24"/>
              </w:rPr>
            </w:pPr>
            <w:r w:rsidRPr="00C3715E">
              <w:rPr>
                <w:sz w:val="24"/>
              </w:rPr>
              <w:t>905321</w:t>
            </w:r>
          </w:p>
        </w:tc>
        <w:tc>
          <w:tcPr>
            <w:tcW w:w="1920" w:type="pct"/>
            <w:vMerge/>
            <w:shd w:val="clear" w:color="auto" w:fill="auto"/>
            <w:vAlign w:val="center"/>
          </w:tcPr>
          <w:p w14:paraId="07BB4E84" w14:textId="61E2452D" w:rsidR="00CB2F23" w:rsidRPr="00BC6662" w:rsidRDefault="00CB2F23" w:rsidP="00C3715E">
            <w:pPr>
              <w:suppressAutoHyphens w:val="0"/>
              <w:jc w:val="center"/>
              <w:rPr>
                <w:sz w:val="24"/>
              </w:rPr>
            </w:pPr>
          </w:p>
        </w:tc>
        <w:tc>
          <w:tcPr>
            <w:tcW w:w="426" w:type="pct"/>
            <w:vAlign w:val="center"/>
          </w:tcPr>
          <w:p w14:paraId="37BFE0E7"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5723CFED" w14:textId="684D647D" w:rsidR="00CB2F23" w:rsidRPr="00BC6662" w:rsidRDefault="00CB2F23" w:rsidP="00C3715E">
            <w:pPr>
              <w:jc w:val="center"/>
              <w:rPr>
                <w:sz w:val="24"/>
              </w:rPr>
            </w:pPr>
            <w:r>
              <w:rPr>
                <w:sz w:val="24"/>
              </w:rPr>
              <w:t>2</w:t>
            </w:r>
          </w:p>
        </w:tc>
      </w:tr>
      <w:tr w:rsidR="00CB2F23" w:rsidRPr="00BC6662" w14:paraId="62B2A856" w14:textId="77777777" w:rsidTr="00C3715E">
        <w:trPr>
          <w:trHeight w:val="737"/>
          <w:jc w:val="center"/>
        </w:trPr>
        <w:tc>
          <w:tcPr>
            <w:tcW w:w="196" w:type="pct"/>
            <w:shd w:val="clear" w:color="auto" w:fill="auto"/>
            <w:vAlign w:val="center"/>
          </w:tcPr>
          <w:p w14:paraId="7744648D" w14:textId="77777777" w:rsidR="00CB2F23" w:rsidRPr="00BC6662" w:rsidRDefault="00CB2F23" w:rsidP="00C3715E">
            <w:pPr>
              <w:suppressAutoHyphens w:val="0"/>
              <w:jc w:val="center"/>
              <w:rPr>
                <w:bCs/>
                <w:color w:val="000000"/>
                <w:sz w:val="24"/>
              </w:rPr>
            </w:pPr>
            <w:r w:rsidRPr="00BC6662">
              <w:rPr>
                <w:bCs/>
                <w:color w:val="000000"/>
                <w:sz w:val="24"/>
              </w:rPr>
              <w:t>6</w:t>
            </w:r>
          </w:p>
        </w:tc>
        <w:tc>
          <w:tcPr>
            <w:tcW w:w="1059" w:type="pct"/>
            <w:vAlign w:val="center"/>
          </w:tcPr>
          <w:p w14:paraId="15D27A26" w14:textId="649B31C0" w:rsidR="00CB2F23" w:rsidRPr="00BC6662" w:rsidRDefault="00CB2F23" w:rsidP="00C3715E">
            <w:pPr>
              <w:rPr>
                <w:sz w:val="24"/>
              </w:rPr>
            </w:pPr>
            <w:r w:rsidRPr="00BC6662">
              <w:rPr>
                <w:sz w:val="24"/>
              </w:rPr>
              <w:t xml:space="preserve">Зеркало </w:t>
            </w:r>
            <w:r w:rsidRPr="0031248F">
              <w:rPr>
                <w:sz w:val="24"/>
              </w:rPr>
              <w:t>1020х920х3</w:t>
            </w:r>
            <w:r>
              <w:rPr>
                <w:sz w:val="24"/>
              </w:rPr>
              <w:t xml:space="preserve"> </w:t>
            </w:r>
            <w:r w:rsidRPr="00BC6662">
              <w:rPr>
                <w:sz w:val="24"/>
              </w:rPr>
              <w:t xml:space="preserve">с т/б пленкой </w:t>
            </w:r>
          </w:p>
        </w:tc>
        <w:tc>
          <w:tcPr>
            <w:tcW w:w="580" w:type="pct"/>
            <w:vAlign w:val="center"/>
          </w:tcPr>
          <w:p w14:paraId="6469F420" w14:textId="1A17D925" w:rsidR="00CB2F23" w:rsidRPr="00C3715E" w:rsidRDefault="00CB2F23" w:rsidP="00C3715E">
            <w:pPr>
              <w:suppressAutoHyphens w:val="0"/>
              <w:jc w:val="center"/>
              <w:rPr>
                <w:sz w:val="24"/>
              </w:rPr>
            </w:pPr>
            <w:r w:rsidRPr="00C3715E">
              <w:rPr>
                <w:sz w:val="24"/>
              </w:rPr>
              <w:t>904987</w:t>
            </w:r>
          </w:p>
        </w:tc>
        <w:tc>
          <w:tcPr>
            <w:tcW w:w="1920" w:type="pct"/>
            <w:vMerge/>
            <w:shd w:val="clear" w:color="auto" w:fill="auto"/>
            <w:vAlign w:val="center"/>
          </w:tcPr>
          <w:p w14:paraId="46A4C046" w14:textId="3D1EDF51" w:rsidR="00CB2F23" w:rsidRPr="00BC6662" w:rsidRDefault="00CB2F23" w:rsidP="00C3715E">
            <w:pPr>
              <w:suppressAutoHyphens w:val="0"/>
              <w:jc w:val="center"/>
              <w:rPr>
                <w:sz w:val="24"/>
              </w:rPr>
            </w:pPr>
          </w:p>
        </w:tc>
        <w:tc>
          <w:tcPr>
            <w:tcW w:w="426" w:type="pct"/>
            <w:vAlign w:val="center"/>
          </w:tcPr>
          <w:p w14:paraId="3971074F"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40323F49" w14:textId="7C14F755" w:rsidR="00CB2F23" w:rsidRPr="00BC6662" w:rsidRDefault="00CB2F23" w:rsidP="00C3715E">
            <w:pPr>
              <w:jc w:val="center"/>
              <w:rPr>
                <w:sz w:val="24"/>
              </w:rPr>
            </w:pPr>
            <w:r>
              <w:rPr>
                <w:sz w:val="24"/>
              </w:rPr>
              <w:t>1</w:t>
            </w:r>
          </w:p>
        </w:tc>
      </w:tr>
      <w:tr w:rsidR="00CB2F23" w:rsidRPr="00BC6662" w14:paraId="2D170C4A" w14:textId="77777777" w:rsidTr="00C3715E">
        <w:trPr>
          <w:trHeight w:val="737"/>
          <w:jc w:val="center"/>
        </w:trPr>
        <w:tc>
          <w:tcPr>
            <w:tcW w:w="196" w:type="pct"/>
            <w:shd w:val="clear" w:color="auto" w:fill="auto"/>
            <w:vAlign w:val="center"/>
          </w:tcPr>
          <w:p w14:paraId="7AF0DCC1" w14:textId="77777777" w:rsidR="00CB2F23" w:rsidRPr="00BC6662" w:rsidRDefault="00CB2F23" w:rsidP="00C3715E">
            <w:pPr>
              <w:suppressAutoHyphens w:val="0"/>
              <w:jc w:val="center"/>
              <w:rPr>
                <w:bCs/>
                <w:color w:val="000000"/>
                <w:sz w:val="24"/>
              </w:rPr>
            </w:pPr>
            <w:r w:rsidRPr="00BC6662">
              <w:rPr>
                <w:bCs/>
                <w:color w:val="000000"/>
                <w:sz w:val="24"/>
              </w:rPr>
              <w:t>7</w:t>
            </w:r>
          </w:p>
        </w:tc>
        <w:tc>
          <w:tcPr>
            <w:tcW w:w="1059" w:type="pct"/>
            <w:vAlign w:val="center"/>
          </w:tcPr>
          <w:p w14:paraId="0551DF70" w14:textId="65E86E6F" w:rsidR="00CB2F23" w:rsidRPr="00BC6662" w:rsidRDefault="00CB2F23" w:rsidP="00C3715E">
            <w:pPr>
              <w:rPr>
                <w:sz w:val="24"/>
              </w:rPr>
            </w:pPr>
            <w:r w:rsidRPr="00BC6662">
              <w:rPr>
                <w:sz w:val="24"/>
              </w:rPr>
              <w:t xml:space="preserve">Зеркало </w:t>
            </w:r>
            <w:r w:rsidRPr="0031248F">
              <w:rPr>
                <w:sz w:val="24"/>
              </w:rPr>
              <w:t>1020х1020х3</w:t>
            </w:r>
            <w:r w:rsidRPr="00BC6662">
              <w:rPr>
                <w:sz w:val="24"/>
              </w:rPr>
              <w:t xml:space="preserve"> с т/б пленкой</w:t>
            </w:r>
          </w:p>
        </w:tc>
        <w:tc>
          <w:tcPr>
            <w:tcW w:w="580" w:type="pct"/>
            <w:vAlign w:val="center"/>
          </w:tcPr>
          <w:p w14:paraId="2D6DF3FA" w14:textId="1FF20E4D" w:rsidR="00CB2F23" w:rsidRPr="00C3715E" w:rsidRDefault="00CB2F23" w:rsidP="00C3715E">
            <w:pPr>
              <w:suppressAutoHyphens w:val="0"/>
              <w:jc w:val="center"/>
              <w:rPr>
                <w:sz w:val="24"/>
              </w:rPr>
            </w:pPr>
            <w:r w:rsidRPr="00C3715E">
              <w:rPr>
                <w:sz w:val="24"/>
              </w:rPr>
              <w:t>046706</w:t>
            </w:r>
          </w:p>
        </w:tc>
        <w:tc>
          <w:tcPr>
            <w:tcW w:w="1920" w:type="pct"/>
            <w:vMerge/>
            <w:shd w:val="clear" w:color="auto" w:fill="auto"/>
            <w:vAlign w:val="center"/>
          </w:tcPr>
          <w:p w14:paraId="30F580F6" w14:textId="4FC75753" w:rsidR="00CB2F23" w:rsidRPr="00BC6662" w:rsidRDefault="00CB2F23" w:rsidP="00C3715E">
            <w:pPr>
              <w:suppressAutoHyphens w:val="0"/>
              <w:jc w:val="center"/>
              <w:rPr>
                <w:sz w:val="24"/>
              </w:rPr>
            </w:pPr>
          </w:p>
        </w:tc>
        <w:tc>
          <w:tcPr>
            <w:tcW w:w="426" w:type="pct"/>
            <w:vAlign w:val="center"/>
          </w:tcPr>
          <w:p w14:paraId="55613CD3"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0E67543B" w14:textId="74E9B3B7" w:rsidR="00CB2F23" w:rsidRPr="00BC6662" w:rsidRDefault="00CB2F23" w:rsidP="00C3715E">
            <w:pPr>
              <w:jc w:val="center"/>
              <w:rPr>
                <w:sz w:val="24"/>
              </w:rPr>
            </w:pPr>
            <w:r>
              <w:rPr>
                <w:sz w:val="24"/>
              </w:rPr>
              <w:t>58</w:t>
            </w:r>
          </w:p>
        </w:tc>
      </w:tr>
      <w:tr w:rsidR="00CB2F23" w:rsidRPr="00BC6662" w14:paraId="666787AB" w14:textId="77777777" w:rsidTr="00C3715E">
        <w:trPr>
          <w:trHeight w:val="737"/>
          <w:jc w:val="center"/>
        </w:trPr>
        <w:tc>
          <w:tcPr>
            <w:tcW w:w="196" w:type="pct"/>
            <w:shd w:val="clear" w:color="auto" w:fill="auto"/>
            <w:vAlign w:val="center"/>
          </w:tcPr>
          <w:p w14:paraId="683F36D7" w14:textId="77777777" w:rsidR="00CB2F23" w:rsidRPr="00BC6662" w:rsidRDefault="00CB2F23" w:rsidP="00C3715E">
            <w:pPr>
              <w:suppressAutoHyphens w:val="0"/>
              <w:jc w:val="center"/>
              <w:rPr>
                <w:bCs/>
                <w:color w:val="000000"/>
                <w:sz w:val="24"/>
              </w:rPr>
            </w:pPr>
            <w:r w:rsidRPr="00BC6662">
              <w:rPr>
                <w:bCs/>
                <w:color w:val="000000"/>
                <w:sz w:val="24"/>
              </w:rPr>
              <w:lastRenderedPageBreak/>
              <w:t>8</w:t>
            </w:r>
          </w:p>
        </w:tc>
        <w:tc>
          <w:tcPr>
            <w:tcW w:w="1059" w:type="pct"/>
            <w:vAlign w:val="center"/>
          </w:tcPr>
          <w:p w14:paraId="5C27CCA4" w14:textId="79F04672" w:rsidR="00CB2F23" w:rsidRPr="00BC6662" w:rsidRDefault="00CB2F23" w:rsidP="00C3715E">
            <w:pPr>
              <w:rPr>
                <w:sz w:val="24"/>
              </w:rPr>
            </w:pPr>
            <w:r w:rsidRPr="00BC6662">
              <w:rPr>
                <w:sz w:val="24"/>
              </w:rPr>
              <w:t xml:space="preserve">Зеркало </w:t>
            </w:r>
            <w:r w:rsidRPr="0037111D">
              <w:rPr>
                <w:sz w:val="24"/>
              </w:rPr>
              <w:t>1070х830</w:t>
            </w:r>
            <w:r>
              <w:rPr>
                <w:sz w:val="24"/>
              </w:rPr>
              <w:t xml:space="preserve">х3 </w:t>
            </w:r>
            <w:r w:rsidRPr="00BC6662">
              <w:rPr>
                <w:sz w:val="24"/>
              </w:rPr>
              <w:t xml:space="preserve">с т/б пленкой </w:t>
            </w:r>
          </w:p>
        </w:tc>
        <w:tc>
          <w:tcPr>
            <w:tcW w:w="580" w:type="pct"/>
            <w:vAlign w:val="center"/>
          </w:tcPr>
          <w:p w14:paraId="19B19870" w14:textId="241B59BF" w:rsidR="00CB2F23" w:rsidRPr="00C3715E" w:rsidRDefault="00CB2F23" w:rsidP="00C3715E">
            <w:pPr>
              <w:suppressAutoHyphens w:val="0"/>
              <w:jc w:val="center"/>
              <w:rPr>
                <w:sz w:val="24"/>
              </w:rPr>
            </w:pPr>
            <w:r w:rsidRPr="00C3715E">
              <w:rPr>
                <w:sz w:val="24"/>
              </w:rPr>
              <w:t>095648</w:t>
            </w:r>
          </w:p>
        </w:tc>
        <w:tc>
          <w:tcPr>
            <w:tcW w:w="1920" w:type="pct"/>
            <w:vMerge/>
            <w:shd w:val="clear" w:color="auto" w:fill="auto"/>
            <w:vAlign w:val="center"/>
          </w:tcPr>
          <w:p w14:paraId="7DE2970D" w14:textId="6E359C14" w:rsidR="00CB2F23" w:rsidRPr="00BC6662" w:rsidRDefault="00CB2F23" w:rsidP="00C3715E">
            <w:pPr>
              <w:suppressAutoHyphens w:val="0"/>
              <w:jc w:val="center"/>
              <w:rPr>
                <w:sz w:val="24"/>
              </w:rPr>
            </w:pPr>
          </w:p>
        </w:tc>
        <w:tc>
          <w:tcPr>
            <w:tcW w:w="426" w:type="pct"/>
            <w:vAlign w:val="center"/>
          </w:tcPr>
          <w:p w14:paraId="78C9C801"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700AB8FC" w14:textId="133A67D1" w:rsidR="00CB2F23" w:rsidRPr="00BC6662" w:rsidRDefault="00CB2F23" w:rsidP="00C3715E">
            <w:pPr>
              <w:jc w:val="center"/>
              <w:rPr>
                <w:sz w:val="24"/>
              </w:rPr>
            </w:pPr>
            <w:r>
              <w:rPr>
                <w:sz w:val="24"/>
              </w:rPr>
              <w:t>215</w:t>
            </w:r>
          </w:p>
        </w:tc>
      </w:tr>
      <w:tr w:rsidR="00CB2F23" w:rsidRPr="00BC6662" w14:paraId="33EA5782" w14:textId="77777777" w:rsidTr="00C3715E">
        <w:trPr>
          <w:trHeight w:val="737"/>
          <w:jc w:val="center"/>
        </w:trPr>
        <w:tc>
          <w:tcPr>
            <w:tcW w:w="196" w:type="pct"/>
            <w:shd w:val="clear" w:color="auto" w:fill="auto"/>
            <w:vAlign w:val="center"/>
          </w:tcPr>
          <w:p w14:paraId="2CCC8928" w14:textId="77777777" w:rsidR="00CB2F23" w:rsidRPr="00BC6662" w:rsidRDefault="00CB2F23" w:rsidP="00C3715E">
            <w:pPr>
              <w:suppressAutoHyphens w:val="0"/>
              <w:jc w:val="center"/>
              <w:rPr>
                <w:bCs/>
                <w:color w:val="000000"/>
                <w:sz w:val="24"/>
              </w:rPr>
            </w:pPr>
            <w:r w:rsidRPr="00BC6662">
              <w:rPr>
                <w:bCs/>
                <w:color w:val="000000"/>
                <w:sz w:val="24"/>
              </w:rPr>
              <w:t>9</w:t>
            </w:r>
          </w:p>
        </w:tc>
        <w:tc>
          <w:tcPr>
            <w:tcW w:w="1059" w:type="pct"/>
            <w:vAlign w:val="center"/>
          </w:tcPr>
          <w:p w14:paraId="3DB69BCC" w14:textId="350320DA" w:rsidR="00CB2F23" w:rsidRPr="00BC6662" w:rsidRDefault="00CB2F23" w:rsidP="00C3715E">
            <w:pPr>
              <w:rPr>
                <w:sz w:val="24"/>
              </w:rPr>
            </w:pPr>
            <w:r w:rsidRPr="00BC6662">
              <w:rPr>
                <w:sz w:val="24"/>
              </w:rPr>
              <w:t xml:space="preserve">Зеркало </w:t>
            </w:r>
            <w:r w:rsidRPr="0037111D">
              <w:rPr>
                <w:sz w:val="24"/>
              </w:rPr>
              <w:t>1070х330</w:t>
            </w:r>
            <w:r w:rsidRPr="00BC6662">
              <w:rPr>
                <w:rFonts w:eastAsiaTheme="minorEastAsia"/>
                <w:sz w:val="24"/>
              </w:rPr>
              <w:t>х3</w:t>
            </w:r>
            <w:r w:rsidRPr="00BC6662">
              <w:rPr>
                <w:sz w:val="24"/>
              </w:rPr>
              <w:t xml:space="preserve"> с т/б пленкой </w:t>
            </w:r>
          </w:p>
        </w:tc>
        <w:tc>
          <w:tcPr>
            <w:tcW w:w="580" w:type="pct"/>
            <w:vAlign w:val="center"/>
          </w:tcPr>
          <w:p w14:paraId="0A9995BD" w14:textId="484EA996" w:rsidR="00CB2F23" w:rsidRPr="00C3715E" w:rsidRDefault="00CB2F23" w:rsidP="00C3715E">
            <w:pPr>
              <w:suppressAutoHyphens w:val="0"/>
              <w:jc w:val="center"/>
              <w:rPr>
                <w:sz w:val="24"/>
              </w:rPr>
            </w:pPr>
            <w:r w:rsidRPr="00C3715E">
              <w:rPr>
                <w:sz w:val="24"/>
              </w:rPr>
              <w:t>095629</w:t>
            </w:r>
          </w:p>
        </w:tc>
        <w:tc>
          <w:tcPr>
            <w:tcW w:w="1920" w:type="pct"/>
            <w:vMerge/>
            <w:shd w:val="clear" w:color="auto" w:fill="auto"/>
            <w:vAlign w:val="center"/>
          </w:tcPr>
          <w:p w14:paraId="2183B9E7" w14:textId="4D31CD30" w:rsidR="00CB2F23" w:rsidRPr="00BC6662" w:rsidRDefault="00CB2F23" w:rsidP="00C3715E">
            <w:pPr>
              <w:suppressAutoHyphens w:val="0"/>
              <w:jc w:val="center"/>
              <w:rPr>
                <w:sz w:val="24"/>
              </w:rPr>
            </w:pPr>
          </w:p>
        </w:tc>
        <w:tc>
          <w:tcPr>
            <w:tcW w:w="426" w:type="pct"/>
            <w:vAlign w:val="center"/>
          </w:tcPr>
          <w:p w14:paraId="557F8FC2"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19BAF233" w14:textId="128A336C" w:rsidR="00CB2F23" w:rsidRPr="00BC6662" w:rsidRDefault="00CB2F23" w:rsidP="00C3715E">
            <w:pPr>
              <w:jc w:val="center"/>
              <w:rPr>
                <w:sz w:val="24"/>
              </w:rPr>
            </w:pPr>
            <w:r>
              <w:rPr>
                <w:sz w:val="24"/>
              </w:rPr>
              <w:t>46</w:t>
            </w:r>
          </w:p>
        </w:tc>
      </w:tr>
      <w:tr w:rsidR="00CB2F23" w:rsidRPr="00BC6662" w14:paraId="1463378F" w14:textId="77777777" w:rsidTr="00C3715E">
        <w:trPr>
          <w:trHeight w:val="737"/>
          <w:jc w:val="center"/>
        </w:trPr>
        <w:tc>
          <w:tcPr>
            <w:tcW w:w="196" w:type="pct"/>
            <w:shd w:val="clear" w:color="auto" w:fill="auto"/>
            <w:vAlign w:val="center"/>
          </w:tcPr>
          <w:p w14:paraId="402BECEB" w14:textId="77777777" w:rsidR="00CB2F23" w:rsidRPr="00BC6662" w:rsidRDefault="00CB2F23" w:rsidP="00C3715E">
            <w:pPr>
              <w:suppressAutoHyphens w:val="0"/>
              <w:jc w:val="center"/>
              <w:rPr>
                <w:bCs/>
                <w:color w:val="000000"/>
                <w:sz w:val="24"/>
              </w:rPr>
            </w:pPr>
            <w:r w:rsidRPr="00BC6662">
              <w:rPr>
                <w:bCs/>
                <w:color w:val="000000"/>
                <w:sz w:val="24"/>
              </w:rPr>
              <w:t>10</w:t>
            </w:r>
          </w:p>
        </w:tc>
        <w:tc>
          <w:tcPr>
            <w:tcW w:w="1059" w:type="pct"/>
            <w:vAlign w:val="center"/>
          </w:tcPr>
          <w:p w14:paraId="702CD347" w14:textId="174735D6" w:rsidR="00CB2F23" w:rsidRPr="00BC6662" w:rsidRDefault="00CB2F23" w:rsidP="00C3715E">
            <w:pPr>
              <w:rPr>
                <w:sz w:val="24"/>
              </w:rPr>
            </w:pPr>
            <w:r w:rsidRPr="00BC6662">
              <w:rPr>
                <w:sz w:val="24"/>
              </w:rPr>
              <w:t xml:space="preserve">Зеркало </w:t>
            </w:r>
            <w:r w:rsidRPr="0037111D">
              <w:rPr>
                <w:sz w:val="24"/>
              </w:rPr>
              <w:t xml:space="preserve">1080х900х3 </w:t>
            </w:r>
            <w:r w:rsidRPr="00BC6662">
              <w:rPr>
                <w:sz w:val="24"/>
              </w:rPr>
              <w:t xml:space="preserve">с т/б пленкой </w:t>
            </w:r>
          </w:p>
        </w:tc>
        <w:tc>
          <w:tcPr>
            <w:tcW w:w="580" w:type="pct"/>
            <w:vAlign w:val="center"/>
          </w:tcPr>
          <w:p w14:paraId="71153424" w14:textId="0CCCB7FC" w:rsidR="00CB2F23" w:rsidRPr="00C3715E" w:rsidRDefault="00CB2F23" w:rsidP="00C3715E">
            <w:pPr>
              <w:suppressAutoHyphens w:val="0"/>
              <w:jc w:val="center"/>
              <w:rPr>
                <w:sz w:val="24"/>
              </w:rPr>
            </w:pPr>
            <w:r w:rsidRPr="00C3715E">
              <w:rPr>
                <w:sz w:val="24"/>
              </w:rPr>
              <w:t>905640</w:t>
            </w:r>
          </w:p>
        </w:tc>
        <w:tc>
          <w:tcPr>
            <w:tcW w:w="1920" w:type="pct"/>
            <w:vMerge/>
            <w:shd w:val="clear" w:color="auto" w:fill="auto"/>
            <w:vAlign w:val="center"/>
          </w:tcPr>
          <w:p w14:paraId="02B237D1" w14:textId="41122B55" w:rsidR="00CB2F23" w:rsidRPr="00BC6662" w:rsidRDefault="00CB2F23" w:rsidP="00C3715E">
            <w:pPr>
              <w:suppressAutoHyphens w:val="0"/>
              <w:jc w:val="center"/>
              <w:rPr>
                <w:sz w:val="24"/>
              </w:rPr>
            </w:pPr>
          </w:p>
        </w:tc>
        <w:tc>
          <w:tcPr>
            <w:tcW w:w="426" w:type="pct"/>
            <w:vAlign w:val="center"/>
          </w:tcPr>
          <w:p w14:paraId="0A140B7F"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3E09ADF4" w14:textId="60E841F6" w:rsidR="00CB2F23" w:rsidRPr="00BC6662" w:rsidRDefault="00CB2F23" w:rsidP="00C3715E">
            <w:pPr>
              <w:jc w:val="center"/>
              <w:rPr>
                <w:sz w:val="24"/>
              </w:rPr>
            </w:pPr>
            <w:r>
              <w:rPr>
                <w:sz w:val="24"/>
              </w:rPr>
              <w:t>23</w:t>
            </w:r>
          </w:p>
        </w:tc>
      </w:tr>
      <w:tr w:rsidR="00CB2F23" w:rsidRPr="00BC6662" w14:paraId="26D345AB" w14:textId="77777777" w:rsidTr="00C3715E">
        <w:trPr>
          <w:trHeight w:val="737"/>
          <w:jc w:val="center"/>
        </w:trPr>
        <w:tc>
          <w:tcPr>
            <w:tcW w:w="196" w:type="pct"/>
            <w:shd w:val="clear" w:color="auto" w:fill="auto"/>
            <w:vAlign w:val="center"/>
          </w:tcPr>
          <w:p w14:paraId="3D572FE8" w14:textId="77777777" w:rsidR="00CB2F23" w:rsidRPr="00BC6662" w:rsidRDefault="00CB2F23" w:rsidP="00C3715E">
            <w:pPr>
              <w:suppressAutoHyphens w:val="0"/>
              <w:jc w:val="center"/>
              <w:rPr>
                <w:bCs/>
                <w:color w:val="000000"/>
                <w:sz w:val="24"/>
              </w:rPr>
            </w:pPr>
            <w:r w:rsidRPr="00BC6662">
              <w:rPr>
                <w:bCs/>
                <w:color w:val="000000"/>
                <w:sz w:val="24"/>
              </w:rPr>
              <w:t>11</w:t>
            </w:r>
          </w:p>
        </w:tc>
        <w:tc>
          <w:tcPr>
            <w:tcW w:w="1059" w:type="pct"/>
            <w:vAlign w:val="center"/>
          </w:tcPr>
          <w:p w14:paraId="54D5B1A5" w14:textId="5410269B" w:rsidR="00CB2F23" w:rsidRPr="00BC6662" w:rsidRDefault="00CB2F23" w:rsidP="00C3715E">
            <w:pPr>
              <w:rPr>
                <w:sz w:val="24"/>
              </w:rPr>
            </w:pPr>
            <w:r w:rsidRPr="00BC6662">
              <w:rPr>
                <w:sz w:val="24"/>
              </w:rPr>
              <w:t xml:space="preserve">Зеркало </w:t>
            </w:r>
            <w:r w:rsidRPr="0037111D">
              <w:rPr>
                <w:sz w:val="24"/>
              </w:rPr>
              <w:t>1170х1013</w:t>
            </w:r>
            <w:r w:rsidRPr="00BC6662">
              <w:rPr>
                <w:rFonts w:eastAsiaTheme="minorEastAsia"/>
                <w:sz w:val="24"/>
              </w:rPr>
              <w:t>х3</w:t>
            </w:r>
            <w:r w:rsidRPr="00BC6662">
              <w:rPr>
                <w:sz w:val="24"/>
              </w:rPr>
              <w:t xml:space="preserve"> с т/б пленкой </w:t>
            </w:r>
          </w:p>
        </w:tc>
        <w:tc>
          <w:tcPr>
            <w:tcW w:w="580" w:type="pct"/>
            <w:vAlign w:val="center"/>
          </w:tcPr>
          <w:p w14:paraId="68A5E2B6" w14:textId="24BB05E1" w:rsidR="00CB2F23" w:rsidRPr="00C3715E" w:rsidRDefault="00CB2F23" w:rsidP="00C3715E">
            <w:pPr>
              <w:suppressAutoHyphens w:val="0"/>
              <w:jc w:val="center"/>
              <w:rPr>
                <w:sz w:val="24"/>
              </w:rPr>
            </w:pPr>
            <w:r w:rsidRPr="00C3715E">
              <w:rPr>
                <w:sz w:val="24"/>
              </w:rPr>
              <w:t>143086</w:t>
            </w:r>
          </w:p>
        </w:tc>
        <w:tc>
          <w:tcPr>
            <w:tcW w:w="1920" w:type="pct"/>
            <w:vMerge/>
            <w:shd w:val="clear" w:color="auto" w:fill="auto"/>
            <w:vAlign w:val="center"/>
          </w:tcPr>
          <w:p w14:paraId="250CE308" w14:textId="557E483B" w:rsidR="00CB2F23" w:rsidRPr="00BC6662" w:rsidRDefault="00CB2F23" w:rsidP="00C3715E">
            <w:pPr>
              <w:suppressAutoHyphens w:val="0"/>
              <w:jc w:val="center"/>
              <w:rPr>
                <w:sz w:val="24"/>
              </w:rPr>
            </w:pPr>
          </w:p>
        </w:tc>
        <w:tc>
          <w:tcPr>
            <w:tcW w:w="426" w:type="pct"/>
            <w:vAlign w:val="center"/>
          </w:tcPr>
          <w:p w14:paraId="7A6E6672"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785D1A9F" w14:textId="49375F25" w:rsidR="00CB2F23" w:rsidRPr="00BC6662" w:rsidRDefault="00CB2F23" w:rsidP="00C3715E">
            <w:pPr>
              <w:jc w:val="center"/>
              <w:rPr>
                <w:sz w:val="24"/>
              </w:rPr>
            </w:pPr>
            <w:r>
              <w:rPr>
                <w:sz w:val="24"/>
              </w:rPr>
              <w:t>1</w:t>
            </w:r>
          </w:p>
        </w:tc>
      </w:tr>
      <w:tr w:rsidR="00CB2F23" w:rsidRPr="00BC6662" w14:paraId="28B3CFA8" w14:textId="77777777" w:rsidTr="00C3715E">
        <w:trPr>
          <w:trHeight w:val="737"/>
          <w:jc w:val="center"/>
        </w:trPr>
        <w:tc>
          <w:tcPr>
            <w:tcW w:w="196" w:type="pct"/>
            <w:shd w:val="clear" w:color="auto" w:fill="auto"/>
            <w:vAlign w:val="center"/>
          </w:tcPr>
          <w:p w14:paraId="122466FF" w14:textId="77777777" w:rsidR="00CB2F23" w:rsidRPr="00BC6662" w:rsidRDefault="00CB2F23" w:rsidP="00C3715E">
            <w:pPr>
              <w:suppressAutoHyphens w:val="0"/>
              <w:jc w:val="center"/>
              <w:rPr>
                <w:bCs/>
                <w:color w:val="000000"/>
                <w:sz w:val="24"/>
              </w:rPr>
            </w:pPr>
            <w:r w:rsidRPr="00BC6662">
              <w:rPr>
                <w:bCs/>
                <w:color w:val="000000"/>
                <w:sz w:val="24"/>
              </w:rPr>
              <w:t>12</w:t>
            </w:r>
          </w:p>
        </w:tc>
        <w:tc>
          <w:tcPr>
            <w:tcW w:w="1059" w:type="pct"/>
            <w:vAlign w:val="center"/>
          </w:tcPr>
          <w:p w14:paraId="19900F1E" w14:textId="5464AA3D" w:rsidR="00CB2F23" w:rsidRPr="00BC6662" w:rsidRDefault="00CB2F23" w:rsidP="00C3715E">
            <w:pPr>
              <w:rPr>
                <w:sz w:val="24"/>
              </w:rPr>
            </w:pPr>
            <w:r w:rsidRPr="00BC6662">
              <w:rPr>
                <w:sz w:val="24"/>
              </w:rPr>
              <w:t xml:space="preserve">Зеркало </w:t>
            </w:r>
            <w:r w:rsidRPr="0037111D">
              <w:rPr>
                <w:sz w:val="24"/>
              </w:rPr>
              <w:t>1170х414</w:t>
            </w:r>
            <w:r w:rsidRPr="00BC6662">
              <w:rPr>
                <w:rFonts w:eastAsiaTheme="minorEastAsia"/>
                <w:sz w:val="24"/>
              </w:rPr>
              <w:t>х3</w:t>
            </w:r>
            <w:r w:rsidRPr="00BC6662">
              <w:rPr>
                <w:sz w:val="24"/>
              </w:rPr>
              <w:t xml:space="preserve"> с т/б пленкой </w:t>
            </w:r>
          </w:p>
        </w:tc>
        <w:tc>
          <w:tcPr>
            <w:tcW w:w="580" w:type="pct"/>
            <w:vAlign w:val="center"/>
          </w:tcPr>
          <w:p w14:paraId="3156F10F" w14:textId="35DD5F95" w:rsidR="00CB2F23" w:rsidRPr="00C3715E" w:rsidRDefault="00CB2F23" w:rsidP="00C3715E">
            <w:pPr>
              <w:suppressAutoHyphens w:val="0"/>
              <w:jc w:val="center"/>
              <w:rPr>
                <w:sz w:val="24"/>
              </w:rPr>
            </w:pPr>
            <w:r w:rsidRPr="00C3715E">
              <w:rPr>
                <w:sz w:val="24"/>
              </w:rPr>
              <w:t>143087</w:t>
            </w:r>
          </w:p>
        </w:tc>
        <w:tc>
          <w:tcPr>
            <w:tcW w:w="1920" w:type="pct"/>
            <w:vMerge/>
            <w:shd w:val="clear" w:color="auto" w:fill="auto"/>
            <w:vAlign w:val="center"/>
          </w:tcPr>
          <w:p w14:paraId="46A0BA81" w14:textId="3EF753CF" w:rsidR="00CB2F23" w:rsidRPr="00BC6662" w:rsidRDefault="00CB2F23" w:rsidP="00C3715E">
            <w:pPr>
              <w:suppressAutoHyphens w:val="0"/>
              <w:jc w:val="center"/>
              <w:rPr>
                <w:sz w:val="24"/>
              </w:rPr>
            </w:pPr>
          </w:p>
        </w:tc>
        <w:tc>
          <w:tcPr>
            <w:tcW w:w="426" w:type="pct"/>
            <w:vAlign w:val="center"/>
          </w:tcPr>
          <w:p w14:paraId="1F1FC114"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203EEA6B" w14:textId="6C49F40B" w:rsidR="00CB2F23" w:rsidRPr="00BC6662" w:rsidRDefault="00CB2F23" w:rsidP="00C3715E">
            <w:pPr>
              <w:jc w:val="center"/>
              <w:rPr>
                <w:sz w:val="24"/>
              </w:rPr>
            </w:pPr>
            <w:r>
              <w:rPr>
                <w:sz w:val="24"/>
              </w:rPr>
              <w:t>1</w:t>
            </w:r>
          </w:p>
        </w:tc>
      </w:tr>
      <w:tr w:rsidR="00CB2F23" w:rsidRPr="00BC6662" w14:paraId="0FFF52B2" w14:textId="77777777" w:rsidTr="00C3715E">
        <w:trPr>
          <w:trHeight w:val="737"/>
          <w:jc w:val="center"/>
        </w:trPr>
        <w:tc>
          <w:tcPr>
            <w:tcW w:w="196" w:type="pct"/>
            <w:shd w:val="clear" w:color="auto" w:fill="auto"/>
            <w:vAlign w:val="center"/>
          </w:tcPr>
          <w:p w14:paraId="15323022" w14:textId="77777777" w:rsidR="00CB2F23" w:rsidRPr="00BC6662" w:rsidRDefault="00CB2F23" w:rsidP="00C3715E">
            <w:pPr>
              <w:suppressAutoHyphens w:val="0"/>
              <w:jc w:val="center"/>
              <w:rPr>
                <w:bCs/>
                <w:color w:val="000000"/>
                <w:sz w:val="24"/>
              </w:rPr>
            </w:pPr>
            <w:r w:rsidRPr="00BC6662">
              <w:rPr>
                <w:bCs/>
                <w:color w:val="000000"/>
                <w:sz w:val="24"/>
              </w:rPr>
              <w:t>13</w:t>
            </w:r>
          </w:p>
        </w:tc>
        <w:tc>
          <w:tcPr>
            <w:tcW w:w="1059" w:type="pct"/>
            <w:vAlign w:val="center"/>
          </w:tcPr>
          <w:p w14:paraId="416D427F" w14:textId="2112DFA0" w:rsidR="00CB2F23" w:rsidRPr="00BC6662" w:rsidRDefault="00CB2F23" w:rsidP="00C3715E">
            <w:pPr>
              <w:rPr>
                <w:sz w:val="24"/>
              </w:rPr>
            </w:pPr>
            <w:r w:rsidRPr="00BC6662">
              <w:rPr>
                <w:sz w:val="24"/>
              </w:rPr>
              <w:t xml:space="preserve">Зеркало </w:t>
            </w:r>
            <w:r w:rsidRPr="0037111D">
              <w:rPr>
                <w:sz w:val="24"/>
              </w:rPr>
              <w:t>1850х330</w:t>
            </w:r>
            <w:r w:rsidRPr="00BC6662">
              <w:rPr>
                <w:rFonts w:eastAsiaTheme="minorEastAsia"/>
                <w:sz w:val="24"/>
              </w:rPr>
              <w:t>х3</w:t>
            </w:r>
            <w:r w:rsidRPr="00BC6662">
              <w:rPr>
                <w:sz w:val="24"/>
              </w:rPr>
              <w:t xml:space="preserve"> с т/б пленкой</w:t>
            </w:r>
          </w:p>
        </w:tc>
        <w:tc>
          <w:tcPr>
            <w:tcW w:w="580" w:type="pct"/>
            <w:vAlign w:val="center"/>
          </w:tcPr>
          <w:p w14:paraId="690FDB56" w14:textId="08A89E9D" w:rsidR="00CB2F23" w:rsidRPr="00C3715E" w:rsidRDefault="00CB2F23" w:rsidP="00C3715E">
            <w:pPr>
              <w:suppressAutoHyphens w:val="0"/>
              <w:jc w:val="center"/>
              <w:rPr>
                <w:sz w:val="24"/>
              </w:rPr>
            </w:pPr>
            <w:r w:rsidRPr="00C3715E">
              <w:rPr>
                <w:sz w:val="24"/>
              </w:rPr>
              <w:t>106814</w:t>
            </w:r>
          </w:p>
        </w:tc>
        <w:tc>
          <w:tcPr>
            <w:tcW w:w="1920" w:type="pct"/>
            <w:vMerge/>
            <w:shd w:val="clear" w:color="auto" w:fill="auto"/>
            <w:vAlign w:val="center"/>
          </w:tcPr>
          <w:p w14:paraId="179CDA2E" w14:textId="6F6AA383" w:rsidR="00CB2F23" w:rsidRPr="00BC6662" w:rsidRDefault="00CB2F23" w:rsidP="00C3715E">
            <w:pPr>
              <w:suppressAutoHyphens w:val="0"/>
              <w:jc w:val="center"/>
              <w:rPr>
                <w:sz w:val="24"/>
              </w:rPr>
            </w:pPr>
          </w:p>
        </w:tc>
        <w:tc>
          <w:tcPr>
            <w:tcW w:w="426" w:type="pct"/>
            <w:vAlign w:val="center"/>
          </w:tcPr>
          <w:p w14:paraId="776ADA98"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5950E8C9" w14:textId="6C242F86" w:rsidR="00CB2F23" w:rsidRPr="00BC6662" w:rsidRDefault="00CB2F23" w:rsidP="00C3715E">
            <w:pPr>
              <w:jc w:val="center"/>
              <w:rPr>
                <w:sz w:val="24"/>
              </w:rPr>
            </w:pPr>
            <w:r>
              <w:rPr>
                <w:sz w:val="24"/>
              </w:rPr>
              <w:t>1</w:t>
            </w:r>
          </w:p>
        </w:tc>
      </w:tr>
      <w:tr w:rsidR="00CB2F23" w:rsidRPr="00BC6662" w14:paraId="1009C27E" w14:textId="77777777" w:rsidTr="00C3715E">
        <w:trPr>
          <w:trHeight w:val="737"/>
          <w:jc w:val="center"/>
        </w:trPr>
        <w:tc>
          <w:tcPr>
            <w:tcW w:w="196" w:type="pct"/>
            <w:shd w:val="clear" w:color="auto" w:fill="auto"/>
            <w:vAlign w:val="center"/>
          </w:tcPr>
          <w:p w14:paraId="51142AD0" w14:textId="77777777" w:rsidR="00CB2F23" w:rsidRPr="00BC6662" w:rsidRDefault="00CB2F23" w:rsidP="00C3715E">
            <w:pPr>
              <w:suppressAutoHyphens w:val="0"/>
              <w:jc w:val="center"/>
              <w:rPr>
                <w:bCs/>
                <w:color w:val="000000"/>
                <w:sz w:val="24"/>
              </w:rPr>
            </w:pPr>
            <w:r w:rsidRPr="00BC6662">
              <w:rPr>
                <w:bCs/>
                <w:color w:val="000000"/>
                <w:sz w:val="24"/>
              </w:rPr>
              <w:t>14</w:t>
            </w:r>
          </w:p>
        </w:tc>
        <w:tc>
          <w:tcPr>
            <w:tcW w:w="1059" w:type="pct"/>
            <w:vAlign w:val="center"/>
          </w:tcPr>
          <w:p w14:paraId="0DBB5797" w14:textId="48C6FE4C" w:rsidR="00CB2F23" w:rsidRPr="00BC6662" w:rsidRDefault="00CB2F23" w:rsidP="00C3715E">
            <w:pPr>
              <w:rPr>
                <w:sz w:val="24"/>
              </w:rPr>
            </w:pPr>
            <w:r w:rsidRPr="00BC6662">
              <w:rPr>
                <w:sz w:val="24"/>
              </w:rPr>
              <w:t xml:space="preserve">Зеркало </w:t>
            </w:r>
            <w:r w:rsidRPr="0037111D">
              <w:rPr>
                <w:sz w:val="24"/>
              </w:rPr>
              <w:t>1850х400</w:t>
            </w:r>
            <w:r w:rsidRPr="0037111D">
              <w:rPr>
                <w:rFonts w:eastAsiaTheme="minorEastAsia"/>
                <w:sz w:val="24"/>
              </w:rPr>
              <w:t xml:space="preserve"> </w:t>
            </w:r>
            <w:r w:rsidRPr="00BC6662">
              <w:rPr>
                <w:rFonts w:eastAsiaTheme="minorEastAsia"/>
                <w:sz w:val="24"/>
              </w:rPr>
              <w:t>х3</w:t>
            </w:r>
            <w:r w:rsidRPr="00BC6662">
              <w:rPr>
                <w:sz w:val="24"/>
              </w:rPr>
              <w:t xml:space="preserve"> с т/б пленкой </w:t>
            </w:r>
          </w:p>
        </w:tc>
        <w:tc>
          <w:tcPr>
            <w:tcW w:w="580" w:type="pct"/>
            <w:vAlign w:val="center"/>
          </w:tcPr>
          <w:p w14:paraId="62259369" w14:textId="47D9AB73" w:rsidR="00CB2F23" w:rsidRPr="00C3715E" w:rsidRDefault="00CB2F23" w:rsidP="00C3715E">
            <w:pPr>
              <w:suppressAutoHyphens w:val="0"/>
              <w:jc w:val="center"/>
              <w:rPr>
                <w:sz w:val="24"/>
              </w:rPr>
            </w:pPr>
            <w:r w:rsidRPr="00C3715E">
              <w:rPr>
                <w:sz w:val="24"/>
              </w:rPr>
              <w:t>046039</w:t>
            </w:r>
          </w:p>
        </w:tc>
        <w:tc>
          <w:tcPr>
            <w:tcW w:w="1920" w:type="pct"/>
            <w:vMerge/>
            <w:shd w:val="clear" w:color="auto" w:fill="auto"/>
            <w:vAlign w:val="center"/>
          </w:tcPr>
          <w:p w14:paraId="671BF027" w14:textId="205E7119" w:rsidR="00CB2F23" w:rsidRPr="00BC6662" w:rsidRDefault="00CB2F23" w:rsidP="00C3715E">
            <w:pPr>
              <w:suppressAutoHyphens w:val="0"/>
              <w:jc w:val="center"/>
              <w:rPr>
                <w:sz w:val="24"/>
              </w:rPr>
            </w:pPr>
          </w:p>
        </w:tc>
        <w:tc>
          <w:tcPr>
            <w:tcW w:w="426" w:type="pct"/>
            <w:vAlign w:val="center"/>
          </w:tcPr>
          <w:p w14:paraId="35D90021"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60E6C468" w14:textId="43400650" w:rsidR="00CB2F23" w:rsidRPr="00BC6662" w:rsidRDefault="00CB2F23" w:rsidP="00C3715E">
            <w:pPr>
              <w:jc w:val="center"/>
              <w:rPr>
                <w:sz w:val="24"/>
              </w:rPr>
            </w:pPr>
            <w:r>
              <w:rPr>
                <w:sz w:val="24"/>
              </w:rPr>
              <w:t>1</w:t>
            </w:r>
          </w:p>
        </w:tc>
      </w:tr>
      <w:tr w:rsidR="00CB2F23" w:rsidRPr="00BC6662" w14:paraId="5CB5728F" w14:textId="77777777" w:rsidTr="00C3715E">
        <w:trPr>
          <w:trHeight w:val="737"/>
          <w:jc w:val="center"/>
        </w:trPr>
        <w:tc>
          <w:tcPr>
            <w:tcW w:w="196" w:type="pct"/>
            <w:shd w:val="clear" w:color="auto" w:fill="auto"/>
            <w:vAlign w:val="center"/>
          </w:tcPr>
          <w:p w14:paraId="61772726" w14:textId="77777777" w:rsidR="00CB2F23" w:rsidRPr="00BC6662" w:rsidRDefault="00CB2F23" w:rsidP="00C3715E">
            <w:pPr>
              <w:suppressAutoHyphens w:val="0"/>
              <w:jc w:val="center"/>
              <w:rPr>
                <w:bCs/>
                <w:color w:val="000000"/>
                <w:sz w:val="24"/>
              </w:rPr>
            </w:pPr>
            <w:r w:rsidRPr="00BC6662">
              <w:rPr>
                <w:bCs/>
                <w:color w:val="000000"/>
                <w:sz w:val="24"/>
              </w:rPr>
              <w:t>15</w:t>
            </w:r>
          </w:p>
        </w:tc>
        <w:tc>
          <w:tcPr>
            <w:tcW w:w="1059" w:type="pct"/>
            <w:vAlign w:val="center"/>
          </w:tcPr>
          <w:p w14:paraId="3325D2AB" w14:textId="2E430CF8" w:rsidR="00CB2F23" w:rsidRPr="00BC6662" w:rsidRDefault="00CB2F23" w:rsidP="00C3715E">
            <w:pPr>
              <w:rPr>
                <w:sz w:val="24"/>
              </w:rPr>
            </w:pPr>
            <w:r w:rsidRPr="00BC6662">
              <w:rPr>
                <w:sz w:val="24"/>
              </w:rPr>
              <w:t xml:space="preserve">Зеркало </w:t>
            </w:r>
            <w:r w:rsidRPr="0037111D">
              <w:rPr>
                <w:sz w:val="24"/>
              </w:rPr>
              <w:t xml:space="preserve">1850х500х3 </w:t>
            </w:r>
            <w:r w:rsidRPr="00BC6662">
              <w:rPr>
                <w:sz w:val="24"/>
              </w:rPr>
              <w:t xml:space="preserve">с т/б пленкой </w:t>
            </w:r>
          </w:p>
        </w:tc>
        <w:tc>
          <w:tcPr>
            <w:tcW w:w="580" w:type="pct"/>
            <w:vAlign w:val="center"/>
          </w:tcPr>
          <w:p w14:paraId="3206E42E" w14:textId="04934062" w:rsidR="00CB2F23" w:rsidRPr="00C3715E" w:rsidRDefault="00CB2F23" w:rsidP="00C3715E">
            <w:pPr>
              <w:suppressAutoHyphens w:val="0"/>
              <w:jc w:val="center"/>
              <w:rPr>
                <w:sz w:val="24"/>
              </w:rPr>
            </w:pPr>
            <w:r w:rsidRPr="00C3715E">
              <w:rPr>
                <w:sz w:val="24"/>
              </w:rPr>
              <w:t>903269</w:t>
            </w:r>
          </w:p>
        </w:tc>
        <w:tc>
          <w:tcPr>
            <w:tcW w:w="1920" w:type="pct"/>
            <w:vMerge/>
            <w:shd w:val="clear" w:color="auto" w:fill="auto"/>
            <w:vAlign w:val="center"/>
          </w:tcPr>
          <w:p w14:paraId="4D0FB93F" w14:textId="56952059" w:rsidR="00CB2F23" w:rsidRPr="00BC6662" w:rsidRDefault="00CB2F23" w:rsidP="00C3715E">
            <w:pPr>
              <w:suppressAutoHyphens w:val="0"/>
              <w:jc w:val="center"/>
              <w:rPr>
                <w:sz w:val="24"/>
              </w:rPr>
            </w:pPr>
          </w:p>
        </w:tc>
        <w:tc>
          <w:tcPr>
            <w:tcW w:w="426" w:type="pct"/>
            <w:vAlign w:val="center"/>
          </w:tcPr>
          <w:p w14:paraId="6F427888"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6416E0A8" w14:textId="0A3F14CA" w:rsidR="00CB2F23" w:rsidRPr="00BC6662" w:rsidRDefault="00CB2F23" w:rsidP="00C3715E">
            <w:pPr>
              <w:jc w:val="center"/>
              <w:rPr>
                <w:sz w:val="24"/>
              </w:rPr>
            </w:pPr>
            <w:r>
              <w:rPr>
                <w:sz w:val="24"/>
              </w:rPr>
              <w:t>7</w:t>
            </w:r>
          </w:p>
        </w:tc>
      </w:tr>
      <w:tr w:rsidR="00CB2F23" w:rsidRPr="00BC6662" w14:paraId="439F5C1E" w14:textId="77777777" w:rsidTr="00C3715E">
        <w:trPr>
          <w:trHeight w:val="737"/>
          <w:jc w:val="center"/>
        </w:trPr>
        <w:tc>
          <w:tcPr>
            <w:tcW w:w="196" w:type="pct"/>
            <w:shd w:val="clear" w:color="auto" w:fill="auto"/>
            <w:vAlign w:val="center"/>
          </w:tcPr>
          <w:p w14:paraId="37F8B682" w14:textId="77777777" w:rsidR="00CB2F23" w:rsidRPr="00BC6662" w:rsidRDefault="00CB2F23" w:rsidP="00C3715E">
            <w:pPr>
              <w:suppressAutoHyphens w:val="0"/>
              <w:jc w:val="center"/>
              <w:rPr>
                <w:bCs/>
                <w:color w:val="000000"/>
                <w:sz w:val="24"/>
              </w:rPr>
            </w:pPr>
            <w:r w:rsidRPr="00BC6662">
              <w:rPr>
                <w:bCs/>
                <w:color w:val="000000"/>
                <w:sz w:val="24"/>
              </w:rPr>
              <w:t>16</w:t>
            </w:r>
          </w:p>
        </w:tc>
        <w:tc>
          <w:tcPr>
            <w:tcW w:w="1059" w:type="pct"/>
            <w:vAlign w:val="center"/>
          </w:tcPr>
          <w:p w14:paraId="5B7E7BE8" w14:textId="7102575F" w:rsidR="00CB2F23" w:rsidRPr="00BC6662" w:rsidRDefault="00CB2F23" w:rsidP="00C3715E">
            <w:pPr>
              <w:rPr>
                <w:sz w:val="24"/>
              </w:rPr>
            </w:pPr>
            <w:r w:rsidRPr="00BC6662">
              <w:rPr>
                <w:sz w:val="24"/>
              </w:rPr>
              <w:t xml:space="preserve">Зеркало </w:t>
            </w:r>
            <w:r w:rsidRPr="0037111D">
              <w:rPr>
                <w:sz w:val="24"/>
              </w:rPr>
              <w:t>1850х830</w:t>
            </w:r>
            <w:r w:rsidRPr="00BC6662">
              <w:rPr>
                <w:rFonts w:eastAsiaTheme="minorEastAsia"/>
                <w:sz w:val="24"/>
              </w:rPr>
              <w:t>х3</w:t>
            </w:r>
            <w:r w:rsidRPr="00BC6662">
              <w:rPr>
                <w:sz w:val="24"/>
              </w:rPr>
              <w:t xml:space="preserve"> с т/б пленкой </w:t>
            </w:r>
          </w:p>
        </w:tc>
        <w:tc>
          <w:tcPr>
            <w:tcW w:w="580" w:type="pct"/>
            <w:vAlign w:val="center"/>
          </w:tcPr>
          <w:p w14:paraId="5522EC3A" w14:textId="2019AEC5" w:rsidR="00CB2F23" w:rsidRPr="00C3715E" w:rsidRDefault="00CB2F23" w:rsidP="00C3715E">
            <w:pPr>
              <w:suppressAutoHyphens w:val="0"/>
              <w:jc w:val="center"/>
              <w:rPr>
                <w:sz w:val="24"/>
              </w:rPr>
            </w:pPr>
            <w:r w:rsidRPr="00C3715E">
              <w:rPr>
                <w:sz w:val="24"/>
              </w:rPr>
              <w:t>007402</w:t>
            </w:r>
          </w:p>
        </w:tc>
        <w:tc>
          <w:tcPr>
            <w:tcW w:w="1920" w:type="pct"/>
            <w:vMerge/>
            <w:shd w:val="clear" w:color="auto" w:fill="auto"/>
            <w:vAlign w:val="center"/>
          </w:tcPr>
          <w:p w14:paraId="1E645597" w14:textId="4D6C7720" w:rsidR="00CB2F23" w:rsidRPr="00BC6662" w:rsidRDefault="00CB2F23" w:rsidP="00C3715E">
            <w:pPr>
              <w:suppressAutoHyphens w:val="0"/>
              <w:jc w:val="center"/>
              <w:rPr>
                <w:sz w:val="24"/>
              </w:rPr>
            </w:pPr>
          </w:p>
        </w:tc>
        <w:tc>
          <w:tcPr>
            <w:tcW w:w="426" w:type="pct"/>
            <w:vAlign w:val="center"/>
          </w:tcPr>
          <w:p w14:paraId="0A344153"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11BABADD" w14:textId="310D482D" w:rsidR="00CB2F23" w:rsidRPr="00BC6662" w:rsidRDefault="00CB2F23" w:rsidP="00C3715E">
            <w:pPr>
              <w:jc w:val="center"/>
              <w:rPr>
                <w:sz w:val="24"/>
              </w:rPr>
            </w:pPr>
            <w:r>
              <w:rPr>
                <w:sz w:val="24"/>
              </w:rPr>
              <w:t>2</w:t>
            </w:r>
          </w:p>
        </w:tc>
      </w:tr>
      <w:tr w:rsidR="00CB2F23" w:rsidRPr="00BC6662" w14:paraId="757CA688" w14:textId="77777777" w:rsidTr="00C3715E">
        <w:trPr>
          <w:trHeight w:val="737"/>
          <w:jc w:val="center"/>
        </w:trPr>
        <w:tc>
          <w:tcPr>
            <w:tcW w:w="196" w:type="pct"/>
            <w:shd w:val="clear" w:color="auto" w:fill="auto"/>
            <w:vAlign w:val="center"/>
          </w:tcPr>
          <w:p w14:paraId="539DCEB4" w14:textId="77777777" w:rsidR="00CB2F23" w:rsidRPr="00BC6662" w:rsidRDefault="00CB2F23" w:rsidP="00C3715E">
            <w:pPr>
              <w:suppressAutoHyphens w:val="0"/>
              <w:jc w:val="center"/>
              <w:rPr>
                <w:bCs/>
                <w:color w:val="000000"/>
                <w:sz w:val="24"/>
              </w:rPr>
            </w:pPr>
            <w:r w:rsidRPr="00BC6662">
              <w:rPr>
                <w:bCs/>
                <w:color w:val="000000"/>
                <w:sz w:val="24"/>
              </w:rPr>
              <w:t>17</w:t>
            </w:r>
          </w:p>
        </w:tc>
        <w:tc>
          <w:tcPr>
            <w:tcW w:w="1059" w:type="pct"/>
            <w:vAlign w:val="center"/>
          </w:tcPr>
          <w:p w14:paraId="680FA721" w14:textId="01DEB95F" w:rsidR="00CB2F23" w:rsidRPr="00BC6662" w:rsidRDefault="00CB2F23" w:rsidP="00C3715E">
            <w:pPr>
              <w:rPr>
                <w:sz w:val="24"/>
              </w:rPr>
            </w:pPr>
            <w:r w:rsidRPr="00BC6662">
              <w:rPr>
                <w:sz w:val="24"/>
              </w:rPr>
              <w:t xml:space="preserve">Зеркало </w:t>
            </w:r>
            <w:r w:rsidRPr="0037111D">
              <w:rPr>
                <w:sz w:val="24"/>
              </w:rPr>
              <w:t>1850х930</w:t>
            </w:r>
            <w:r w:rsidRPr="00BC6662">
              <w:rPr>
                <w:rFonts w:eastAsiaTheme="minorEastAsia"/>
                <w:sz w:val="24"/>
              </w:rPr>
              <w:t>х3</w:t>
            </w:r>
            <w:r w:rsidRPr="00BC6662">
              <w:rPr>
                <w:sz w:val="24"/>
              </w:rPr>
              <w:t xml:space="preserve"> с т/б пленкой</w:t>
            </w:r>
          </w:p>
        </w:tc>
        <w:tc>
          <w:tcPr>
            <w:tcW w:w="580" w:type="pct"/>
            <w:vAlign w:val="center"/>
          </w:tcPr>
          <w:p w14:paraId="5AE69624" w14:textId="145273C4" w:rsidR="00CB2F23" w:rsidRPr="00C3715E" w:rsidRDefault="00CB2F23" w:rsidP="00C3715E">
            <w:pPr>
              <w:suppressAutoHyphens w:val="0"/>
              <w:jc w:val="center"/>
              <w:rPr>
                <w:sz w:val="24"/>
              </w:rPr>
            </w:pPr>
            <w:r w:rsidRPr="00C3715E">
              <w:rPr>
                <w:sz w:val="24"/>
              </w:rPr>
              <w:t>107960</w:t>
            </w:r>
          </w:p>
        </w:tc>
        <w:tc>
          <w:tcPr>
            <w:tcW w:w="1920" w:type="pct"/>
            <w:vMerge/>
            <w:shd w:val="clear" w:color="auto" w:fill="auto"/>
            <w:vAlign w:val="center"/>
          </w:tcPr>
          <w:p w14:paraId="3B8B91BA" w14:textId="37CD5299" w:rsidR="00CB2F23" w:rsidRPr="00BC6662" w:rsidRDefault="00CB2F23" w:rsidP="00C3715E">
            <w:pPr>
              <w:suppressAutoHyphens w:val="0"/>
              <w:jc w:val="center"/>
              <w:rPr>
                <w:sz w:val="24"/>
              </w:rPr>
            </w:pPr>
          </w:p>
        </w:tc>
        <w:tc>
          <w:tcPr>
            <w:tcW w:w="426" w:type="pct"/>
            <w:vAlign w:val="center"/>
          </w:tcPr>
          <w:p w14:paraId="74626642"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7DF9DC12" w14:textId="6596A210" w:rsidR="00CB2F23" w:rsidRPr="00BC6662" w:rsidRDefault="00CB2F23" w:rsidP="00C3715E">
            <w:pPr>
              <w:jc w:val="center"/>
              <w:rPr>
                <w:sz w:val="24"/>
              </w:rPr>
            </w:pPr>
            <w:r>
              <w:rPr>
                <w:sz w:val="24"/>
              </w:rPr>
              <w:t>2</w:t>
            </w:r>
          </w:p>
        </w:tc>
      </w:tr>
      <w:tr w:rsidR="00CB2F23" w:rsidRPr="00BC6662" w14:paraId="16241E9B" w14:textId="77777777" w:rsidTr="00C3715E">
        <w:trPr>
          <w:trHeight w:val="737"/>
          <w:jc w:val="center"/>
        </w:trPr>
        <w:tc>
          <w:tcPr>
            <w:tcW w:w="196" w:type="pct"/>
            <w:shd w:val="clear" w:color="auto" w:fill="auto"/>
            <w:vAlign w:val="center"/>
          </w:tcPr>
          <w:p w14:paraId="4A0DA352" w14:textId="77777777" w:rsidR="00CB2F23" w:rsidRPr="00BC6662" w:rsidRDefault="00CB2F23" w:rsidP="00C3715E">
            <w:pPr>
              <w:suppressAutoHyphens w:val="0"/>
              <w:jc w:val="center"/>
              <w:rPr>
                <w:bCs/>
                <w:color w:val="000000"/>
                <w:sz w:val="24"/>
              </w:rPr>
            </w:pPr>
            <w:r w:rsidRPr="00BC6662">
              <w:rPr>
                <w:bCs/>
                <w:color w:val="000000"/>
                <w:sz w:val="24"/>
              </w:rPr>
              <w:t>18</w:t>
            </w:r>
          </w:p>
        </w:tc>
        <w:tc>
          <w:tcPr>
            <w:tcW w:w="1059" w:type="pct"/>
            <w:vAlign w:val="center"/>
          </w:tcPr>
          <w:p w14:paraId="083F5AA2" w14:textId="4F1A9109" w:rsidR="00CB2F23" w:rsidRPr="00BC6662" w:rsidRDefault="00CB2F23" w:rsidP="00C3715E">
            <w:pPr>
              <w:rPr>
                <w:sz w:val="24"/>
              </w:rPr>
            </w:pPr>
            <w:r w:rsidRPr="00BC6662">
              <w:rPr>
                <w:sz w:val="24"/>
              </w:rPr>
              <w:t xml:space="preserve">Зеркало </w:t>
            </w:r>
            <w:r w:rsidRPr="0037111D">
              <w:rPr>
                <w:sz w:val="24"/>
              </w:rPr>
              <w:t>930х1070</w:t>
            </w:r>
            <w:r w:rsidRPr="00BC6662">
              <w:rPr>
                <w:rFonts w:eastAsiaTheme="minorEastAsia"/>
                <w:sz w:val="24"/>
              </w:rPr>
              <w:t xml:space="preserve"> х3</w:t>
            </w:r>
            <w:r w:rsidRPr="00BC6662">
              <w:rPr>
                <w:sz w:val="24"/>
              </w:rPr>
              <w:t xml:space="preserve"> с т/б пленкой </w:t>
            </w:r>
          </w:p>
        </w:tc>
        <w:tc>
          <w:tcPr>
            <w:tcW w:w="580" w:type="pct"/>
            <w:vAlign w:val="center"/>
          </w:tcPr>
          <w:p w14:paraId="2D2185C9" w14:textId="3A2FE285" w:rsidR="00CB2F23" w:rsidRPr="00C3715E" w:rsidRDefault="00CB2F23" w:rsidP="00C3715E">
            <w:pPr>
              <w:suppressAutoHyphens w:val="0"/>
              <w:jc w:val="center"/>
              <w:rPr>
                <w:sz w:val="24"/>
              </w:rPr>
            </w:pPr>
            <w:r w:rsidRPr="00C3715E">
              <w:rPr>
                <w:sz w:val="24"/>
              </w:rPr>
              <w:t>096144</w:t>
            </w:r>
          </w:p>
        </w:tc>
        <w:tc>
          <w:tcPr>
            <w:tcW w:w="1920" w:type="pct"/>
            <w:vMerge/>
            <w:shd w:val="clear" w:color="auto" w:fill="auto"/>
            <w:vAlign w:val="center"/>
          </w:tcPr>
          <w:p w14:paraId="0184A42A" w14:textId="5B1AC5C2" w:rsidR="00CB2F23" w:rsidRPr="00BC6662" w:rsidRDefault="00CB2F23" w:rsidP="00C3715E">
            <w:pPr>
              <w:suppressAutoHyphens w:val="0"/>
              <w:jc w:val="center"/>
              <w:rPr>
                <w:sz w:val="24"/>
              </w:rPr>
            </w:pPr>
          </w:p>
        </w:tc>
        <w:tc>
          <w:tcPr>
            <w:tcW w:w="426" w:type="pct"/>
            <w:vAlign w:val="center"/>
          </w:tcPr>
          <w:p w14:paraId="589A9248" w14:textId="77777777" w:rsidR="00CB2F23" w:rsidRPr="00BC6662" w:rsidRDefault="00CB2F23" w:rsidP="00C3715E">
            <w:pPr>
              <w:suppressAutoHyphens w:val="0"/>
              <w:jc w:val="center"/>
              <w:rPr>
                <w:sz w:val="24"/>
              </w:rPr>
            </w:pPr>
            <w:r w:rsidRPr="00BC6662">
              <w:rPr>
                <w:sz w:val="24"/>
              </w:rPr>
              <w:t>шт.</w:t>
            </w:r>
          </w:p>
        </w:tc>
        <w:tc>
          <w:tcPr>
            <w:tcW w:w="819" w:type="pct"/>
            <w:vAlign w:val="center"/>
          </w:tcPr>
          <w:p w14:paraId="3CEAC8BF" w14:textId="5ED43719" w:rsidR="00CB2F23" w:rsidRPr="00BC6662" w:rsidRDefault="00CB2F23" w:rsidP="00C3715E">
            <w:pPr>
              <w:jc w:val="center"/>
              <w:rPr>
                <w:sz w:val="24"/>
              </w:rPr>
            </w:pPr>
            <w:r>
              <w:rPr>
                <w:sz w:val="24"/>
              </w:rPr>
              <w:t>1</w:t>
            </w:r>
          </w:p>
        </w:tc>
      </w:tr>
      <w:tr w:rsidR="00CB2F23" w:rsidRPr="00BC6662" w14:paraId="2B1CC47A" w14:textId="77777777" w:rsidTr="00C3715E">
        <w:trPr>
          <w:trHeight w:val="737"/>
          <w:jc w:val="center"/>
        </w:trPr>
        <w:tc>
          <w:tcPr>
            <w:tcW w:w="196" w:type="pct"/>
            <w:shd w:val="clear" w:color="auto" w:fill="auto"/>
            <w:vAlign w:val="center"/>
          </w:tcPr>
          <w:p w14:paraId="64A59D65" w14:textId="7ED1D66E" w:rsidR="00CB2F23" w:rsidRPr="00BC6662" w:rsidRDefault="00CB2F23" w:rsidP="00C3715E">
            <w:pPr>
              <w:suppressAutoHyphens w:val="0"/>
              <w:jc w:val="center"/>
              <w:rPr>
                <w:bCs/>
                <w:color w:val="000000"/>
                <w:sz w:val="24"/>
              </w:rPr>
            </w:pPr>
            <w:r>
              <w:rPr>
                <w:bCs/>
                <w:color w:val="000000"/>
                <w:sz w:val="24"/>
              </w:rPr>
              <w:t>19</w:t>
            </w:r>
          </w:p>
        </w:tc>
        <w:tc>
          <w:tcPr>
            <w:tcW w:w="1059" w:type="pct"/>
            <w:vAlign w:val="center"/>
          </w:tcPr>
          <w:p w14:paraId="40941EB5" w14:textId="3CECC720" w:rsidR="00CB2F23" w:rsidRPr="00BC6662" w:rsidRDefault="00CB2F23" w:rsidP="00C3715E">
            <w:pPr>
              <w:rPr>
                <w:sz w:val="24"/>
              </w:rPr>
            </w:pPr>
            <w:r w:rsidRPr="009E6E2F">
              <w:rPr>
                <w:sz w:val="24"/>
              </w:rPr>
              <w:t xml:space="preserve">Зеркало 3 мм, </w:t>
            </w:r>
            <w:r w:rsidR="00942E98" w:rsidRPr="00BC6662">
              <w:rPr>
                <w:sz w:val="24"/>
              </w:rPr>
              <w:t>с т/б пленкой</w:t>
            </w:r>
            <w:r w:rsidRPr="009E6E2F">
              <w:rPr>
                <w:sz w:val="24"/>
              </w:rPr>
              <w:t>, 1</w:t>
            </w:r>
            <w:r>
              <w:rPr>
                <w:sz w:val="24"/>
              </w:rPr>
              <w:t>м</w:t>
            </w:r>
            <w:r w:rsidRPr="00CB2F23">
              <w:rPr>
                <w:sz w:val="24"/>
                <w:vertAlign w:val="superscript"/>
              </w:rPr>
              <w:t>2</w:t>
            </w:r>
          </w:p>
        </w:tc>
        <w:tc>
          <w:tcPr>
            <w:tcW w:w="580" w:type="pct"/>
            <w:vAlign w:val="center"/>
          </w:tcPr>
          <w:p w14:paraId="0D6AD8A1" w14:textId="375B66D5" w:rsidR="00CB2F23" w:rsidRPr="00C3715E" w:rsidRDefault="00A76875" w:rsidP="00C3715E">
            <w:pPr>
              <w:suppressAutoHyphens w:val="0"/>
              <w:jc w:val="center"/>
              <w:rPr>
                <w:sz w:val="24"/>
              </w:rPr>
            </w:pPr>
            <w:r>
              <w:rPr>
                <w:sz w:val="24"/>
              </w:rPr>
              <w:t xml:space="preserve"> - </w:t>
            </w:r>
          </w:p>
        </w:tc>
        <w:tc>
          <w:tcPr>
            <w:tcW w:w="1920" w:type="pct"/>
            <w:vMerge/>
            <w:shd w:val="clear" w:color="auto" w:fill="auto"/>
            <w:vAlign w:val="center"/>
          </w:tcPr>
          <w:p w14:paraId="570547EB" w14:textId="77777777" w:rsidR="00CB2F23" w:rsidRPr="00BC6662" w:rsidRDefault="00CB2F23" w:rsidP="00C3715E">
            <w:pPr>
              <w:suppressAutoHyphens w:val="0"/>
              <w:jc w:val="center"/>
              <w:rPr>
                <w:sz w:val="24"/>
              </w:rPr>
            </w:pPr>
          </w:p>
        </w:tc>
        <w:tc>
          <w:tcPr>
            <w:tcW w:w="426" w:type="pct"/>
            <w:vAlign w:val="center"/>
          </w:tcPr>
          <w:p w14:paraId="00A4DB64" w14:textId="2CF586ED" w:rsidR="00CB2F23" w:rsidRPr="00BC6662" w:rsidRDefault="00CB2F23" w:rsidP="00C3715E">
            <w:pPr>
              <w:suppressAutoHyphens w:val="0"/>
              <w:jc w:val="center"/>
              <w:rPr>
                <w:sz w:val="24"/>
              </w:rPr>
            </w:pPr>
            <w:r>
              <w:rPr>
                <w:sz w:val="24"/>
              </w:rPr>
              <w:t>м2</w:t>
            </w:r>
          </w:p>
        </w:tc>
        <w:tc>
          <w:tcPr>
            <w:tcW w:w="819" w:type="pct"/>
            <w:vAlign w:val="center"/>
          </w:tcPr>
          <w:p w14:paraId="4F8136B6" w14:textId="75CEDC67" w:rsidR="00CB2F23" w:rsidRDefault="00CB2F23" w:rsidP="00C3715E">
            <w:pPr>
              <w:jc w:val="center"/>
              <w:rPr>
                <w:sz w:val="24"/>
              </w:rPr>
            </w:pPr>
            <w:r>
              <w:rPr>
                <w:sz w:val="24"/>
              </w:rPr>
              <w:t>1</w:t>
            </w:r>
          </w:p>
        </w:tc>
      </w:tr>
    </w:tbl>
    <w:p w14:paraId="30964ACC" w14:textId="77777777" w:rsidR="005C5E3F" w:rsidRPr="00C047F4" w:rsidRDefault="005C5E3F" w:rsidP="005C5E3F">
      <w:pPr>
        <w:spacing w:line="100" w:lineRule="atLeast"/>
        <w:rPr>
          <w:b/>
          <w:bCs/>
          <w:sz w:val="24"/>
        </w:rPr>
      </w:pPr>
    </w:p>
    <w:p w14:paraId="56B332E4" w14:textId="77777777" w:rsidR="00BD5893" w:rsidRPr="00776928" w:rsidRDefault="00BD5893" w:rsidP="00BD5893">
      <w:pPr>
        <w:rPr>
          <w:b/>
          <w:bCs/>
          <w:sz w:val="24"/>
        </w:rPr>
      </w:pPr>
    </w:p>
    <w:p w14:paraId="34616A0B" w14:textId="77777777" w:rsidR="00990419" w:rsidRPr="00C047F4" w:rsidRDefault="00990419" w:rsidP="0016668E">
      <w:pPr>
        <w:numPr>
          <w:ilvl w:val="0"/>
          <w:numId w:val="2"/>
        </w:numPr>
        <w:spacing w:line="100" w:lineRule="atLeast"/>
        <w:ind w:left="709" w:hanging="709"/>
        <w:jc w:val="both"/>
        <w:rPr>
          <w:sz w:val="24"/>
        </w:rPr>
      </w:pPr>
      <w:r w:rsidRPr="00C047F4">
        <w:rPr>
          <w:b/>
          <w:bCs/>
          <w:sz w:val="24"/>
        </w:rPr>
        <w:lastRenderedPageBreak/>
        <w:t xml:space="preserve">Транспортные расходы: </w:t>
      </w:r>
      <w:r w:rsidRPr="00C047F4">
        <w:rPr>
          <w:sz w:val="24"/>
        </w:rPr>
        <w:t>доставка Товара осуществляется силами и за счет Поставщика или указанного им перевозчика на склад Покупателя, находящийся по адресу: г. Москва, г. Щербинка, ул. Первомайская, д. 6 (место поставки). Стоимость доставки входит в стоимость Товара.</w:t>
      </w:r>
    </w:p>
    <w:p w14:paraId="182DFFBD" w14:textId="77777777" w:rsidR="00990419" w:rsidRPr="00C047F4" w:rsidRDefault="00990419" w:rsidP="00F9607C">
      <w:pPr>
        <w:widowControl w:val="0"/>
        <w:ind w:left="1418" w:hanging="709"/>
        <w:jc w:val="both"/>
        <w:rPr>
          <w:bCs/>
          <w:sz w:val="24"/>
        </w:rPr>
      </w:pPr>
    </w:p>
    <w:p w14:paraId="37B8C409" w14:textId="77777777" w:rsidR="00990419" w:rsidRPr="00C047F4" w:rsidRDefault="00990419" w:rsidP="0016668E">
      <w:pPr>
        <w:numPr>
          <w:ilvl w:val="0"/>
          <w:numId w:val="2"/>
        </w:numPr>
        <w:spacing w:line="100" w:lineRule="atLeast"/>
        <w:ind w:left="709" w:hanging="709"/>
        <w:jc w:val="both"/>
        <w:rPr>
          <w:sz w:val="24"/>
        </w:rPr>
      </w:pPr>
      <w:r w:rsidRPr="00C047F4">
        <w:rPr>
          <w:b/>
          <w:bCs/>
          <w:sz w:val="24"/>
        </w:rPr>
        <w:t>Место (адрес) поставки товара:</w:t>
      </w:r>
      <w:r w:rsidRPr="00C047F4">
        <w:rPr>
          <w:sz w:val="24"/>
        </w:rPr>
        <w:t xml:space="preserve"> г. Москва, г. Щербинка, ул. Первомайская, д. 6 (место поставки)</w:t>
      </w:r>
    </w:p>
    <w:p w14:paraId="464566F5" w14:textId="77777777" w:rsidR="00990419" w:rsidRPr="00C047F4" w:rsidRDefault="00990419" w:rsidP="00C047F4">
      <w:pPr>
        <w:widowControl w:val="0"/>
        <w:ind w:left="709" w:hanging="709"/>
        <w:jc w:val="both"/>
        <w:rPr>
          <w:sz w:val="24"/>
        </w:rPr>
      </w:pPr>
    </w:p>
    <w:p w14:paraId="6F8BAF1A" w14:textId="77777777" w:rsidR="00990419" w:rsidRPr="00C047F4" w:rsidRDefault="00990419" w:rsidP="0016668E">
      <w:pPr>
        <w:numPr>
          <w:ilvl w:val="0"/>
          <w:numId w:val="2"/>
        </w:numPr>
        <w:spacing w:line="100" w:lineRule="atLeast"/>
        <w:ind w:left="709" w:hanging="709"/>
        <w:jc w:val="both"/>
        <w:rPr>
          <w:sz w:val="24"/>
        </w:rPr>
      </w:pPr>
      <w:r w:rsidRPr="00C047F4">
        <w:rPr>
          <w:b/>
          <w:bCs/>
          <w:sz w:val="24"/>
        </w:rPr>
        <w:t xml:space="preserve">Условия и срок (период, график) поставки товара: </w:t>
      </w:r>
    </w:p>
    <w:p w14:paraId="5CC95A13" w14:textId="2562D8F7" w:rsidR="00990419" w:rsidRPr="00C047F4" w:rsidRDefault="00990419" w:rsidP="0016668E">
      <w:pPr>
        <w:numPr>
          <w:ilvl w:val="1"/>
          <w:numId w:val="2"/>
        </w:numPr>
        <w:ind w:left="709" w:hanging="709"/>
        <w:jc w:val="both"/>
        <w:rPr>
          <w:bCs/>
          <w:sz w:val="24"/>
        </w:rPr>
      </w:pPr>
      <w:r w:rsidRPr="00C047F4">
        <w:rPr>
          <w:bCs/>
          <w:sz w:val="24"/>
        </w:rPr>
        <w:t xml:space="preserve">Период поставки: </w:t>
      </w:r>
      <w:r w:rsidR="00C047F4">
        <w:rPr>
          <w:bCs/>
          <w:sz w:val="24"/>
        </w:rPr>
        <w:t xml:space="preserve">2 (два) </w:t>
      </w:r>
      <w:r w:rsidRPr="00C047F4">
        <w:rPr>
          <w:bCs/>
          <w:sz w:val="24"/>
        </w:rPr>
        <w:t>года с даты заключения договора.</w:t>
      </w:r>
    </w:p>
    <w:p w14:paraId="33917ED1" w14:textId="77777777" w:rsidR="00990419" w:rsidRPr="00C047F4" w:rsidRDefault="00990419" w:rsidP="0016668E">
      <w:pPr>
        <w:numPr>
          <w:ilvl w:val="1"/>
          <w:numId w:val="2"/>
        </w:numPr>
        <w:ind w:left="709" w:hanging="709"/>
        <w:jc w:val="both"/>
        <w:rPr>
          <w:bCs/>
          <w:sz w:val="24"/>
        </w:rPr>
      </w:pPr>
      <w:r w:rsidRPr="00C047F4">
        <w:rPr>
          <w:bCs/>
          <w:sz w:val="24"/>
        </w:rPr>
        <w:t>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10 (деся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14:paraId="6FBAF1B0" w14:textId="77777777" w:rsidR="00990419" w:rsidRPr="00C047F4" w:rsidRDefault="00990419" w:rsidP="00F9607C">
      <w:pPr>
        <w:ind w:left="1418" w:hanging="709"/>
        <w:jc w:val="both"/>
        <w:rPr>
          <w:bCs/>
          <w:sz w:val="24"/>
        </w:rPr>
      </w:pPr>
    </w:p>
    <w:p w14:paraId="71D6DE00" w14:textId="77777777" w:rsidR="00990419" w:rsidRPr="00C047F4" w:rsidRDefault="00990419" w:rsidP="0016668E">
      <w:pPr>
        <w:numPr>
          <w:ilvl w:val="0"/>
          <w:numId w:val="2"/>
        </w:numPr>
        <w:spacing w:line="100" w:lineRule="atLeast"/>
        <w:ind w:left="709" w:hanging="709"/>
        <w:jc w:val="both"/>
        <w:rPr>
          <w:bCs/>
          <w:sz w:val="24"/>
        </w:rPr>
      </w:pPr>
      <w:r w:rsidRPr="00C047F4">
        <w:rPr>
          <w:b/>
          <w:bCs/>
          <w:sz w:val="24"/>
        </w:rPr>
        <w:t>Форма, сроки и порядок оплаты:</w:t>
      </w:r>
      <w:r w:rsidRPr="00C047F4">
        <w:rPr>
          <w:bCs/>
          <w:sz w:val="24"/>
        </w:rPr>
        <w:t xml:space="preserve">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14:paraId="5B0FA9F3" w14:textId="77777777" w:rsidR="00990419" w:rsidRPr="00C047F4" w:rsidRDefault="00990419" w:rsidP="00C047F4">
      <w:pPr>
        <w:ind w:left="709" w:hanging="709"/>
        <w:rPr>
          <w:bCs/>
          <w:sz w:val="24"/>
        </w:rPr>
      </w:pPr>
    </w:p>
    <w:p w14:paraId="24E6D78F" w14:textId="77777777" w:rsidR="00FE4F0F" w:rsidRPr="00F20F86" w:rsidRDefault="00FE4F0F" w:rsidP="0016668E">
      <w:pPr>
        <w:numPr>
          <w:ilvl w:val="0"/>
          <w:numId w:val="2"/>
        </w:numPr>
        <w:spacing w:line="100" w:lineRule="atLeast"/>
        <w:ind w:left="0" w:firstLine="0"/>
        <w:jc w:val="both"/>
        <w:rPr>
          <w:b/>
          <w:bCs/>
          <w:sz w:val="24"/>
        </w:rPr>
      </w:pPr>
      <w:r w:rsidRPr="00F20F86">
        <w:rPr>
          <w:b/>
          <w:bCs/>
          <w:sz w:val="24"/>
        </w:rPr>
        <w:t>Обязательные (минимальные) требования к качеству поставляемого Товара:</w:t>
      </w:r>
    </w:p>
    <w:p w14:paraId="46E848CA" w14:textId="77777777" w:rsidR="00FE4F0F" w:rsidRPr="00F20F86" w:rsidRDefault="00FE4F0F" w:rsidP="0016668E">
      <w:pPr>
        <w:numPr>
          <w:ilvl w:val="1"/>
          <w:numId w:val="2"/>
        </w:numPr>
        <w:ind w:left="709" w:hanging="709"/>
        <w:jc w:val="both"/>
        <w:rPr>
          <w:bCs/>
          <w:sz w:val="24"/>
        </w:rPr>
      </w:pPr>
      <w:r w:rsidRPr="00F20F86">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14:paraId="583D3DEE" w14:textId="77777777" w:rsidR="00FE4F0F" w:rsidRPr="00F20F86" w:rsidRDefault="00FE4F0F" w:rsidP="0016668E">
      <w:pPr>
        <w:numPr>
          <w:ilvl w:val="1"/>
          <w:numId w:val="2"/>
        </w:numPr>
        <w:ind w:left="709" w:hanging="709"/>
        <w:jc w:val="both"/>
        <w:rPr>
          <w:bCs/>
          <w:sz w:val="24"/>
        </w:rPr>
      </w:pPr>
      <w:r w:rsidRPr="00F20F86">
        <w:rPr>
          <w:bCs/>
          <w:sz w:val="24"/>
        </w:rPr>
        <w:t>При организации производства Продукции Поставщик должен следовать руководству «Перспективное планирование качества Продукции и План Управления» (англ. «APQP») (ГОСТ Р 51814.6-2005).</w:t>
      </w:r>
    </w:p>
    <w:p w14:paraId="407DB76A" w14:textId="77777777" w:rsidR="00FE4F0F" w:rsidRPr="00F20F86" w:rsidRDefault="00FE4F0F" w:rsidP="0016668E">
      <w:pPr>
        <w:numPr>
          <w:ilvl w:val="1"/>
          <w:numId w:val="2"/>
        </w:numPr>
        <w:ind w:left="709" w:hanging="709"/>
        <w:jc w:val="both"/>
        <w:rPr>
          <w:bCs/>
          <w:sz w:val="24"/>
        </w:rPr>
      </w:pPr>
      <w:r w:rsidRPr="00F20F86">
        <w:rPr>
          <w:bCs/>
          <w:sz w:val="24"/>
        </w:rPr>
        <w:t>При согласовании производства Продукции Покупателем Поставщик должен следовать руководству «Процесс одобрения производства компонента» (англ. «PPAP») (ГОСТ Р 58139-2018).</w:t>
      </w:r>
    </w:p>
    <w:p w14:paraId="31F24330" w14:textId="77777777" w:rsidR="00FE4F0F" w:rsidRPr="00F20F86" w:rsidRDefault="00FE4F0F" w:rsidP="0016668E">
      <w:pPr>
        <w:numPr>
          <w:ilvl w:val="1"/>
          <w:numId w:val="2"/>
        </w:numPr>
        <w:ind w:left="709" w:hanging="709"/>
        <w:jc w:val="both"/>
        <w:rPr>
          <w:bCs/>
          <w:sz w:val="24"/>
        </w:rPr>
      </w:pPr>
      <w:r w:rsidRPr="00F20F86">
        <w:rPr>
          <w:bCs/>
          <w:sz w:val="24"/>
        </w:rPr>
        <w:t xml:space="preserve">Поставщик обязан иметь и поддерживать сертифицированную систему менеджмента качества по ISO 9001:2015, </w:t>
      </w:r>
      <w:r w:rsidRPr="00F20F86">
        <w:rPr>
          <w:color w:val="000000"/>
          <w:sz w:val="24"/>
          <w:shd w:val="clear" w:color="auto" w:fill="FFFFFF"/>
        </w:rPr>
        <w:t>IATF 16949</w:t>
      </w:r>
      <w:r w:rsidRPr="00F20F86">
        <w:rPr>
          <w:bCs/>
          <w:sz w:val="24"/>
        </w:rPr>
        <w:t xml:space="preserve"> или иметь план по внедрению и сертификации ISO 9001:2015, </w:t>
      </w:r>
      <w:r w:rsidRPr="00F20F86">
        <w:rPr>
          <w:color w:val="000000"/>
          <w:sz w:val="24"/>
          <w:shd w:val="clear" w:color="auto" w:fill="FFFFFF"/>
        </w:rPr>
        <w:t>IATF 16949</w:t>
      </w:r>
      <w:r w:rsidRPr="00F20F86">
        <w:rPr>
          <w:bCs/>
          <w:sz w:val="24"/>
        </w:rPr>
        <w:t xml:space="preserve"> продолжительностью не более чем 18 (восемнадцать) месяцев с момента подписания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 </w:t>
      </w:r>
      <w:r w:rsidRPr="00F20F86">
        <w:rPr>
          <w:color w:val="000000"/>
          <w:sz w:val="24"/>
          <w:shd w:val="clear" w:color="auto" w:fill="FFFFFF"/>
        </w:rPr>
        <w:t xml:space="preserve">IATF 16949. </w:t>
      </w:r>
    </w:p>
    <w:p w14:paraId="36084E92" w14:textId="77777777" w:rsidR="00FE4F0F" w:rsidRPr="00F20F86" w:rsidRDefault="00FE4F0F" w:rsidP="0016668E">
      <w:pPr>
        <w:numPr>
          <w:ilvl w:val="1"/>
          <w:numId w:val="2"/>
        </w:numPr>
        <w:ind w:left="709" w:hanging="709"/>
        <w:jc w:val="both"/>
        <w:rPr>
          <w:bCs/>
          <w:sz w:val="24"/>
        </w:rPr>
      </w:pPr>
      <w:r w:rsidRPr="00F20F86">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14:paraId="77BB1179" w14:textId="77777777" w:rsidR="00FE4F0F" w:rsidRPr="00F20F86" w:rsidRDefault="00FE4F0F" w:rsidP="0016668E">
      <w:pPr>
        <w:numPr>
          <w:ilvl w:val="1"/>
          <w:numId w:val="2"/>
        </w:numPr>
        <w:ind w:left="709" w:hanging="709"/>
        <w:jc w:val="both"/>
        <w:rPr>
          <w:bCs/>
          <w:sz w:val="24"/>
        </w:rPr>
      </w:pPr>
      <w:r w:rsidRPr="00F20F86">
        <w:rPr>
          <w:bCs/>
          <w:sz w:val="24"/>
        </w:rPr>
        <w:lastRenderedPageBreak/>
        <w:t>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60 (шестидесяти) месяцев с даты поставки Товара.</w:t>
      </w:r>
    </w:p>
    <w:p w14:paraId="5E9A5860" w14:textId="77777777" w:rsidR="00FE4F0F" w:rsidRPr="00F20F86" w:rsidRDefault="00FE4F0F" w:rsidP="0016668E">
      <w:pPr>
        <w:numPr>
          <w:ilvl w:val="1"/>
          <w:numId w:val="2"/>
        </w:numPr>
        <w:ind w:left="709" w:hanging="709"/>
        <w:jc w:val="both"/>
        <w:rPr>
          <w:bCs/>
          <w:sz w:val="24"/>
        </w:rPr>
      </w:pPr>
      <w:r w:rsidRPr="00F20F86">
        <w:rPr>
          <w:bCs/>
          <w:sz w:val="24"/>
        </w:rPr>
        <w:t>Если в результате скрытых несоответствий Продукции Технической документации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14:paraId="623D39CF" w14:textId="77777777" w:rsidR="00FE4F0F" w:rsidRPr="00F20F86" w:rsidRDefault="00FE4F0F" w:rsidP="0016668E">
      <w:pPr>
        <w:numPr>
          <w:ilvl w:val="1"/>
          <w:numId w:val="2"/>
        </w:numPr>
        <w:ind w:left="709" w:hanging="709"/>
        <w:jc w:val="both"/>
        <w:rPr>
          <w:bCs/>
          <w:sz w:val="24"/>
        </w:rPr>
      </w:pPr>
      <w:r w:rsidRPr="00F20F86">
        <w:rPr>
          <w:bCs/>
          <w:sz w:val="24"/>
        </w:rPr>
        <w:t>Если несоответствие Продукции Технической документации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14:paraId="61DF995B" w14:textId="77777777" w:rsidR="00FE4F0F" w:rsidRPr="00F20F86" w:rsidRDefault="00FE4F0F" w:rsidP="0016668E">
      <w:pPr>
        <w:numPr>
          <w:ilvl w:val="1"/>
          <w:numId w:val="2"/>
        </w:numPr>
        <w:ind w:left="709" w:hanging="709"/>
        <w:jc w:val="both"/>
        <w:rPr>
          <w:bCs/>
          <w:sz w:val="24"/>
        </w:rPr>
      </w:pPr>
      <w:r w:rsidRPr="00F20F86">
        <w:rPr>
          <w:bCs/>
          <w:sz w:val="24"/>
        </w:rPr>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14:paraId="5A0B2C1F" w14:textId="77777777" w:rsidR="00FE4F0F" w:rsidRPr="00F20F86" w:rsidRDefault="00FE4F0F" w:rsidP="0016668E">
      <w:pPr>
        <w:numPr>
          <w:ilvl w:val="1"/>
          <w:numId w:val="2"/>
        </w:numPr>
        <w:ind w:left="709" w:hanging="709"/>
        <w:jc w:val="both"/>
        <w:rPr>
          <w:bCs/>
          <w:sz w:val="24"/>
        </w:rPr>
      </w:pPr>
      <w:r w:rsidRPr="00F20F86">
        <w:rPr>
          <w:bCs/>
          <w:sz w:val="24"/>
        </w:rPr>
        <w:t>Поставщик обязан дать мотивированный ответ на претензию в течение 24 (двадцати четырех) часов с момента ее получения. В случае непредоставления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претензии обоснованной либо с даты, когда Поставщик был обязан дать мотивированный ответ на претензию (в случае непредоставления такого ответа).</w:t>
      </w:r>
    </w:p>
    <w:p w14:paraId="79A888F6" w14:textId="77777777" w:rsidR="00FE4F0F" w:rsidRPr="00F20F86" w:rsidRDefault="00FE4F0F" w:rsidP="0016668E">
      <w:pPr>
        <w:numPr>
          <w:ilvl w:val="1"/>
          <w:numId w:val="2"/>
        </w:numPr>
        <w:ind w:left="709" w:hanging="709"/>
        <w:jc w:val="both"/>
        <w:rPr>
          <w:bCs/>
          <w:sz w:val="24"/>
        </w:rPr>
      </w:pPr>
      <w:r w:rsidRPr="00F20F86">
        <w:rPr>
          <w:bCs/>
          <w:sz w:val="24"/>
        </w:rPr>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14:paraId="519B2E31" w14:textId="77777777" w:rsidR="00FE4F0F" w:rsidRPr="00F20F86" w:rsidRDefault="00FE4F0F" w:rsidP="0016668E">
      <w:pPr>
        <w:pStyle w:val="af4"/>
        <w:numPr>
          <w:ilvl w:val="0"/>
          <w:numId w:val="3"/>
        </w:numPr>
        <w:jc w:val="both"/>
        <w:rPr>
          <w:bCs/>
          <w:sz w:val="24"/>
        </w:rPr>
      </w:pPr>
      <w:r w:rsidRPr="00F20F86">
        <w:rPr>
          <w:bCs/>
          <w:sz w:val="24"/>
        </w:rPr>
        <w:t>рекламационный акт;</w:t>
      </w:r>
    </w:p>
    <w:p w14:paraId="4947EC23" w14:textId="77777777" w:rsidR="00FE4F0F" w:rsidRPr="00F20F86" w:rsidRDefault="00FE4F0F" w:rsidP="0016668E">
      <w:pPr>
        <w:pStyle w:val="af4"/>
        <w:numPr>
          <w:ilvl w:val="0"/>
          <w:numId w:val="3"/>
        </w:numPr>
        <w:jc w:val="both"/>
        <w:rPr>
          <w:bCs/>
          <w:sz w:val="24"/>
        </w:rPr>
      </w:pPr>
      <w:r w:rsidRPr="00F20F86">
        <w:rPr>
          <w:bCs/>
          <w:sz w:val="24"/>
        </w:rPr>
        <w:t>копия товаросопроводительных документов (обе стороны) на поставленный Товар;</w:t>
      </w:r>
    </w:p>
    <w:p w14:paraId="673AC87D" w14:textId="77777777" w:rsidR="00FE4F0F" w:rsidRPr="00F20F86" w:rsidRDefault="00FE4F0F" w:rsidP="0016668E">
      <w:pPr>
        <w:pStyle w:val="af4"/>
        <w:numPr>
          <w:ilvl w:val="0"/>
          <w:numId w:val="3"/>
        </w:numPr>
        <w:jc w:val="both"/>
        <w:rPr>
          <w:bCs/>
          <w:sz w:val="24"/>
        </w:rPr>
      </w:pPr>
      <w:r w:rsidRPr="00F20F86">
        <w:rPr>
          <w:bCs/>
          <w:sz w:val="24"/>
        </w:rPr>
        <w:t>копия документов, подтверждающих качество Товара;</w:t>
      </w:r>
    </w:p>
    <w:p w14:paraId="552A5214" w14:textId="77777777" w:rsidR="00FE4F0F" w:rsidRPr="00F20F86" w:rsidRDefault="00FE4F0F" w:rsidP="0016668E">
      <w:pPr>
        <w:pStyle w:val="af4"/>
        <w:numPr>
          <w:ilvl w:val="0"/>
          <w:numId w:val="3"/>
        </w:numPr>
        <w:jc w:val="both"/>
        <w:rPr>
          <w:bCs/>
          <w:sz w:val="24"/>
        </w:rPr>
      </w:pPr>
      <w:r w:rsidRPr="00F20F86">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14:paraId="08A90F87" w14:textId="77777777" w:rsidR="00990419" w:rsidRPr="00C047F4" w:rsidRDefault="00990419" w:rsidP="00F9607C">
      <w:pPr>
        <w:ind w:left="1418" w:hanging="709"/>
        <w:rPr>
          <w:bCs/>
          <w:sz w:val="24"/>
        </w:rPr>
      </w:pPr>
    </w:p>
    <w:p w14:paraId="58C5645D" w14:textId="77777777" w:rsidR="00990419" w:rsidRPr="00C047F4" w:rsidRDefault="00990419" w:rsidP="0016668E">
      <w:pPr>
        <w:numPr>
          <w:ilvl w:val="0"/>
          <w:numId w:val="2"/>
        </w:numPr>
        <w:spacing w:line="100" w:lineRule="atLeast"/>
        <w:ind w:left="709" w:hanging="709"/>
        <w:jc w:val="both"/>
        <w:rPr>
          <w:b/>
          <w:bCs/>
          <w:sz w:val="24"/>
        </w:rPr>
      </w:pPr>
      <w:r w:rsidRPr="00C047F4">
        <w:rPr>
          <w:b/>
          <w:bCs/>
          <w:sz w:val="24"/>
        </w:rPr>
        <w:lastRenderedPageBreak/>
        <w:t>Обязательные (минимальные) требования к упаковке Товара:</w:t>
      </w:r>
    </w:p>
    <w:p w14:paraId="27A83813" w14:textId="77777777" w:rsidR="00990419" w:rsidRPr="00C047F4" w:rsidRDefault="00990419" w:rsidP="0016668E">
      <w:pPr>
        <w:numPr>
          <w:ilvl w:val="1"/>
          <w:numId w:val="2"/>
        </w:numPr>
        <w:ind w:left="709" w:hanging="709"/>
        <w:jc w:val="both"/>
        <w:rPr>
          <w:bCs/>
          <w:sz w:val="24"/>
        </w:rPr>
      </w:pPr>
      <w:r w:rsidRPr="00C047F4">
        <w:rPr>
          <w:bCs/>
          <w:sz w:val="24"/>
        </w:rPr>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14:paraId="7B7C0724" w14:textId="77777777" w:rsidR="00990419" w:rsidRPr="00C047F4" w:rsidRDefault="00990419" w:rsidP="0016668E">
      <w:pPr>
        <w:numPr>
          <w:ilvl w:val="1"/>
          <w:numId w:val="2"/>
        </w:numPr>
        <w:ind w:left="709" w:hanging="709"/>
        <w:jc w:val="both"/>
        <w:rPr>
          <w:bCs/>
          <w:sz w:val="24"/>
        </w:rPr>
      </w:pPr>
      <w:r w:rsidRPr="00C047F4">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14:paraId="602AF2E7" w14:textId="77777777" w:rsidR="00990419" w:rsidRPr="00C047F4" w:rsidRDefault="00990419" w:rsidP="0016668E">
      <w:pPr>
        <w:numPr>
          <w:ilvl w:val="1"/>
          <w:numId w:val="2"/>
        </w:numPr>
        <w:ind w:left="709" w:hanging="709"/>
        <w:jc w:val="both"/>
        <w:rPr>
          <w:bCs/>
          <w:sz w:val="24"/>
        </w:rPr>
      </w:pPr>
      <w:r w:rsidRPr="00C047F4">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14:paraId="6AB56773" w14:textId="77777777" w:rsidR="00990419" w:rsidRPr="00C047F4" w:rsidRDefault="00990419" w:rsidP="0016668E">
      <w:pPr>
        <w:numPr>
          <w:ilvl w:val="1"/>
          <w:numId w:val="2"/>
        </w:numPr>
        <w:ind w:left="709" w:hanging="709"/>
        <w:jc w:val="both"/>
        <w:rPr>
          <w:bCs/>
          <w:sz w:val="24"/>
        </w:rPr>
      </w:pPr>
      <w:r w:rsidRPr="00C047F4">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Стрейч-пленка крепится к поддону, начиная с ножки поддона и должна фиксировать коробки на деревянном поддоне, исключая возможность их перемещения. </w:t>
      </w:r>
    </w:p>
    <w:p w14:paraId="4C4E9752" w14:textId="77777777" w:rsidR="00990419" w:rsidRPr="00C047F4" w:rsidRDefault="00990419" w:rsidP="0016668E">
      <w:pPr>
        <w:numPr>
          <w:ilvl w:val="1"/>
          <w:numId w:val="2"/>
        </w:numPr>
        <w:ind w:left="709" w:hanging="709"/>
        <w:jc w:val="both"/>
        <w:rPr>
          <w:bCs/>
          <w:sz w:val="24"/>
        </w:rPr>
      </w:pPr>
      <w:r w:rsidRPr="00C047F4">
        <w:rPr>
          <w:bCs/>
          <w:sz w:val="24"/>
        </w:rPr>
        <w:t>Поставщик должен обеспечить выполнение следующих требований к упаковке и маркировке:</w:t>
      </w:r>
    </w:p>
    <w:p w14:paraId="7E0FF7E2" w14:textId="77777777" w:rsidR="00990419" w:rsidRPr="00C047F4" w:rsidRDefault="00990419" w:rsidP="0016668E">
      <w:pPr>
        <w:pStyle w:val="af4"/>
        <w:numPr>
          <w:ilvl w:val="0"/>
          <w:numId w:val="3"/>
        </w:numPr>
        <w:ind w:left="1418" w:hanging="709"/>
        <w:jc w:val="both"/>
        <w:rPr>
          <w:bCs/>
          <w:sz w:val="24"/>
        </w:rPr>
      </w:pPr>
      <w:r w:rsidRPr="00C047F4">
        <w:rPr>
          <w:bCs/>
          <w:sz w:val="24"/>
        </w:rPr>
        <w:t>стойкость к механическим воздействиям (</w:t>
      </w:r>
      <w:proofErr w:type="spellStart"/>
      <w:r w:rsidRPr="00C047F4">
        <w:rPr>
          <w:bCs/>
          <w:sz w:val="24"/>
        </w:rPr>
        <w:t>формо</w:t>
      </w:r>
      <w:proofErr w:type="spellEnd"/>
      <w:r w:rsidRPr="00C047F4">
        <w:rPr>
          <w:bCs/>
          <w:sz w:val="24"/>
        </w:rPr>
        <w:t xml:space="preserve">-устойчивость при статических нагрузках, </w:t>
      </w:r>
      <w:proofErr w:type="spellStart"/>
      <w:r w:rsidRPr="00C047F4">
        <w:rPr>
          <w:bCs/>
          <w:sz w:val="24"/>
        </w:rPr>
        <w:t>вибростойкость</w:t>
      </w:r>
      <w:proofErr w:type="spellEnd"/>
      <w:r w:rsidRPr="00C047F4">
        <w:rPr>
          <w:bCs/>
          <w:sz w:val="24"/>
        </w:rPr>
        <w:t xml:space="preserve"> и стойкость к ударным нагрузкам, оптимальные значения физико-механических свойств - прочности и деформации);</w:t>
      </w:r>
    </w:p>
    <w:p w14:paraId="45A583CD" w14:textId="77777777" w:rsidR="00990419" w:rsidRPr="00C047F4" w:rsidRDefault="00990419" w:rsidP="0016668E">
      <w:pPr>
        <w:pStyle w:val="af4"/>
        <w:numPr>
          <w:ilvl w:val="0"/>
          <w:numId w:val="3"/>
        </w:numPr>
        <w:ind w:left="1418" w:hanging="709"/>
        <w:jc w:val="both"/>
        <w:rPr>
          <w:bCs/>
          <w:sz w:val="24"/>
        </w:rPr>
      </w:pPr>
      <w:r w:rsidRPr="00C047F4">
        <w:rPr>
          <w:bCs/>
          <w:sz w:val="24"/>
        </w:rPr>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14:paraId="79BE1C1F" w14:textId="77777777" w:rsidR="00990419" w:rsidRPr="00C047F4" w:rsidRDefault="00990419" w:rsidP="0016668E">
      <w:pPr>
        <w:pStyle w:val="af4"/>
        <w:numPr>
          <w:ilvl w:val="0"/>
          <w:numId w:val="3"/>
        </w:numPr>
        <w:ind w:left="1418" w:hanging="709"/>
        <w:jc w:val="both"/>
        <w:rPr>
          <w:bCs/>
          <w:sz w:val="24"/>
        </w:rPr>
      </w:pPr>
      <w:r w:rsidRPr="00C047F4">
        <w:rPr>
          <w:bCs/>
          <w:sz w:val="24"/>
        </w:rPr>
        <w:t xml:space="preserve">надежное разделение Товара внутри упаковки, препятствующее его взаимодействию и повреждению за счет </w:t>
      </w:r>
      <w:proofErr w:type="spellStart"/>
      <w:r w:rsidRPr="00C047F4">
        <w:rPr>
          <w:bCs/>
          <w:sz w:val="24"/>
        </w:rPr>
        <w:t>внутритарного</w:t>
      </w:r>
      <w:proofErr w:type="spellEnd"/>
      <w:r w:rsidRPr="00C047F4">
        <w:rPr>
          <w:bCs/>
          <w:sz w:val="24"/>
        </w:rPr>
        <w:t xml:space="preserve"> контакта между собой в процессе транспортировки, перегрузки, складировании и хранении;</w:t>
      </w:r>
    </w:p>
    <w:p w14:paraId="0D49CA80" w14:textId="77777777" w:rsidR="00990419" w:rsidRPr="00C047F4" w:rsidRDefault="00990419" w:rsidP="0016668E">
      <w:pPr>
        <w:pStyle w:val="af4"/>
        <w:numPr>
          <w:ilvl w:val="0"/>
          <w:numId w:val="3"/>
        </w:numPr>
        <w:ind w:left="1418" w:hanging="709"/>
        <w:jc w:val="both"/>
        <w:rPr>
          <w:bCs/>
          <w:sz w:val="24"/>
        </w:rPr>
      </w:pPr>
      <w:r w:rsidRPr="00C047F4">
        <w:rPr>
          <w:bCs/>
          <w:sz w:val="24"/>
        </w:rPr>
        <w:t xml:space="preserve">индивидуальная и/или групповая упаковки должны содержать манипуляционные знаки в соответствии с ГОСТ 14192-96 (максимальная высота </w:t>
      </w:r>
      <w:proofErr w:type="spellStart"/>
      <w:r w:rsidRPr="00C047F4">
        <w:rPr>
          <w:bCs/>
          <w:sz w:val="24"/>
        </w:rPr>
        <w:t>паллетирования</w:t>
      </w:r>
      <w:proofErr w:type="spellEnd"/>
      <w:r w:rsidRPr="00C047F4">
        <w:rPr>
          <w:bCs/>
          <w:sz w:val="24"/>
        </w:rPr>
        <w:t xml:space="preserve">, возможность </w:t>
      </w:r>
      <w:proofErr w:type="spellStart"/>
      <w:r w:rsidRPr="00C047F4">
        <w:rPr>
          <w:bCs/>
          <w:sz w:val="24"/>
        </w:rPr>
        <w:t>штабелирования</w:t>
      </w:r>
      <w:proofErr w:type="spellEnd"/>
      <w:r w:rsidRPr="00C047F4">
        <w:rPr>
          <w:bCs/>
          <w:sz w:val="24"/>
        </w:rPr>
        <w:t>, места зацепов и т.д.), относящиеся к данной группе Товара; поддоны, на которых доставляется Товар, не должны иметь повреждений;</w:t>
      </w:r>
    </w:p>
    <w:p w14:paraId="62EA4014" w14:textId="77777777" w:rsidR="00990419" w:rsidRPr="00C047F4" w:rsidRDefault="00990419" w:rsidP="0016668E">
      <w:pPr>
        <w:pStyle w:val="af4"/>
        <w:numPr>
          <w:ilvl w:val="0"/>
          <w:numId w:val="3"/>
        </w:numPr>
        <w:ind w:left="1418" w:hanging="709"/>
        <w:jc w:val="both"/>
        <w:rPr>
          <w:bCs/>
          <w:sz w:val="24"/>
        </w:rPr>
      </w:pPr>
      <w:r w:rsidRPr="00C047F4">
        <w:rPr>
          <w:bCs/>
          <w:sz w:val="24"/>
        </w:rPr>
        <w:t>любая индивидуальная упаковка должна содержать информацию, однозначно идентифицирующую Товар, находящийся внутри;</w:t>
      </w:r>
    </w:p>
    <w:p w14:paraId="4FA92637" w14:textId="77777777" w:rsidR="00990419" w:rsidRPr="00C047F4" w:rsidRDefault="00990419" w:rsidP="0016668E">
      <w:pPr>
        <w:pStyle w:val="af4"/>
        <w:numPr>
          <w:ilvl w:val="0"/>
          <w:numId w:val="3"/>
        </w:numPr>
        <w:ind w:left="1418" w:hanging="709"/>
        <w:jc w:val="both"/>
        <w:rPr>
          <w:bCs/>
          <w:sz w:val="24"/>
        </w:rPr>
      </w:pPr>
      <w:r w:rsidRPr="00C047F4">
        <w:rPr>
          <w:bCs/>
          <w:sz w:val="24"/>
        </w:rPr>
        <w:t>маркировка должна быть устойчива к воздействиям окружающей среды и надежно закреплена на поверхности упаковки;</w:t>
      </w:r>
    </w:p>
    <w:p w14:paraId="272BFBDA" w14:textId="77777777" w:rsidR="00990419" w:rsidRPr="00C047F4" w:rsidRDefault="00990419" w:rsidP="0016668E">
      <w:pPr>
        <w:pStyle w:val="af4"/>
        <w:numPr>
          <w:ilvl w:val="0"/>
          <w:numId w:val="3"/>
        </w:numPr>
        <w:ind w:left="1418" w:hanging="709"/>
        <w:jc w:val="both"/>
        <w:rPr>
          <w:bCs/>
          <w:sz w:val="24"/>
        </w:rPr>
      </w:pPr>
      <w:r w:rsidRPr="00C047F4">
        <w:rPr>
          <w:bCs/>
          <w:sz w:val="24"/>
        </w:rPr>
        <w:t>групповая упаковка должна иметь маркировку, включающую следующую информацию:</w:t>
      </w:r>
    </w:p>
    <w:p w14:paraId="5D6994F0" w14:textId="77777777" w:rsidR="00990419" w:rsidRPr="00C047F4" w:rsidRDefault="00990419" w:rsidP="00F9607C">
      <w:pPr>
        <w:ind w:left="1418" w:hanging="709"/>
        <w:jc w:val="both"/>
        <w:rPr>
          <w:color w:val="000000"/>
          <w:sz w:val="24"/>
        </w:rPr>
      </w:pPr>
    </w:p>
    <w:tbl>
      <w:tblPr>
        <w:tblW w:w="3119"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04155E" w:rsidRPr="008B7B09" w14:paraId="3FF63791" w14:textId="77777777" w:rsidTr="00092E42">
        <w:trPr>
          <w:trHeight w:val="249"/>
        </w:trPr>
        <w:tc>
          <w:tcPr>
            <w:tcW w:w="3119" w:type="dxa"/>
            <w:noWrap/>
            <w:tcMar>
              <w:top w:w="0" w:type="dxa"/>
              <w:left w:w="108" w:type="dxa"/>
              <w:bottom w:w="0" w:type="dxa"/>
              <w:right w:w="108" w:type="dxa"/>
            </w:tcMar>
            <w:vAlign w:val="bottom"/>
          </w:tcPr>
          <w:p w14:paraId="77A2E9F4" w14:textId="77777777" w:rsidR="0004155E" w:rsidRPr="008B7B09" w:rsidRDefault="0004155E" w:rsidP="00092E42">
            <w:pPr>
              <w:jc w:val="both"/>
              <w:rPr>
                <w:color w:val="000000"/>
                <w:sz w:val="24"/>
              </w:rPr>
            </w:pPr>
            <w:r w:rsidRPr="008B7B09">
              <w:rPr>
                <w:color w:val="000000"/>
                <w:sz w:val="24"/>
              </w:rPr>
              <w:t>Штрих код</w:t>
            </w:r>
          </w:p>
        </w:tc>
      </w:tr>
      <w:tr w:rsidR="0004155E" w:rsidRPr="008B7B09" w14:paraId="20668EB2" w14:textId="77777777" w:rsidTr="00092E42">
        <w:trPr>
          <w:trHeight w:val="249"/>
        </w:trPr>
        <w:tc>
          <w:tcPr>
            <w:tcW w:w="3119" w:type="dxa"/>
            <w:noWrap/>
            <w:tcMar>
              <w:top w:w="0" w:type="dxa"/>
              <w:left w:w="108" w:type="dxa"/>
              <w:bottom w:w="0" w:type="dxa"/>
              <w:right w:w="108" w:type="dxa"/>
            </w:tcMar>
            <w:vAlign w:val="bottom"/>
          </w:tcPr>
          <w:p w14:paraId="63BE8E50" w14:textId="77777777" w:rsidR="0004155E" w:rsidRPr="008B7B09" w:rsidRDefault="0004155E" w:rsidP="00092E42">
            <w:pPr>
              <w:jc w:val="both"/>
              <w:rPr>
                <w:rFonts w:eastAsia="Calibri"/>
                <w:color w:val="000000"/>
                <w:sz w:val="24"/>
              </w:rPr>
            </w:pPr>
            <w:r w:rsidRPr="008B7B09">
              <w:rPr>
                <w:color w:val="000000"/>
                <w:sz w:val="24"/>
              </w:rPr>
              <w:t>Поставщик:</w:t>
            </w:r>
          </w:p>
        </w:tc>
      </w:tr>
      <w:tr w:rsidR="0004155E" w:rsidRPr="008B7B09" w14:paraId="6E0C25EE" w14:textId="77777777" w:rsidTr="00092E42">
        <w:trPr>
          <w:trHeight w:val="273"/>
        </w:trPr>
        <w:tc>
          <w:tcPr>
            <w:tcW w:w="3119" w:type="dxa"/>
            <w:noWrap/>
            <w:tcMar>
              <w:top w:w="0" w:type="dxa"/>
              <w:left w:w="108" w:type="dxa"/>
              <w:bottom w:w="0" w:type="dxa"/>
              <w:right w:w="108" w:type="dxa"/>
            </w:tcMar>
            <w:vAlign w:val="bottom"/>
          </w:tcPr>
          <w:p w14:paraId="197D1144" w14:textId="77777777" w:rsidR="0004155E" w:rsidRPr="008B7B09" w:rsidRDefault="0004155E" w:rsidP="00092E42">
            <w:pPr>
              <w:jc w:val="both"/>
              <w:rPr>
                <w:color w:val="000000"/>
                <w:sz w:val="24"/>
              </w:rPr>
            </w:pPr>
            <w:r w:rsidRPr="008B7B09">
              <w:rPr>
                <w:color w:val="000000"/>
                <w:sz w:val="24"/>
              </w:rPr>
              <w:lastRenderedPageBreak/>
              <w:t>Наименование Товара:</w:t>
            </w:r>
          </w:p>
        </w:tc>
      </w:tr>
      <w:tr w:rsidR="0004155E" w:rsidRPr="008B7B09" w14:paraId="2F7F93C8" w14:textId="77777777" w:rsidTr="00092E42">
        <w:trPr>
          <w:trHeight w:val="273"/>
        </w:trPr>
        <w:tc>
          <w:tcPr>
            <w:tcW w:w="3119" w:type="dxa"/>
            <w:noWrap/>
            <w:tcMar>
              <w:top w:w="0" w:type="dxa"/>
              <w:left w:w="108" w:type="dxa"/>
              <w:bottom w:w="0" w:type="dxa"/>
              <w:right w:w="108" w:type="dxa"/>
            </w:tcMar>
            <w:vAlign w:val="bottom"/>
          </w:tcPr>
          <w:p w14:paraId="63181F8F" w14:textId="77777777" w:rsidR="0004155E" w:rsidRPr="008B7B09" w:rsidRDefault="0004155E" w:rsidP="00092E42">
            <w:pPr>
              <w:jc w:val="both"/>
              <w:rPr>
                <w:rFonts w:eastAsia="Calibri"/>
                <w:color w:val="000000"/>
                <w:sz w:val="24"/>
              </w:rPr>
            </w:pPr>
            <w:r w:rsidRPr="008B7B09">
              <w:rPr>
                <w:color w:val="000000"/>
                <w:sz w:val="24"/>
              </w:rPr>
              <w:t>Номер партии:</w:t>
            </w:r>
          </w:p>
        </w:tc>
      </w:tr>
      <w:tr w:rsidR="0004155E" w:rsidRPr="008B7B09" w14:paraId="7A274A5A" w14:textId="77777777" w:rsidTr="00092E42">
        <w:trPr>
          <w:trHeight w:val="273"/>
        </w:trPr>
        <w:tc>
          <w:tcPr>
            <w:tcW w:w="3119" w:type="dxa"/>
            <w:noWrap/>
            <w:tcMar>
              <w:top w:w="0" w:type="dxa"/>
              <w:left w:w="108" w:type="dxa"/>
              <w:bottom w:w="0" w:type="dxa"/>
              <w:right w:w="108" w:type="dxa"/>
            </w:tcMar>
            <w:vAlign w:val="bottom"/>
          </w:tcPr>
          <w:p w14:paraId="4C552989" w14:textId="77777777" w:rsidR="0004155E" w:rsidRPr="008B7B09" w:rsidRDefault="0004155E" w:rsidP="00092E42">
            <w:pPr>
              <w:jc w:val="both"/>
              <w:rPr>
                <w:color w:val="000000"/>
                <w:sz w:val="24"/>
              </w:rPr>
            </w:pPr>
            <w:r w:rsidRPr="008B7B09">
              <w:rPr>
                <w:color w:val="000000"/>
                <w:sz w:val="24"/>
              </w:rPr>
              <w:t xml:space="preserve">Дата упаковки: </w:t>
            </w:r>
          </w:p>
        </w:tc>
      </w:tr>
      <w:tr w:rsidR="0004155E" w:rsidRPr="008B7B09" w14:paraId="01F0D7E5" w14:textId="77777777" w:rsidTr="00092E42">
        <w:trPr>
          <w:trHeight w:val="250"/>
        </w:trPr>
        <w:tc>
          <w:tcPr>
            <w:tcW w:w="3119" w:type="dxa"/>
            <w:noWrap/>
            <w:tcMar>
              <w:top w:w="0" w:type="dxa"/>
              <w:left w:w="108" w:type="dxa"/>
              <w:bottom w:w="0" w:type="dxa"/>
              <w:right w:w="108" w:type="dxa"/>
            </w:tcMar>
            <w:vAlign w:val="bottom"/>
          </w:tcPr>
          <w:p w14:paraId="505C59E0" w14:textId="77777777" w:rsidR="0004155E" w:rsidRPr="008B7B09" w:rsidRDefault="0004155E" w:rsidP="00092E42">
            <w:pPr>
              <w:jc w:val="both"/>
              <w:rPr>
                <w:color w:val="000000"/>
                <w:sz w:val="24"/>
              </w:rPr>
            </w:pPr>
            <w:r w:rsidRPr="008B7B09">
              <w:rPr>
                <w:color w:val="000000"/>
                <w:sz w:val="24"/>
              </w:rPr>
              <w:t>Ед. изм.:</w:t>
            </w:r>
          </w:p>
        </w:tc>
      </w:tr>
      <w:tr w:rsidR="0004155E" w:rsidRPr="008B7B09" w14:paraId="34B7C883" w14:textId="77777777" w:rsidTr="00092E42">
        <w:trPr>
          <w:trHeight w:val="88"/>
        </w:trPr>
        <w:tc>
          <w:tcPr>
            <w:tcW w:w="3119" w:type="dxa"/>
            <w:noWrap/>
            <w:tcMar>
              <w:top w:w="0" w:type="dxa"/>
              <w:left w:w="108" w:type="dxa"/>
              <w:bottom w:w="0" w:type="dxa"/>
              <w:right w:w="108" w:type="dxa"/>
            </w:tcMar>
            <w:vAlign w:val="bottom"/>
          </w:tcPr>
          <w:p w14:paraId="0F9726CA" w14:textId="77777777" w:rsidR="0004155E" w:rsidRPr="008B7B09" w:rsidRDefault="0004155E" w:rsidP="00092E42">
            <w:pPr>
              <w:jc w:val="both"/>
              <w:rPr>
                <w:bCs/>
                <w:sz w:val="24"/>
              </w:rPr>
            </w:pPr>
            <w:r w:rsidRPr="008B7B09">
              <w:rPr>
                <w:bCs/>
                <w:sz w:val="24"/>
              </w:rPr>
              <w:t>Количество на поддоне:</w:t>
            </w:r>
          </w:p>
        </w:tc>
      </w:tr>
      <w:tr w:rsidR="0004155E" w:rsidRPr="008B7B09" w14:paraId="0F93AD81" w14:textId="77777777" w:rsidTr="00092E42">
        <w:trPr>
          <w:trHeight w:val="88"/>
        </w:trPr>
        <w:tc>
          <w:tcPr>
            <w:tcW w:w="3119" w:type="dxa"/>
            <w:noWrap/>
            <w:tcMar>
              <w:top w:w="0" w:type="dxa"/>
              <w:left w:w="108" w:type="dxa"/>
              <w:bottom w:w="0" w:type="dxa"/>
              <w:right w:w="108" w:type="dxa"/>
            </w:tcMar>
            <w:vAlign w:val="bottom"/>
          </w:tcPr>
          <w:p w14:paraId="09940BC1" w14:textId="77777777" w:rsidR="0004155E" w:rsidRPr="008B7B09" w:rsidRDefault="0004155E" w:rsidP="00092E42">
            <w:pPr>
              <w:jc w:val="both"/>
              <w:rPr>
                <w:bCs/>
                <w:sz w:val="24"/>
              </w:rPr>
            </w:pPr>
            <w:r w:rsidRPr="008B7B09">
              <w:rPr>
                <w:bCs/>
                <w:sz w:val="24"/>
              </w:rPr>
              <w:t>Масса Брутто / Нетто</w:t>
            </w:r>
          </w:p>
        </w:tc>
      </w:tr>
    </w:tbl>
    <w:p w14:paraId="761FB394" w14:textId="77777777" w:rsidR="008F21F8" w:rsidRPr="008F21F8" w:rsidRDefault="008F21F8" w:rsidP="008F21F8">
      <w:pPr>
        <w:ind w:left="709"/>
        <w:jc w:val="both"/>
        <w:rPr>
          <w:bCs/>
          <w:i/>
          <w:iCs/>
          <w:sz w:val="24"/>
          <w:u w:val="single"/>
        </w:rPr>
      </w:pPr>
    </w:p>
    <w:p w14:paraId="38137ADD" w14:textId="6D1267A9" w:rsidR="00990419" w:rsidRPr="00C047F4" w:rsidRDefault="00990419" w:rsidP="0016668E">
      <w:pPr>
        <w:numPr>
          <w:ilvl w:val="1"/>
          <w:numId w:val="2"/>
        </w:numPr>
        <w:ind w:left="709" w:hanging="709"/>
        <w:jc w:val="both"/>
        <w:rPr>
          <w:bCs/>
          <w:i/>
          <w:iCs/>
          <w:sz w:val="24"/>
          <w:u w:val="single"/>
        </w:rPr>
      </w:pPr>
      <w:r w:rsidRPr="00C047F4">
        <w:rPr>
          <w:bCs/>
          <w:sz w:val="24"/>
        </w:rPr>
        <w:t>Требования</w:t>
      </w:r>
      <w:r w:rsidRPr="00C047F4">
        <w:rPr>
          <w:bCs/>
          <w:iCs/>
          <w:sz w:val="24"/>
        </w:rPr>
        <w:t xml:space="preserve"> к штрихкодированию (для ТМЦ, подлежащих обязательному штрихкодированию):</w:t>
      </w:r>
    </w:p>
    <w:p w14:paraId="5E5D44A7" w14:textId="77777777" w:rsidR="00990419" w:rsidRPr="00C047F4" w:rsidRDefault="00990419" w:rsidP="0016668E">
      <w:pPr>
        <w:pStyle w:val="af4"/>
        <w:numPr>
          <w:ilvl w:val="0"/>
          <w:numId w:val="4"/>
        </w:numPr>
        <w:ind w:left="1418" w:hanging="709"/>
        <w:jc w:val="both"/>
        <w:rPr>
          <w:bCs/>
          <w:iCs/>
          <w:sz w:val="24"/>
        </w:rPr>
      </w:pPr>
      <w:r w:rsidRPr="00C047F4">
        <w:rPr>
          <w:bCs/>
          <w:iCs/>
          <w:sz w:val="24"/>
        </w:rPr>
        <w:t xml:space="preserve">Каждая единица ТМЦ должна иметь индивидуальный штрих-код </w:t>
      </w:r>
    </w:p>
    <w:p w14:paraId="3B1FA8BD" w14:textId="77777777" w:rsidR="00990419" w:rsidRPr="00C047F4" w:rsidRDefault="00990419" w:rsidP="0016668E">
      <w:pPr>
        <w:pStyle w:val="af4"/>
        <w:numPr>
          <w:ilvl w:val="0"/>
          <w:numId w:val="4"/>
        </w:numPr>
        <w:ind w:left="1418" w:hanging="709"/>
        <w:jc w:val="both"/>
        <w:rPr>
          <w:bCs/>
          <w:iCs/>
          <w:sz w:val="24"/>
        </w:rPr>
      </w:pPr>
      <w:r w:rsidRPr="00C047F4">
        <w:rPr>
          <w:bCs/>
          <w:iCs/>
          <w:sz w:val="24"/>
        </w:rPr>
        <w:t xml:space="preserve">Штриховой код должен быть нанесен на каждую единицу ТМЦ (непосредственно на товар или на </w:t>
      </w:r>
      <w:proofErr w:type="spellStart"/>
      <w:r w:rsidRPr="00C047F4">
        <w:rPr>
          <w:bCs/>
          <w:iCs/>
          <w:sz w:val="24"/>
        </w:rPr>
        <w:t>неснимаемую</w:t>
      </w:r>
      <w:proofErr w:type="spellEnd"/>
      <w:r w:rsidRPr="00C047F4">
        <w:rPr>
          <w:bCs/>
          <w:iCs/>
          <w:sz w:val="24"/>
        </w:rPr>
        <w:t xml:space="preserve"> без разрушения индивидуальную упаковку).  </w:t>
      </w:r>
    </w:p>
    <w:p w14:paraId="48992DFB" w14:textId="77777777" w:rsidR="00990419" w:rsidRPr="00C047F4" w:rsidRDefault="00990419" w:rsidP="0016668E">
      <w:pPr>
        <w:pStyle w:val="af4"/>
        <w:numPr>
          <w:ilvl w:val="0"/>
          <w:numId w:val="4"/>
        </w:numPr>
        <w:ind w:left="1418" w:hanging="709"/>
        <w:jc w:val="both"/>
        <w:rPr>
          <w:bCs/>
          <w:iCs/>
          <w:sz w:val="24"/>
        </w:rPr>
      </w:pPr>
      <w:r w:rsidRPr="00C047F4">
        <w:rPr>
          <w:bCs/>
          <w:iCs/>
          <w:sz w:val="24"/>
        </w:rPr>
        <w:t>Для ТМЦ, имеющих серийные номера и упакованных в мастер-бокс (</w:t>
      </w:r>
      <w:proofErr w:type="spellStart"/>
      <w:r w:rsidRPr="00C047F4">
        <w:rPr>
          <w:bCs/>
          <w:iCs/>
          <w:sz w:val="24"/>
        </w:rPr>
        <w:t>гофрокартон</w:t>
      </w:r>
      <w:proofErr w:type="spellEnd"/>
      <w:r w:rsidRPr="00C047F4">
        <w:rPr>
          <w:bCs/>
          <w:iCs/>
          <w:sz w:val="24"/>
        </w:rPr>
        <w:t>, ящики), необходимо, чтобы серийные номера, были нанесены на мастер-бокс (</w:t>
      </w:r>
      <w:proofErr w:type="spellStart"/>
      <w:r w:rsidRPr="00C047F4">
        <w:rPr>
          <w:bCs/>
          <w:iCs/>
          <w:sz w:val="24"/>
        </w:rPr>
        <w:t>гофрокартон</w:t>
      </w:r>
      <w:proofErr w:type="spellEnd"/>
      <w:r w:rsidRPr="00C047F4">
        <w:rPr>
          <w:bCs/>
          <w:iCs/>
          <w:sz w:val="24"/>
        </w:rPr>
        <w:t>, ящики) по всем ТМЦ внутри него. В юнит-</w:t>
      </w:r>
      <w:proofErr w:type="gramStart"/>
      <w:r w:rsidRPr="00C047F4">
        <w:rPr>
          <w:bCs/>
          <w:iCs/>
          <w:sz w:val="24"/>
        </w:rPr>
        <w:t>бокс(</w:t>
      </w:r>
      <w:proofErr w:type="gramEnd"/>
      <w:r w:rsidRPr="00C047F4">
        <w:rPr>
          <w:bCs/>
          <w:iCs/>
          <w:sz w:val="24"/>
        </w:rPr>
        <w:t xml:space="preserve">групповая упаковка, в которой вместе упакованы одинаковые товары с ТМЦ должны быть вложены самоклеящиеся этикетки с серийными номерами – не менее 3-х. На ТМЦ, на юнит-боксе, мастер-боксе, </w:t>
      </w:r>
      <w:proofErr w:type="spellStart"/>
      <w:r w:rsidRPr="00C047F4">
        <w:rPr>
          <w:bCs/>
          <w:iCs/>
          <w:sz w:val="24"/>
        </w:rPr>
        <w:t>европаллете</w:t>
      </w:r>
      <w:proofErr w:type="spellEnd"/>
      <w:r w:rsidRPr="00C047F4">
        <w:rPr>
          <w:bCs/>
          <w:iCs/>
          <w:sz w:val="24"/>
        </w:rPr>
        <w:t xml:space="preserve"> должна быть полностью идентичная маркировка. Штрих-код должен быть минимального размера, чтобы читался с помощью сканера.</w:t>
      </w:r>
    </w:p>
    <w:p w14:paraId="3785CF6D" w14:textId="77777777" w:rsidR="00990419" w:rsidRPr="00C047F4" w:rsidRDefault="00990419" w:rsidP="0016668E">
      <w:pPr>
        <w:numPr>
          <w:ilvl w:val="1"/>
          <w:numId w:val="2"/>
        </w:numPr>
        <w:ind w:left="709" w:hanging="709"/>
        <w:jc w:val="both"/>
        <w:rPr>
          <w:bCs/>
          <w:sz w:val="24"/>
        </w:rPr>
      </w:pPr>
      <w:r w:rsidRPr="00C047F4">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14:paraId="237348E3" w14:textId="77777777" w:rsidR="00990419" w:rsidRPr="00C047F4" w:rsidRDefault="00990419" w:rsidP="00C047F4">
      <w:pPr>
        <w:ind w:left="709" w:hanging="709"/>
        <w:jc w:val="both"/>
        <w:rPr>
          <w:bCs/>
          <w:sz w:val="24"/>
        </w:rPr>
      </w:pPr>
    </w:p>
    <w:p w14:paraId="18C00076" w14:textId="77777777" w:rsidR="00990419" w:rsidRPr="00C047F4" w:rsidRDefault="00990419" w:rsidP="0016668E">
      <w:pPr>
        <w:numPr>
          <w:ilvl w:val="0"/>
          <w:numId w:val="2"/>
        </w:numPr>
        <w:spacing w:line="100" w:lineRule="atLeast"/>
        <w:ind w:left="709" w:hanging="709"/>
        <w:jc w:val="both"/>
        <w:rPr>
          <w:b/>
          <w:bCs/>
          <w:sz w:val="24"/>
        </w:rPr>
      </w:pPr>
      <w:r w:rsidRPr="00C047F4">
        <w:rPr>
          <w:b/>
          <w:bCs/>
          <w:sz w:val="24"/>
        </w:rPr>
        <w:t>Гарантийный срок:</w:t>
      </w:r>
    </w:p>
    <w:p w14:paraId="18DE7A19" w14:textId="77777777" w:rsidR="00990419" w:rsidRPr="00C047F4" w:rsidRDefault="00990419" w:rsidP="0016668E">
      <w:pPr>
        <w:numPr>
          <w:ilvl w:val="1"/>
          <w:numId w:val="2"/>
        </w:numPr>
        <w:ind w:left="709" w:hanging="709"/>
        <w:jc w:val="both"/>
        <w:rPr>
          <w:bCs/>
          <w:sz w:val="24"/>
        </w:rPr>
      </w:pPr>
      <w:r w:rsidRPr="00C047F4">
        <w:rPr>
          <w:bCs/>
          <w:sz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29FED2A5" w14:textId="77777777" w:rsidR="00990419" w:rsidRPr="00C047F4" w:rsidRDefault="00990419" w:rsidP="0016668E">
      <w:pPr>
        <w:numPr>
          <w:ilvl w:val="1"/>
          <w:numId w:val="2"/>
        </w:numPr>
        <w:ind w:left="709" w:hanging="709"/>
        <w:jc w:val="both"/>
        <w:rPr>
          <w:bCs/>
          <w:sz w:val="24"/>
        </w:rPr>
      </w:pPr>
      <w:r w:rsidRPr="00C047F4">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14:paraId="2FE3DB4F" w14:textId="77777777" w:rsidR="00990419" w:rsidRPr="00C047F4" w:rsidRDefault="00990419" w:rsidP="00C047F4">
      <w:pPr>
        <w:ind w:left="709" w:hanging="709"/>
        <w:jc w:val="both"/>
        <w:rPr>
          <w:bCs/>
          <w:sz w:val="24"/>
        </w:rPr>
      </w:pPr>
    </w:p>
    <w:p w14:paraId="53613798" w14:textId="77777777" w:rsidR="00990419" w:rsidRPr="00C047F4" w:rsidRDefault="00990419" w:rsidP="0016668E">
      <w:pPr>
        <w:numPr>
          <w:ilvl w:val="0"/>
          <w:numId w:val="2"/>
        </w:numPr>
        <w:spacing w:line="100" w:lineRule="atLeast"/>
        <w:ind w:left="709" w:hanging="709"/>
        <w:jc w:val="both"/>
        <w:rPr>
          <w:b/>
          <w:bCs/>
          <w:sz w:val="24"/>
        </w:rPr>
      </w:pPr>
      <w:r w:rsidRPr="00C047F4">
        <w:rPr>
          <w:b/>
          <w:bCs/>
          <w:sz w:val="24"/>
        </w:rPr>
        <w:t>Требования к сопроводительной документации на поставляемый Товар:</w:t>
      </w:r>
    </w:p>
    <w:p w14:paraId="539EB083" w14:textId="77777777" w:rsidR="00990419" w:rsidRPr="00C047F4" w:rsidRDefault="00990419" w:rsidP="0016668E">
      <w:pPr>
        <w:numPr>
          <w:ilvl w:val="1"/>
          <w:numId w:val="2"/>
        </w:numPr>
        <w:ind w:left="709" w:hanging="709"/>
        <w:jc w:val="both"/>
        <w:rPr>
          <w:bCs/>
          <w:sz w:val="24"/>
        </w:rPr>
      </w:pPr>
      <w:r w:rsidRPr="00C047F4">
        <w:rPr>
          <w:bCs/>
          <w:sz w:val="24"/>
        </w:rPr>
        <w:t>Поставщик предоставляет Покупателю с каждой партией Товара следующие относящиеся к Товару документы:</w:t>
      </w:r>
    </w:p>
    <w:p w14:paraId="09E679D2" w14:textId="77777777" w:rsidR="00990419" w:rsidRPr="00C047F4" w:rsidRDefault="00990419" w:rsidP="0016668E">
      <w:pPr>
        <w:pStyle w:val="af4"/>
        <w:numPr>
          <w:ilvl w:val="0"/>
          <w:numId w:val="3"/>
        </w:numPr>
        <w:ind w:left="1418" w:hanging="709"/>
        <w:jc w:val="both"/>
        <w:rPr>
          <w:bCs/>
          <w:sz w:val="24"/>
        </w:rPr>
      </w:pPr>
      <w:r w:rsidRPr="00C047F4">
        <w:rPr>
          <w:bCs/>
          <w:sz w:val="24"/>
        </w:rPr>
        <w:t>ТОРГ-12 либо УПД;</w:t>
      </w:r>
    </w:p>
    <w:p w14:paraId="69DC13CD" w14:textId="77777777" w:rsidR="00990419" w:rsidRPr="00C047F4" w:rsidRDefault="00990419" w:rsidP="0016668E">
      <w:pPr>
        <w:pStyle w:val="af4"/>
        <w:numPr>
          <w:ilvl w:val="0"/>
          <w:numId w:val="3"/>
        </w:numPr>
        <w:ind w:left="1418" w:hanging="709"/>
        <w:jc w:val="both"/>
        <w:rPr>
          <w:bCs/>
          <w:sz w:val="24"/>
        </w:rPr>
      </w:pPr>
      <w:r w:rsidRPr="00C047F4">
        <w:rPr>
          <w:bCs/>
          <w:sz w:val="24"/>
        </w:rPr>
        <w:t>Счет-фактура (при условии поставки Товара по товарной накладной по форме ТОРГ-12);</w:t>
      </w:r>
    </w:p>
    <w:p w14:paraId="3AF08740" w14:textId="77777777" w:rsidR="00990419" w:rsidRPr="00C047F4" w:rsidRDefault="00990419" w:rsidP="0016668E">
      <w:pPr>
        <w:pStyle w:val="af4"/>
        <w:numPr>
          <w:ilvl w:val="0"/>
          <w:numId w:val="3"/>
        </w:numPr>
        <w:ind w:left="1418" w:hanging="709"/>
        <w:jc w:val="both"/>
        <w:rPr>
          <w:bCs/>
          <w:sz w:val="24"/>
        </w:rPr>
      </w:pPr>
      <w:r w:rsidRPr="00C047F4">
        <w:rPr>
          <w:bCs/>
          <w:sz w:val="24"/>
        </w:rPr>
        <w:t>Счет на оплату со ссылкой на реквизиты Договора;</w:t>
      </w:r>
    </w:p>
    <w:p w14:paraId="38816BAE" w14:textId="77777777" w:rsidR="00990419" w:rsidRPr="00C047F4" w:rsidRDefault="00990419" w:rsidP="0016668E">
      <w:pPr>
        <w:pStyle w:val="af4"/>
        <w:numPr>
          <w:ilvl w:val="0"/>
          <w:numId w:val="3"/>
        </w:numPr>
        <w:ind w:left="1418" w:hanging="709"/>
        <w:jc w:val="both"/>
        <w:rPr>
          <w:bCs/>
          <w:sz w:val="24"/>
        </w:rPr>
      </w:pPr>
      <w:r w:rsidRPr="00C047F4">
        <w:rPr>
          <w:bCs/>
          <w:sz w:val="24"/>
        </w:rPr>
        <w:lastRenderedPageBreak/>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14:paraId="580CCC59" w14:textId="77777777" w:rsidR="00990419" w:rsidRPr="00C047F4" w:rsidRDefault="00990419" w:rsidP="0016668E">
      <w:pPr>
        <w:pStyle w:val="af4"/>
        <w:numPr>
          <w:ilvl w:val="0"/>
          <w:numId w:val="3"/>
        </w:numPr>
        <w:ind w:left="1418" w:hanging="709"/>
        <w:jc w:val="both"/>
        <w:rPr>
          <w:bCs/>
          <w:sz w:val="24"/>
        </w:rPr>
      </w:pPr>
      <w:r w:rsidRPr="00C047F4">
        <w:rPr>
          <w:bCs/>
          <w:sz w:val="24"/>
        </w:rPr>
        <w:t xml:space="preserve">Документ, удостоверяющий качество продукции, выданный предприятием-изготовителем: сертификат качества, паспорт качества (оригинал или </w:t>
      </w:r>
      <w:proofErr w:type="gramStart"/>
      <w:r w:rsidRPr="00C047F4">
        <w:rPr>
          <w:bCs/>
          <w:sz w:val="24"/>
        </w:rPr>
        <w:t>копия</w:t>
      </w:r>
      <w:proofErr w:type="gramEnd"/>
      <w:r w:rsidRPr="00C047F4">
        <w:rPr>
          <w:bCs/>
          <w:sz w:val="24"/>
        </w:rPr>
        <w:t xml:space="preserve"> заверенная подписью уполномоченного представителя Поставщика и печатью);</w:t>
      </w:r>
    </w:p>
    <w:p w14:paraId="7E085FE0" w14:textId="77777777" w:rsidR="00990419" w:rsidRPr="00C047F4" w:rsidRDefault="00990419" w:rsidP="0016668E">
      <w:pPr>
        <w:pStyle w:val="af4"/>
        <w:numPr>
          <w:ilvl w:val="0"/>
          <w:numId w:val="3"/>
        </w:numPr>
        <w:ind w:left="1418" w:hanging="709"/>
        <w:jc w:val="both"/>
        <w:rPr>
          <w:bCs/>
          <w:sz w:val="24"/>
        </w:rPr>
      </w:pPr>
      <w:r w:rsidRPr="00C047F4">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225303A5" w14:textId="77777777" w:rsidR="00990419" w:rsidRPr="00C047F4" w:rsidRDefault="00990419" w:rsidP="0016668E">
      <w:pPr>
        <w:pStyle w:val="af4"/>
        <w:numPr>
          <w:ilvl w:val="0"/>
          <w:numId w:val="3"/>
        </w:numPr>
        <w:ind w:left="1418" w:hanging="709"/>
        <w:jc w:val="both"/>
        <w:rPr>
          <w:bCs/>
          <w:sz w:val="24"/>
        </w:rPr>
      </w:pPr>
      <w:r w:rsidRPr="00C047F4">
        <w:rPr>
          <w:bCs/>
          <w:sz w:val="24"/>
        </w:rPr>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p w14:paraId="66725834" w14:textId="77777777" w:rsidR="00822496" w:rsidRPr="00C047F4" w:rsidRDefault="00822496" w:rsidP="00F9607C">
      <w:pPr>
        <w:ind w:left="1418" w:hanging="709"/>
        <w:jc w:val="both"/>
        <w:rPr>
          <w:sz w:val="24"/>
        </w:rPr>
      </w:pPr>
    </w:p>
    <w:sectPr w:rsidR="00822496" w:rsidRPr="00C047F4" w:rsidSect="00C047F4">
      <w:headerReference w:type="default" r:id="rId11"/>
      <w:footerReference w:type="default" r:id="rId12"/>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91E2" w14:textId="77777777" w:rsidR="00215B3F" w:rsidRDefault="00215B3F" w:rsidP="00B27C92">
      <w:r>
        <w:separator/>
      </w:r>
    </w:p>
  </w:endnote>
  <w:endnote w:type="continuationSeparator" w:id="0">
    <w:p w14:paraId="7BD6A17B" w14:textId="77777777" w:rsidR="00215B3F" w:rsidRDefault="00215B3F"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4286"/>
    </w:tblGrid>
    <w:tr w:rsidR="00D42A70" w:rsidRPr="0031687F" w14:paraId="58C8E97B" w14:textId="77777777" w:rsidTr="00B14359">
      <w:trPr>
        <w:trHeight w:val="129"/>
      </w:trPr>
      <w:tc>
        <w:tcPr>
          <w:tcW w:w="15393" w:type="dxa"/>
          <w:shd w:val="clear" w:color="auto" w:fill="auto"/>
        </w:tcPr>
        <w:p w14:paraId="0D6AE467" w14:textId="77777777" w:rsidR="00D42A70" w:rsidRPr="0031687F" w:rsidRDefault="00D42A70" w:rsidP="00A70855">
          <w:pPr>
            <w:spacing w:line="100" w:lineRule="atLeast"/>
            <w:jc w:val="right"/>
            <w:rPr>
              <w:sz w:val="20"/>
              <w:szCs w:val="20"/>
            </w:rPr>
          </w:pPr>
        </w:p>
      </w:tc>
    </w:tr>
    <w:tr w:rsidR="00D42A70" w:rsidRPr="0031687F" w14:paraId="7C846D3E" w14:textId="77777777" w:rsidTr="00B14359">
      <w:trPr>
        <w:trHeight w:val="138"/>
      </w:trPr>
      <w:tc>
        <w:tcPr>
          <w:tcW w:w="15393" w:type="dxa"/>
          <w:shd w:val="clear" w:color="auto" w:fill="auto"/>
        </w:tcPr>
        <w:p w14:paraId="2EB1F804" w14:textId="7C4A0BC1" w:rsidR="00D42A70" w:rsidRPr="0031687F" w:rsidRDefault="00D42A70"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7707C9">
            <w:rPr>
              <w:b/>
              <w:bCs/>
              <w:noProof/>
              <w:sz w:val="20"/>
              <w:szCs w:val="20"/>
            </w:rPr>
            <w:t>2</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7707C9">
            <w:rPr>
              <w:b/>
              <w:bCs/>
              <w:noProof/>
              <w:sz w:val="20"/>
              <w:szCs w:val="20"/>
            </w:rPr>
            <w:t>7</w:t>
          </w:r>
          <w:r w:rsidRPr="0031687F">
            <w:rPr>
              <w:b/>
              <w:bCs/>
              <w:sz w:val="20"/>
              <w:szCs w:val="20"/>
            </w:rPr>
            <w:fldChar w:fldCharType="end"/>
          </w:r>
        </w:p>
      </w:tc>
    </w:tr>
  </w:tbl>
  <w:p w14:paraId="7F5FE1C6" w14:textId="77777777" w:rsidR="00D42A70" w:rsidRPr="00B27C92" w:rsidRDefault="00D42A70">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E9BA" w14:textId="77777777" w:rsidR="00215B3F" w:rsidRDefault="00215B3F" w:rsidP="00B27C92">
      <w:r>
        <w:separator/>
      </w:r>
    </w:p>
  </w:footnote>
  <w:footnote w:type="continuationSeparator" w:id="0">
    <w:p w14:paraId="0A7C8E76" w14:textId="77777777" w:rsidR="00215B3F" w:rsidRDefault="00215B3F"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A341" w14:textId="77777777" w:rsidR="00D42A70" w:rsidRPr="00A70855" w:rsidRDefault="00D42A70"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60E2406"/>
    <w:multiLevelType w:val="hybridMultilevel"/>
    <w:tmpl w:val="9A66EBA6"/>
    <w:lvl w:ilvl="0" w:tplc="6B54F47E">
      <w:start w:val="1"/>
      <w:numFmt w:val="bullet"/>
      <w:lvlText w:val=""/>
      <w:lvlJc w:val="left"/>
      <w:pPr>
        <w:ind w:left="2769" w:hanging="360"/>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3" w15:restartNumberingAfterBreak="0">
    <w:nsid w:val="26BB7EBE"/>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502"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4" w15:restartNumberingAfterBreak="0">
    <w:nsid w:val="3A200A92"/>
    <w:multiLevelType w:val="hybridMultilevel"/>
    <w:tmpl w:val="6380B67C"/>
    <w:lvl w:ilvl="0" w:tplc="6B54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FC2A23"/>
    <w:multiLevelType w:val="hybridMultilevel"/>
    <w:tmpl w:val="8430C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477F4A"/>
    <w:multiLevelType w:val="hybridMultilevel"/>
    <w:tmpl w:val="271253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0A70790"/>
    <w:multiLevelType w:val="hybridMultilevel"/>
    <w:tmpl w:val="BE4C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1B52E8"/>
    <w:multiLevelType w:val="hybridMultilevel"/>
    <w:tmpl w:val="C8ACE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9"/>
  </w:num>
  <w:num w:numId="6">
    <w:abstractNumId w:val="5"/>
  </w:num>
  <w:num w:numId="7">
    <w:abstractNumId w:val="6"/>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2D"/>
    <w:rsid w:val="00002711"/>
    <w:rsid w:val="00002A0A"/>
    <w:rsid w:val="00002F55"/>
    <w:rsid w:val="00005C4F"/>
    <w:rsid w:val="00015EEB"/>
    <w:rsid w:val="000228B9"/>
    <w:rsid w:val="00030AF1"/>
    <w:rsid w:val="00035EAF"/>
    <w:rsid w:val="000412BC"/>
    <w:rsid w:val="0004155E"/>
    <w:rsid w:val="0005284D"/>
    <w:rsid w:val="000545E5"/>
    <w:rsid w:val="00061B9B"/>
    <w:rsid w:val="0007630F"/>
    <w:rsid w:val="00076B70"/>
    <w:rsid w:val="000877EC"/>
    <w:rsid w:val="0009038E"/>
    <w:rsid w:val="00095C32"/>
    <w:rsid w:val="00097F4F"/>
    <w:rsid w:val="000A28BB"/>
    <w:rsid w:val="000A5C95"/>
    <w:rsid w:val="000A7707"/>
    <w:rsid w:val="000B427A"/>
    <w:rsid w:val="000B49AD"/>
    <w:rsid w:val="000C1DFE"/>
    <w:rsid w:val="000D0627"/>
    <w:rsid w:val="000E431A"/>
    <w:rsid w:val="000E75AE"/>
    <w:rsid w:val="000F37FC"/>
    <w:rsid w:val="000F6AA4"/>
    <w:rsid w:val="000F6C75"/>
    <w:rsid w:val="0010113A"/>
    <w:rsid w:val="0011072C"/>
    <w:rsid w:val="0011190C"/>
    <w:rsid w:val="0011479F"/>
    <w:rsid w:val="001220DF"/>
    <w:rsid w:val="00122A11"/>
    <w:rsid w:val="00126BA3"/>
    <w:rsid w:val="00127396"/>
    <w:rsid w:val="00127AF2"/>
    <w:rsid w:val="00132B71"/>
    <w:rsid w:val="00151AD9"/>
    <w:rsid w:val="00162ABF"/>
    <w:rsid w:val="0016668E"/>
    <w:rsid w:val="00170511"/>
    <w:rsid w:val="0017671D"/>
    <w:rsid w:val="00186B42"/>
    <w:rsid w:val="0019078B"/>
    <w:rsid w:val="00197FC2"/>
    <w:rsid w:val="001A463C"/>
    <w:rsid w:val="001A4AAF"/>
    <w:rsid w:val="001A4C11"/>
    <w:rsid w:val="001B144C"/>
    <w:rsid w:val="001B6616"/>
    <w:rsid w:val="001B72BE"/>
    <w:rsid w:val="001B7B16"/>
    <w:rsid w:val="001E701F"/>
    <w:rsid w:val="001F574B"/>
    <w:rsid w:val="00200EBA"/>
    <w:rsid w:val="00201C06"/>
    <w:rsid w:val="00215B3F"/>
    <w:rsid w:val="00216764"/>
    <w:rsid w:val="002251C4"/>
    <w:rsid w:val="00225E75"/>
    <w:rsid w:val="00227B71"/>
    <w:rsid w:val="00231C97"/>
    <w:rsid w:val="0023632D"/>
    <w:rsid w:val="0024071E"/>
    <w:rsid w:val="00252A1F"/>
    <w:rsid w:val="0025636D"/>
    <w:rsid w:val="00262951"/>
    <w:rsid w:val="00265591"/>
    <w:rsid w:val="002708D4"/>
    <w:rsid w:val="00271F36"/>
    <w:rsid w:val="00275BE9"/>
    <w:rsid w:val="002818CB"/>
    <w:rsid w:val="00284D0C"/>
    <w:rsid w:val="002911D2"/>
    <w:rsid w:val="00297017"/>
    <w:rsid w:val="002A3E89"/>
    <w:rsid w:val="002A6BF5"/>
    <w:rsid w:val="002B476F"/>
    <w:rsid w:val="002B5BD3"/>
    <w:rsid w:val="002B6EE9"/>
    <w:rsid w:val="002C239F"/>
    <w:rsid w:val="002D6CCF"/>
    <w:rsid w:val="002E1A88"/>
    <w:rsid w:val="002E4ABA"/>
    <w:rsid w:val="002E678B"/>
    <w:rsid w:val="002F102F"/>
    <w:rsid w:val="002F3815"/>
    <w:rsid w:val="002F5235"/>
    <w:rsid w:val="00302631"/>
    <w:rsid w:val="0031248F"/>
    <w:rsid w:val="00314705"/>
    <w:rsid w:val="00322A9C"/>
    <w:rsid w:val="00327EB1"/>
    <w:rsid w:val="003300D7"/>
    <w:rsid w:val="003312EC"/>
    <w:rsid w:val="0034123A"/>
    <w:rsid w:val="0034152E"/>
    <w:rsid w:val="00347314"/>
    <w:rsid w:val="003519CF"/>
    <w:rsid w:val="00351EA0"/>
    <w:rsid w:val="00352EEC"/>
    <w:rsid w:val="00356758"/>
    <w:rsid w:val="003613FB"/>
    <w:rsid w:val="003628FA"/>
    <w:rsid w:val="0036703D"/>
    <w:rsid w:val="0037111D"/>
    <w:rsid w:val="003749F1"/>
    <w:rsid w:val="00392D0F"/>
    <w:rsid w:val="00394BA7"/>
    <w:rsid w:val="00395D21"/>
    <w:rsid w:val="003977BB"/>
    <w:rsid w:val="00397E10"/>
    <w:rsid w:val="00397F17"/>
    <w:rsid w:val="003A4118"/>
    <w:rsid w:val="003A47FC"/>
    <w:rsid w:val="003B1DF1"/>
    <w:rsid w:val="003B2E12"/>
    <w:rsid w:val="003B6139"/>
    <w:rsid w:val="003C0012"/>
    <w:rsid w:val="003C1A05"/>
    <w:rsid w:val="003C7B1B"/>
    <w:rsid w:val="003D3878"/>
    <w:rsid w:val="003E1D52"/>
    <w:rsid w:val="003F7522"/>
    <w:rsid w:val="00405931"/>
    <w:rsid w:val="004101D1"/>
    <w:rsid w:val="004112BD"/>
    <w:rsid w:val="00416331"/>
    <w:rsid w:val="00416471"/>
    <w:rsid w:val="004239FD"/>
    <w:rsid w:val="00424FE1"/>
    <w:rsid w:val="00432EC6"/>
    <w:rsid w:val="0043663D"/>
    <w:rsid w:val="004370FA"/>
    <w:rsid w:val="004509CB"/>
    <w:rsid w:val="004556EB"/>
    <w:rsid w:val="0046155A"/>
    <w:rsid w:val="0047498D"/>
    <w:rsid w:val="004903A8"/>
    <w:rsid w:val="004919B1"/>
    <w:rsid w:val="004971F3"/>
    <w:rsid w:val="004A0004"/>
    <w:rsid w:val="004A5C2F"/>
    <w:rsid w:val="004B2D48"/>
    <w:rsid w:val="004B792B"/>
    <w:rsid w:val="004C0FC1"/>
    <w:rsid w:val="004C3180"/>
    <w:rsid w:val="004C60F8"/>
    <w:rsid w:val="004D0F9A"/>
    <w:rsid w:val="004D1E80"/>
    <w:rsid w:val="004D5565"/>
    <w:rsid w:val="004E08CF"/>
    <w:rsid w:val="004E1094"/>
    <w:rsid w:val="004E259E"/>
    <w:rsid w:val="004E4FAE"/>
    <w:rsid w:val="004E6358"/>
    <w:rsid w:val="004F3A76"/>
    <w:rsid w:val="004F3BC8"/>
    <w:rsid w:val="004F54B7"/>
    <w:rsid w:val="004F7B39"/>
    <w:rsid w:val="0050271A"/>
    <w:rsid w:val="00512A27"/>
    <w:rsid w:val="00514951"/>
    <w:rsid w:val="00516ACD"/>
    <w:rsid w:val="005277C9"/>
    <w:rsid w:val="005340D8"/>
    <w:rsid w:val="00541CF1"/>
    <w:rsid w:val="0054235B"/>
    <w:rsid w:val="005453A7"/>
    <w:rsid w:val="00555B2F"/>
    <w:rsid w:val="005563C1"/>
    <w:rsid w:val="00560204"/>
    <w:rsid w:val="00560E20"/>
    <w:rsid w:val="00561775"/>
    <w:rsid w:val="0057005D"/>
    <w:rsid w:val="005712AC"/>
    <w:rsid w:val="00572EC5"/>
    <w:rsid w:val="00573468"/>
    <w:rsid w:val="005771F7"/>
    <w:rsid w:val="005833E2"/>
    <w:rsid w:val="005847FA"/>
    <w:rsid w:val="00586555"/>
    <w:rsid w:val="00586792"/>
    <w:rsid w:val="00586DBE"/>
    <w:rsid w:val="00587002"/>
    <w:rsid w:val="00594264"/>
    <w:rsid w:val="00595C46"/>
    <w:rsid w:val="005A0A33"/>
    <w:rsid w:val="005A33F7"/>
    <w:rsid w:val="005A52A7"/>
    <w:rsid w:val="005B1E53"/>
    <w:rsid w:val="005B4C6D"/>
    <w:rsid w:val="005B7733"/>
    <w:rsid w:val="005B7846"/>
    <w:rsid w:val="005C067C"/>
    <w:rsid w:val="005C2B7B"/>
    <w:rsid w:val="005C5964"/>
    <w:rsid w:val="005C5E3F"/>
    <w:rsid w:val="005D5BD5"/>
    <w:rsid w:val="005F098B"/>
    <w:rsid w:val="005F507A"/>
    <w:rsid w:val="00603C3F"/>
    <w:rsid w:val="00605BD5"/>
    <w:rsid w:val="00607223"/>
    <w:rsid w:val="006079D6"/>
    <w:rsid w:val="00612E6D"/>
    <w:rsid w:val="00623747"/>
    <w:rsid w:val="00625A6C"/>
    <w:rsid w:val="00627D41"/>
    <w:rsid w:val="00627E6A"/>
    <w:rsid w:val="0063592A"/>
    <w:rsid w:val="00635E74"/>
    <w:rsid w:val="006366FB"/>
    <w:rsid w:val="0064294C"/>
    <w:rsid w:val="00651048"/>
    <w:rsid w:val="00663E13"/>
    <w:rsid w:val="0066490D"/>
    <w:rsid w:val="006650B6"/>
    <w:rsid w:val="00666C76"/>
    <w:rsid w:val="00670EE0"/>
    <w:rsid w:val="00676D4C"/>
    <w:rsid w:val="00683683"/>
    <w:rsid w:val="00684499"/>
    <w:rsid w:val="00692A70"/>
    <w:rsid w:val="006958F6"/>
    <w:rsid w:val="006A2829"/>
    <w:rsid w:val="006B2C63"/>
    <w:rsid w:val="006B3FC0"/>
    <w:rsid w:val="006C23D6"/>
    <w:rsid w:val="006C2964"/>
    <w:rsid w:val="006D413B"/>
    <w:rsid w:val="006D5138"/>
    <w:rsid w:val="006D69E2"/>
    <w:rsid w:val="006E0B59"/>
    <w:rsid w:val="006E4C70"/>
    <w:rsid w:val="006F3B61"/>
    <w:rsid w:val="0070431F"/>
    <w:rsid w:val="00705BDA"/>
    <w:rsid w:val="00710B3A"/>
    <w:rsid w:val="00716550"/>
    <w:rsid w:val="0071701A"/>
    <w:rsid w:val="00727577"/>
    <w:rsid w:val="0074125B"/>
    <w:rsid w:val="00742B3E"/>
    <w:rsid w:val="00743842"/>
    <w:rsid w:val="00747CB6"/>
    <w:rsid w:val="0075369D"/>
    <w:rsid w:val="00761709"/>
    <w:rsid w:val="0076512D"/>
    <w:rsid w:val="00766CCA"/>
    <w:rsid w:val="007707C9"/>
    <w:rsid w:val="00771ACE"/>
    <w:rsid w:val="007721EB"/>
    <w:rsid w:val="00772DDF"/>
    <w:rsid w:val="00776928"/>
    <w:rsid w:val="00784E7B"/>
    <w:rsid w:val="00791D45"/>
    <w:rsid w:val="007937F3"/>
    <w:rsid w:val="0079549E"/>
    <w:rsid w:val="007A104E"/>
    <w:rsid w:val="007A7E8A"/>
    <w:rsid w:val="007B0086"/>
    <w:rsid w:val="007B6E80"/>
    <w:rsid w:val="007C0434"/>
    <w:rsid w:val="007C1BFC"/>
    <w:rsid w:val="007D5471"/>
    <w:rsid w:val="007D6244"/>
    <w:rsid w:val="007D6463"/>
    <w:rsid w:val="007E09F2"/>
    <w:rsid w:val="007E35B3"/>
    <w:rsid w:val="007F4FD2"/>
    <w:rsid w:val="0080000C"/>
    <w:rsid w:val="00812638"/>
    <w:rsid w:val="00814314"/>
    <w:rsid w:val="008178C2"/>
    <w:rsid w:val="00820041"/>
    <w:rsid w:val="00822496"/>
    <w:rsid w:val="0082301F"/>
    <w:rsid w:val="00830B1E"/>
    <w:rsid w:val="00830FD2"/>
    <w:rsid w:val="00835B4D"/>
    <w:rsid w:val="0084114B"/>
    <w:rsid w:val="00842A7C"/>
    <w:rsid w:val="008456D4"/>
    <w:rsid w:val="008502D6"/>
    <w:rsid w:val="00850968"/>
    <w:rsid w:val="00850985"/>
    <w:rsid w:val="00852063"/>
    <w:rsid w:val="00856C96"/>
    <w:rsid w:val="00860136"/>
    <w:rsid w:val="0086043D"/>
    <w:rsid w:val="00864938"/>
    <w:rsid w:val="008658ED"/>
    <w:rsid w:val="0086612A"/>
    <w:rsid w:val="00867472"/>
    <w:rsid w:val="00870AE3"/>
    <w:rsid w:val="00870CB3"/>
    <w:rsid w:val="00872F37"/>
    <w:rsid w:val="00876DFD"/>
    <w:rsid w:val="008770EB"/>
    <w:rsid w:val="00880AF8"/>
    <w:rsid w:val="00883877"/>
    <w:rsid w:val="008A5E8D"/>
    <w:rsid w:val="008A623B"/>
    <w:rsid w:val="008B0FE0"/>
    <w:rsid w:val="008B3294"/>
    <w:rsid w:val="008B3604"/>
    <w:rsid w:val="008B5727"/>
    <w:rsid w:val="008B72BC"/>
    <w:rsid w:val="008B75A4"/>
    <w:rsid w:val="008B763E"/>
    <w:rsid w:val="008D23FB"/>
    <w:rsid w:val="008D7E13"/>
    <w:rsid w:val="008E0B96"/>
    <w:rsid w:val="008E1305"/>
    <w:rsid w:val="008E211A"/>
    <w:rsid w:val="008E5B28"/>
    <w:rsid w:val="008E623B"/>
    <w:rsid w:val="008E6541"/>
    <w:rsid w:val="008F21F8"/>
    <w:rsid w:val="008F4CE8"/>
    <w:rsid w:val="008F512D"/>
    <w:rsid w:val="008F724E"/>
    <w:rsid w:val="008F75C4"/>
    <w:rsid w:val="00902C7D"/>
    <w:rsid w:val="00903507"/>
    <w:rsid w:val="00903C7C"/>
    <w:rsid w:val="009047BF"/>
    <w:rsid w:val="00906A1A"/>
    <w:rsid w:val="0090788D"/>
    <w:rsid w:val="0092121E"/>
    <w:rsid w:val="00925045"/>
    <w:rsid w:val="00932760"/>
    <w:rsid w:val="00936531"/>
    <w:rsid w:val="00936F8D"/>
    <w:rsid w:val="00942E98"/>
    <w:rsid w:val="009445C2"/>
    <w:rsid w:val="00947D68"/>
    <w:rsid w:val="00953B97"/>
    <w:rsid w:val="00953E56"/>
    <w:rsid w:val="0095443E"/>
    <w:rsid w:val="00954CBE"/>
    <w:rsid w:val="00967FE9"/>
    <w:rsid w:val="009722B6"/>
    <w:rsid w:val="009754DD"/>
    <w:rsid w:val="00975E21"/>
    <w:rsid w:val="00976457"/>
    <w:rsid w:val="009767D6"/>
    <w:rsid w:val="00976E00"/>
    <w:rsid w:val="00977882"/>
    <w:rsid w:val="00977A56"/>
    <w:rsid w:val="00982F13"/>
    <w:rsid w:val="00984FC4"/>
    <w:rsid w:val="009856FA"/>
    <w:rsid w:val="009873A4"/>
    <w:rsid w:val="00990419"/>
    <w:rsid w:val="009921B6"/>
    <w:rsid w:val="00995AD5"/>
    <w:rsid w:val="00997EBA"/>
    <w:rsid w:val="009A371E"/>
    <w:rsid w:val="009B480E"/>
    <w:rsid w:val="009C084C"/>
    <w:rsid w:val="009C6F1B"/>
    <w:rsid w:val="009D78F5"/>
    <w:rsid w:val="009E0586"/>
    <w:rsid w:val="009E4B3A"/>
    <w:rsid w:val="009E6E2F"/>
    <w:rsid w:val="009F2371"/>
    <w:rsid w:val="009F3FA2"/>
    <w:rsid w:val="00A02228"/>
    <w:rsid w:val="00A049D0"/>
    <w:rsid w:val="00A04CF0"/>
    <w:rsid w:val="00A11126"/>
    <w:rsid w:val="00A24DB7"/>
    <w:rsid w:val="00A27771"/>
    <w:rsid w:val="00A3011E"/>
    <w:rsid w:val="00A31720"/>
    <w:rsid w:val="00A368BE"/>
    <w:rsid w:val="00A40728"/>
    <w:rsid w:val="00A41DBB"/>
    <w:rsid w:val="00A453CF"/>
    <w:rsid w:val="00A47BFE"/>
    <w:rsid w:val="00A530D3"/>
    <w:rsid w:val="00A5325F"/>
    <w:rsid w:val="00A605C5"/>
    <w:rsid w:val="00A623A1"/>
    <w:rsid w:val="00A6539C"/>
    <w:rsid w:val="00A6596B"/>
    <w:rsid w:val="00A65D4B"/>
    <w:rsid w:val="00A70855"/>
    <w:rsid w:val="00A74BEF"/>
    <w:rsid w:val="00A76344"/>
    <w:rsid w:val="00A76875"/>
    <w:rsid w:val="00A81D9A"/>
    <w:rsid w:val="00A840F8"/>
    <w:rsid w:val="00A958AF"/>
    <w:rsid w:val="00AA0439"/>
    <w:rsid w:val="00AA184A"/>
    <w:rsid w:val="00AA24A0"/>
    <w:rsid w:val="00AA2706"/>
    <w:rsid w:val="00AB3A9B"/>
    <w:rsid w:val="00AB3EC2"/>
    <w:rsid w:val="00AB4D77"/>
    <w:rsid w:val="00AB6922"/>
    <w:rsid w:val="00AC2238"/>
    <w:rsid w:val="00AC6215"/>
    <w:rsid w:val="00AD1721"/>
    <w:rsid w:val="00AD316D"/>
    <w:rsid w:val="00AD3FDE"/>
    <w:rsid w:val="00AD6995"/>
    <w:rsid w:val="00AE6B4C"/>
    <w:rsid w:val="00AF5249"/>
    <w:rsid w:val="00AF5F5C"/>
    <w:rsid w:val="00AF6DFD"/>
    <w:rsid w:val="00B01CBC"/>
    <w:rsid w:val="00B14359"/>
    <w:rsid w:val="00B14DC0"/>
    <w:rsid w:val="00B17994"/>
    <w:rsid w:val="00B2089E"/>
    <w:rsid w:val="00B24C42"/>
    <w:rsid w:val="00B27C92"/>
    <w:rsid w:val="00B35BBD"/>
    <w:rsid w:val="00B35CC1"/>
    <w:rsid w:val="00B4304C"/>
    <w:rsid w:val="00B57524"/>
    <w:rsid w:val="00B617D0"/>
    <w:rsid w:val="00B61C71"/>
    <w:rsid w:val="00B62706"/>
    <w:rsid w:val="00B628BA"/>
    <w:rsid w:val="00B70E36"/>
    <w:rsid w:val="00B71409"/>
    <w:rsid w:val="00B82C69"/>
    <w:rsid w:val="00B86CA6"/>
    <w:rsid w:val="00B91E41"/>
    <w:rsid w:val="00B94664"/>
    <w:rsid w:val="00B95B27"/>
    <w:rsid w:val="00BA6B1B"/>
    <w:rsid w:val="00BB4573"/>
    <w:rsid w:val="00BB46FB"/>
    <w:rsid w:val="00BB7C58"/>
    <w:rsid w:val="00BC22DA"/>
    <w:rsid w:val="00BC25B9"/>
    <w:rsid w:val="00BC4B56"/>
    <w:rsid w:val="00BD46CC"/>
    <w:rsid w:val="00BD5893"/>
    <w:rsid w:val="00BD58F7"/>
    <w:rsid w:val="00BE0AC8"/>
    <w:rsid w:val="00BE0C25"/>
    <w:rsid w:val="00BE44B6"/>
    <w:rsid w:val="00BE7F2E"/>
    <w:rsid w:val="00C0464E"/>
    <w:rsid w:val="00C047F4"/>
    <w:rsid w:val="00C1208C"/>
    <w:rsid w:val="00C303A9"/>
    <w:rsid w:val="00C30601"/>
    <w:rsid w:val="00C36411"/>
    <w:rsid w:val="00C36BCB"/>
    <w:rsid w:val="00C3715E"/>
    <w:rsid w:val="00C4277C"/>
    <w:rsid w:val="00C443BF"/>
    <w:rsid w:val="00C46C93"/>
    <w:rsid w:val="00C47105"/>
    <w:rsid w:val="00C50C9A"/>
    <w:rsid w:val="00C54888"/>
    <w:rsid w:val="00C549BD"/>
    <w:rsid w:val="00C54A8C"/>
    <w:rsid w:val="00C67634"/>
    <w:rsid w:val="00C67820"/>
    <w:rsid w:val="00C67FC9"/>
    <w:rsid w:val="00C84488"/>
    <w:rsid w:val="00C85AB4"/>
    <w:rsid w:val="00C91523"/>
    <w:rsid w:val="00C91EFA"/>
    <w:rsid w:val="00C936ED"/>
    <w:rsid w:val="00CB2F23"/>
    <w:rsid w:val="00CB3EFF"/>
    <w:rsid w:val="00CC11D0"/>
    <w:rsid w:val="00CC4076"/>
    <w:rsid w:val="00CC4AB1"/>
    <w:rsid w:val="00CC51ED"/>
    <w:rsid w:val="00CC79CE"/>
    <w:rsid w:val="00CD1AC5"/>
    <w:rsid w:val="00CD4E2F"/>
    <w:rsid w:val="00CE29E3"/>
    <w:rsid w:val="00CE48EE"/>
    <w:rsid w:val="00CE579F"/>
    <w:rsid w:val="00CE6546"/>
    <w:rsid w:val="00CF289E"/>
    <w:rsid w:val="00CF379D"/>
    <w:rsid w:val="00D036CA"/>
    <w:rsid w:val="00D06D6F"/>
    <w:rsid w:val="00D114DC"/>
    <w:rsid w:val="00D119D6"/>
    <w:rsid w:val="00D1254D"/>
    <w:rsid w:val="00D13496"/>
    <w:rsid w:val="00D155B9"/>
    <w:rsid w:val="00D162DD"/>
    <w:rsid w:val="00D23FB6"/>
    <w:rsid w:val="00D36EB9"/>
    <w:rsid w:val="00D37A64"/>
    <w:rsid w:val="00D42611"/>
    <w:rsid w:val="00D42A70"/>
    <w:rsid w:val="00D45F36"/>
    <w:rsid w:val="00D46135"/>
    <w:rsid w:val="00D464E4"/>
    <w:rsid w:val="00D47192"/>
    <w:rsid w:val="00D51380"/>
    <w:rsid w:val="00D5145C"/>
    <w:rsid w:val="00D578C0"/>
    <w:rsid w:val="00D60D8A"/>
    <w:rsid w:val="00D64172"/>
    <w:rsid w:val="00D64E34"/>
    <w:rsid w:val="00D662FB"/>
    <w:rsid w:val="00D7048C"/>
    <w:rsid w:val="00D73234"/>
    <w:rsid w:val="00D776CF"/>
    <w:rsid w:val="00D83E94"/>
    <w:rsid w:val="00D92CCB"/>
    <w:rsid w:val="00D932D1"/>
    <w:rsid w:val="00DA1E30"/>
    <w:rsid w:val="00DA282A"/>
    <w:rsid w:val="00DA3DE5"/>
    <w:rsid w:val="00DA4739"/>
    <w:rsid w:val="00DB2747"/>
    <w:rsid w:val="00DB2900"/>
    <w:rsid w:val="00DB6615"/>
    <w:rsid w:val="00DD044E"/>
    <w:rsid w:val="00DD2322"/>
    <w:rsid w:val="00DD456F"/>
    <w:rsid w:val="00DE3D11"/>
    <w:rsid w:val="00DE47B4"/>
    <w:rsid w:val="00DF01B7"/>
    <w:rsid w:val="00DF15A6"/>
    <w:rsid w:val="00DF2752"/>
    <w:rsid w:val="00DF28F0"/>
    <w:rsid w:val="00E06603"/>
    <w:rsid w:val="00E07EED"/>
    <w:rsid w:val="00E14855"/>
    <w:rsid w:val="00E14A85"/>
    <w:rsid w:val="00E159FC"/>
    <w:rsid w:val="00E2159B"/>
    <w:rsid w:val="00E2792C"/>
    <w:rsid w:val="00E43F02"/>
    <w:rsid w:val="00E66B4E"/>
    <w:rsid w:val="00E73B7F"/>
    <w:rsid w:val="00E82CB6"/>
    <w:rsid w:val="00E85E10"/>
    <w:rsid w:val="00E902ED"/>
    <w:rsid w:val="00E93F45"/>
    <w:rsid w:val="00E94F88"/>
    <w:rsid w:val="00EA07F3"/>
    <w:rsid w:val="00EA2835"/>
    <w:rsid w:val="00EA47A3"/>
    <w:rsid w:val="00EA50D4"/>
    <w:rsid w:val="00EA56BD"/>
    <w:rsid w:val="00EA697F"/>
    <w:rsid w:val="00EA6EDE"/>
    <w:rsid w:val="00EB0A8E"/>
    <w:rsid w:val="00EB4D55"/>
    <w:rsid w:val="00EB5F6F"/>
    <w:rsid w:val="00EC194D"/>
    <w:rsid w:val="00EC34B3"/>
    <w:rsid w:val="00EC55A8"/>
    <w:rsid w:val="00ED27EB"/>
    <w:rsid w:val="00EE058F"/>
    <w:rsid w:val="00EE0608"/>
    <w:rsid w:val="00EE6D6A"/>
    <w:rsid w:val="00EF55BF"/>
    <w:rsid w:val="00F00A78"/>
    <w:rsid w:val="00F03943"/>
    <w:rsid w:val="00F0484F"/>
    <w:rsid w:val="00F13D3D"/>
    <w:rsid w:val="00F14166"/>
    <w:rsid w:val="00F2373C"/>
    <w:rsid w:val="00F23819"/>
    <w:rsid w:val="00F24415"/>
    <w:rsid w:val="00F27092"/>
    <w:rsid w:val="00F27955"/>
    <w:rsid w:val="00F3461F"/>
    <w:rsid w:val="00F403F8"/>
    <w:rsid w:val="00F43FB9"/>
    <w:rsid w:val="00F57851"/>
    <w:rsid w:val="00F57DC0"/>
    <w:rsid w:val="00F64E94"/>
    <w:rsid w:val="00F65A8B"/>
    <w:rsid w:val="00F65CC2"/>
    <w:rsid w:val="00F66C35"/>
    <w:rsid w:val="00F70E17"/>
    <w:rsid w:val="00F712F0"/>
    <w:rsid w:val="00F75C86"/>
    <w:rsid w:val="00F830FB"/>
    <w:rsid w:val="00F867AC"/>
    <w:rsid w:val="00F90B21"/>
    <w:rsid w:val="00F917DA"/>
    <w:rsid w:val="00F9607C"/>
    <w:rsid w:val="00F970F7"/>
    <w:rsid w:val="00FC0B51"/>
    <w:rsid w:val="00FC38ED"/>
    <w:rsid w:val="00FD2B67"/>
    <w:rsid w:val="00FD3AA6"/>
    <w:rsid w:val="00FE4F0F"/>
    <w:rsid w:val="00FE50E6"/>
    <w:rsid w:val="00FE526E"/>
    <w:rsid w:val="00FE5718"/>
    <w:rsid w:val="00FF0ED4"/>
    <w:rsid w:val="00FF2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B9EA0D"/>
  <w15:docId w15:val="{319192EA-2012-4FB4-B8EB-3D392942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E17"/>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link w:val="Bodytext20"/>
    <w:rsid w:val="00953B97"/>
    <w:rPr>
      <w:sz w:val="28"/>
      <w:szCs w:val="28"/>
      <w:shd w:val="clear" w:color="auto" w:fill="FFFFFF"/>
    </w:rPr>
  </w:style>
  <w:style w:type="paragraph" w:customStyle="1" w:styleId="Bodytext20">
    <w:name w:val="Body text (2)"/>
    <w:basedOn w:val="a"/>
    <w:link w:val="Bodytext2"/>
    <w:rsid w:val="00953B97"/>
    <w:pPr>
      <w:widowControl w:val="0"/>
      <w:shd w:val="clear" w:color="auto" w:fill="FFFFFF"/>
      <w:suppressAutoHyphens w:val="0"/>
      <w:spacing w:before="240" w:after="120" w:line="0" w:lineRule="atLeast"/>
      <w:ind w:hanging="400"/>
    </w:pPr>
    <w:rPr>
      <w:szCs w:val="28"/>
    </w:rPr>
  </w:style>
  <w:style w:type="table" w:styleId="af6">
    <w:name w:val="Table Grid"/>
    <w:basedOn w:val="a1"/>
    <w:uiPriority w:val="39"/>
    <w:rsid w:val="00BD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0541410">
      <w:bodyDiv w:val="1"/>
      <w:marLeft w:val="0"/>
      <w:marRight w:val="0"/>
      <w:marTop w:val="0"/>
      <w:marBottom w:val="0"/>
      <w:divBdr>
        <w:top w:val="none" w:sz="0" w:space="0" w:color="auto"/>
        <w:left w:val="none" w:sz="0" w:space="0" w:color="auto"/>
        <w:bottom w:val="none" w:sz="0" w:space="0" w:color="auto"/>
        <w:right w:val="none" w:sz="0" w:space="0" w:color="auto"/>
      </w:divBdr>
      <w:divsChild>
        <w:div w:id="756442987">
          <w:marLeft w:val="0"/>
          <w:marRight w:val="0"/>
          <w:marTop w:val="0"/>
          <w:marBottom w:val="0"/>
          <w:divBdr>
            <w:top w:val="none" w:sz="0" w:space="0" w:color="auto"/>
            <w:left w:val="none" w:sz="0" w:space="0" w:color="auto"/>
            <w:bottom w:val="none" w:sz="0" w:space="0" w:color="auto"/>
            <w:right w:val="none" w:sz="0" w:space="0" w:color="auto"/>
          </w:divBdr>
        </w:div>
      </w:divsChild>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39369521">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53338922">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35708422">
      <w:bodyDiv w:val="1"/>
      <w:marLeft w:val="0"/>
      <w:marRight w:val="0"/>
      <w:marTop w:val="0"/>
      <w:marBottom w:val="0"/>
      <w:divBdr>
        <w:top w:val="none" w:sz="0" w:space="0" w:color="auto"/>
        <w:left w:val="none" w:sz="0" w:space="0" w:color="auto"/>
        <w:bottom w:val="none" w:sz="0" w:space="0" w:color="auto"/>
        <w:right w:val="none" w:sz="0" w:space="0" w:color="auto"/>
      </w:divBdr>
    </w:div>
    <w:div w:id="743918609">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41117449">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3559719">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748112916">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BC32229F7FAE14C8175858395C9625C" ma:contentTypeVersion="11" ma:contentTypeDescription="Создание документа." ma:contentTypeScope="" ma:versionID="65bb5c77aff480ffc058933b5bda8f77">
  <xsd:schema xmlns:xsd="http://www.w3.org/2001/XMLSchema" xmlns:xs="http://www.w3.org/2001/XMLSchema" xmlns:p="http://schemas.microsoft.com/office/2006/metadata/properties" xmlns:ns3="c8b5907d-e62a-4616-bbb3-648d213dc48d" xmlns:ns4="d095dbd1-8bf1-4d68-8575-22fb1b83f384" targetNamespace="http://schemas.microsoft.com/office/2006/metadata/properties" ma:root="true" ma:fieldsID="c6a82e3acfea4c72b75fda4c8505f88a" ns3:_="" ns4:_="">
    <xsd:import namespace="c8b5907d-e62a-4616-bbb3-648d213dc48d"/>
    <xsd:import namespace="d095dbd1-8bf1-4d68-8575-22fb1b83f3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07d-e62a-4616-bbb3-648d213dc48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5dbd1-8bf1-4d68-8575-22fb1b83f3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1D633-C431-45EB-A328-9DDB6C3F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907d-e62a-4616-bbb3-648d213dc48d"/>
    <ds:schemaRef ds:uri="d095dbd1-8bf1-4d68-8575-22fb1b83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650DC-9595-4A86-91A4-46BF115F9A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42B88-5E65-4F91-8F18-BED4645A468D}">
  <ds:schemaRefs>
    <ds:schemaRef ds:uri="http://schemas.openxmlformats.org/officeDocument/2006/bibliography"/>
  </ds:schemaRefs>
</ds:datastoreItem>
</file>

<file path=customXml/itemProps4.xml><?xml version="1.0" encoding="utf-8"?>
<ds:datastoreItem xmlns:ds="http://schemas.openxmlformats.org/officeDocument/2006/customXml" ds:itemID="{CF4DE55C-C936-46A6-9D43-EEA512C2D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212</Words>
  <Characters>126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Виктор</cp:lastModifiedBy>
  <cp:revision>19</cp:revision>
  <cp:lastPrinted>2020-07-03T07:50:00Z</cp:lastPrinted>
  <dcterms:created xsi:type="dcterms:W3CDTF">2023-01-17T05:20:00Z</dcterms:created>
  <dcterms:modified xsi:type="dcterms:W3CDTF">2023-01-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y fmtid="{D5CDD505-2E9C-101B-9397-08002B2CF9AE}" pid="3" name="ContentTypeId">
    <vt:lpwstr>0x0101007BC32229F7FAE14C8175858395C9625C</vt:lpwstr>
  </property>
</Properties>
</file>